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BC6B6C" w14:textId="77777777" w:rsidR="00B964CC" w:rsidRDefault="00B964CC" w:rsidP="006A036A">
      <w:pPr>
        <w:tabs>
          <w:tab w:val="left" w:pos="709"/>
          <w:tab w:val="left" w:pos="851"/>
          <w:tab w:val="left" w:pos="1418"/>
          <w:tab w:val="left" w:pos="3119"/>
        </w:tabs>
        <w:spacing w:after="60" w:line="240" w:lineRule="auto"/>
        <w:rPr>
          <w:rFonts w:ascii="Times New Roman" w:hAnsi="Times New Roman" w:cs="Times New Roman"/>
          <w:sz w:val="24"/>
          <w:szCs w:val="24"/>
        </w:rPr>
      </w:pPr>
    </w:p>
    <w:p w14:paraId="76249A3A" w14:textId="753D92EF" w:rsidR="00383E1E" w:rsidRDefault="00383E1E" w:rsidP="006A036A">
      <w:pPr>
        <w:tabs>
          <w:tab w:val="left" w:pos="709"/>
          <w:tab w:val="left" w:pos="851"/>
          <w:tab w:val="left" w:pos="1418"/>
          <w:tab w:val="left" w:pos="3119"/>
        </w:tabs>
        <w:spacing w:after="60" w:line="240" w:lineRule="auto"/>
        <w:rPr>
          <w:rFonts w:ascii="Times New Roman" w:hAnsi="Times New Roman" w:cs="Times New Roman"/>
          <w:sz w:val="24"/>
          <w:szCs w:val="24"/>
        </w:rPr>
      </w:pPr>
    </w:p>
    <w:p w14:paraId="563AE25E" w14:textId="77777777" w:rsidR="00383E1E" w:rsidRDefault="00383E1E" w:rsidP="006A036A">
      <w:pPr>
        <w:tabs>
          <w:tab w:val="left" w:pos="709"/>
          <w:tab w:val="left" w:pos="851"/>
          <w:tab w:val="left" w:pos="1418"/>
          <w:tab w:val="left" w:pos="3119"/>
        </w:tabs>
        <w:spacing w:after="60" w:line="240" w:lineRule="auto"/>
        <w:rPr>
          <w:rFonts w:ascii="Times New Roman" w:hAnsi="Times New Roman" w:cs="Times New Roman"/>
          <w:sz w:val="24"/>
          <w:szCs w:val="24"/>
        </w:rPr>
      </w:pPr>
    </w:p>
    <w:p w14:paraId="216322A7" w14:textId="071221CA" w:rsidR="00383E1E" w:rsidRDefault="00383E1E" w:rsidP="006A036A">
      <w:pPr>
        <w:tabs>
          <w:tab w:val="left" w:pos="709"/>
          <w:tab w:val="left" w:pos="851"/>
          <w:tab w:val="left" w:pos="1418"/>
          <w:tab w:val="left" w:pos="3119"/>
        </w:tabs>
        <w:spacing w:after="60" w:line="240" w:lineRule="auto"/>
        <w:rPr>
          <w:rFonts w:ascii="Times New Roman" w:hAnsi="Times New Roman" w:cs="Times New Roman"/>
          <w:sz w:val="24"/>
          <w:szCs w:val="24"/>
        </w:rPr>
      </w:pPr>
    </w:p>
    <w:p w14:paraId="5DA70751" w14:textId="66A2DAA8" w:rsidR="00383E1E" w:rsidRDefault="00383E1E" w:rsidP="006A036A">
      <w:pPr>
        <w:tabs>
          <w:tab w:val="left" w:pos="709"/>
          <w:tab w:val="left" w:pos="851"/>
          <w:tab w:val="left" w:pos="1418"/>
          <w:tab w:val="left" w:pos="3119"/>
        </w:tabs>
        <w:spacing w:after="6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41" w:rightFromText="141" w:vertAnchor="text" w:horzAnchor="margin" w:tblpXSpec="center" w:tblpY="-537"/>
        <w:tblW w:w="1033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3"/>
        <w:gridCol w:w="2268"/>
        <w:gridCol w:w="1984"/>
        <w:gridCol w:w="1985"/>
        <w:gridCol w:w="1984"/>
        <w:gridCol w:w="1134"/>
      </w:tblGrid>
      <w:tr w:rsidR="00383E1E" w:rsidRPr="003C266E" w14:paraId="489C4F4B" w14:textId="77777777" w:rsidTr="000E0C46">
        <w:trPr>
          <w:trHeight w:val="547"/>
        </w:trPr>
        <w:tc>
          <w:tcPr>
            <w:tcW w:w="10338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232055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</w:t>
            </w:r>
            <w:r w:rsidRPr="00F4744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</w:t>
            </w:r>
            <w:r w:rsidRPr="003C26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İKİNCİ EL MALZEME ALIM SATIM BELGESİ</w:t>
            </w:r>
          </w:p>
        </w:tc>
      </w:tr>
      <w:tr w:rsidR="00383E1E" w:rsidRPr="003C266E" w14:paraId="2DAF3998" w14:textId="77777777" w:rsidTr="000E0C46">
        <w:trPr>
          <w:trHeight w:val="412"/>
        </w:trPr>
        <w:tc>
          <w:tcPr>
            <w:tcW w:w="98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AD82C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26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IRA NO</w:t>
            </w:r>
          </w:p>
        </w:tc>
        <w:tc>
          <w:tcPr>
            <w:tcW w:w="93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63E759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26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LZEMENİN</w:t>
            </w:r>
          </w:p>
        </w:tc>
      </w:tr>
      <w:tr w:rsidR="00383E1E" w:rsidRPr="003C266E" w14:paraId="389AC5EE" w14:textId="77777777" w:rsidTr="000E0C46">
        <w:trPr>
          <w:trHeight w:val="413"/>
        </w:trPr>
        <w:tc>
          <w:tcPr>
            <w:tcW w:w="98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14427" w14:textId="77777777" w:rsidR="00383E1E" w:rsidRPr="003C266E" w:rsidRDefault="00383E1E" w:rsidP="000E0C4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E04E09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26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İNS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E55C9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26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MİKTARI </w:t>
            </w:r>
            <w:r w:rsidRPr="003C26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(KG/ADET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DC16E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26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ERİ/İMEİ N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29438" w14:textId="77777777" w:rsidR="00383E1E" w:rsidRPr="00F47445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26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ODELİ/</w:t>
            </w:r>
            <w:r w:rsidRPr="00F4744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4A7CFA8A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26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ÜRETİM YIL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A463F0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26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URUMU</w:t>
            </w:r>
          </w:p>
        </w:tc>
      </w:tr>
      <w:tr w:rsidR="00383E1E" w:rsidRPr="003C266E" w14:paraId="2F25D522" w14:textId="77777777" w:rsidTr="000E0C46">
        <w:trPr>
          <w:trHeight w:val="462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809D7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8E306E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4D60F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4DF16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EF61B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D43C9A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83E1E" w:rsidRPr="003C266E" w14:paraId="68C9B8EB" w14:textId="77777777" w:rsidTr="000E0C46">
        <w:trPr>
          <w:trHeight w:val="427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E567C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F8CAC7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83E88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3EC8E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6D4E2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C1BF04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83E1E" w:rsidRPr="003C266E" w14:paraId="741F1CC6" w14:textId="77777777" w:rsidTr="000E0C46">
        <w:trPr>
          <w:trHeight w:val="419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7FF9E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A607A0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F3395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AA648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9F91C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D6A907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83E1E" w:rsidRPr="003C266E" w14:paraId="0BAE7447" w14:textId="77777777" w:rsidTr="000E0C46">
        <w:trPr>
          <w:trHeight w:val="411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FD0B6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16CED3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96665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A0031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626EE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A024BF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83E1E" w:rsidRPr="003C266E" w14:paraId="73C4C9B6" w14:textId="77777777" w:rsidTr="000E0C46">
        <w:trPr>
          <w:trHeight w:val="416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F86CF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D383D2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4FA36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FCB3F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523B9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086985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83E1E" w:rsidRPr="003C266E" w14:paraId="32B6BBF7" w14:textId="77777777" w:rsidTr="000E0C46">
        <w:trPr>
          <w:trHeight w:val="409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B465F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7A313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7CD58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D80B7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F947E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D07F77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</w:tr>
    </w:tbl>
    <w:p w14:paraId="2755D45D" w14:textId="77777777" w:rsidR="00383E1E" w:rsidRPr="00F47445" w:rsidRDefault="00383E1E" w:rsidP="00383E1E">
      <w:pPr>
        <w:tabs>
          <w:tab w:val="left" w:pos="709"/>
          <w:tab w:val="left" w:pos="851"/>
          <w:tab w:val="left" w:pos="1418"/>
          <w:tab w:val="left" w:pos="3119"/>
        </w:tabs>
        <w:spacing w:after="60" w:line="240" w:lineRule="auto"/>
        <w:rPr>
          <w:rFonts w:ascii="Times New Roman" w:hAnsi="Times New Roman" w:cs="Times New Roman"/>
          <w:sz w:val="28"/>
          <w:szCs w:val="24"/>
        </w:rPr>
      </w:pPr>
    </w:p>
    <w:p w14:paraId="22C0C143" w14:textId="6D286B8E" w:rsidR="00383E1E" w:rsidRPr="00F47445" w:rsidRDefault="00383E1E" w:rsidP="00383E1E">
      <w:pPr>
        <w:spacing w:after="60" w:line="240" w:lineRule="auto"/>
        <w:ind w:left="-567" w:right="-567"/>
        <w:jc w:val="both"/>
        <w:rPr>
          <w:rFonts w:ascii="Times New Roman" w:hAnsi="Times New Roman" w:cs="Times New Roman"/>
          <w:sz w:val="24"/>
          <w:szCs w:val="24"/>
        </w:rPr>
      </w:pPr>
      <w:r w:rsidRPr="003C266E">
        <w:rPr>
          <w:rFonts w:ascii="Arial" w:hAnsi="Arial" w:cs="Arial"/>
          <w:color w:val="000000"/>
          <w:sz w:val="20"/>
        </w:rPr>
        <w:t>Yukarıda cinsi miktarı yazılı …… (</w:t>
      </w:r>
      <w:proofErr w:type="gramStart"/>
      <w:r w:rsidRPr="003C266E">
        <w:rPr>
          <w:rFonts w:ascii="Arial" w:hAnsi="Arial" w:cs="Arial"/>
          <w:color w:val="000000"/>
          <w:sz w:val="20"/>
        </w:rPr>
        <w:t>…….</w:t>
      </w:r>
      <w:proofErr w:type="gramEnd"/>
      <w:r w:rsidRPr="003C266E">
        <w:rPr>
          <w:rFonts w:ascii="Arial" w:hAnsi="Arial" w:cs="Arial"/>
          <w:color w:val="000000"/>
          <w:sz w:val="20"/>
        </w:rPr>
        <w:t xml:space="preserve">.) kalem malzemenin aşağıda kimlik bilgileri yazılı şahıslar tarafından alım/satımı yapılmıştır. </w:t>
      </w:r>
      <w:r>
        <w:rPr>
          <w:rFonts w:ascii="Arial" w:hAnsi="Arial" w:cs="Arial"/>
          <w:color w:val="000000"/>
          <w:sz w:val="20"/>
        </w:rPr>
        <w:t xml:space="preserve">   </w:t>
      </w:r>
      <w:r w:rsidRPr="00F47445">
        <w:rPr>
          <w:rFonts w:ascii="Arial" w:hAnsi="Arial" w:cs="Arial"/>
          <w:color w:val="000000"/>
          <w:sz w:val="20"/>
        </w:rPr>
        <w:t xml:space="preserve"> </w:t>
      </w:r>
      <w:proofErr w:type="gramStart"/>
      <w:r w:rsidRPr="00F47445">
        <w:rPr>
          <w:rFonts w:ascii="Arial" w:hAnsi="Arial" w:cs="Arial"/>
          <w:color w:val="000000"/>
          <w:sz w:val="20"/>
        </w:rPr>
        <w:t>…..</w:t>
      </w:r>
      <w:proofErr w:type="gramEnd"/>
      <w:r w:rsidRPr="00F47445">
        <w:rPr>
          <w:rFonts w:ascii="Arial" w:hAnsi="Arial" w:cs="Arial"/>
          <w:color w:val="000000"/>
          <w:sz w:val="20"/>
        </w:rPr>
        <w:t>/</w:t>
      </w:r>
      <w:r w:rsidRPr="003C266E">
        <w:rPr>
          <w:rFonts w:ascii="Arial" w:hAnsi="Arial" w:cs="Arial"/>
          <w:color w:val="000000"/>
          <w:sz w:val="20"/>
        </w:rPr>
        <w:t>…../202</w:t>
      </w:r>
      <w:r w:rsidR="00590BE2">
        <w:rPr>
          <w:rFonts w:ascii="Arial" w:hAnsi="Arial" w:cs="Arial"/>
          <w:color w:val="000000"/>
          <w:sz w:val="20"/>
        </w:rPr>
        <w:t>2</w:t>
      </w:r>
      <w:bookmarkStart w:id="0" w:name="_GoBack"/>
      <w:bookmarkEnd w:id="0"/>
    </w:p>
    <w:p w14:paraId="57C2FA22" w14:textId="77777777" w:rsidR="00383E1E" w:rsidRPr="00F47445" w:rsidRDefault="00383E1E" w:rsidP="00383E1E">
      <w:pPr>
        <w:tabs>
          <w:tab w:val="left" w:pos="709"/>
          <w:tab w:val="left" w:pos="851"/>
          <w:tab w:val="left" w:pos="1418"/>
          <w:tab w:val="left" w:pos="3119"/>
        </w:tabs>
        <w:spacing w:after="60" w:line="240" w:lineRule="auto"/>
        <w:rPr>
          <w:rFonts w:ascii="Arial" w:hAnsi="Arial" w:cs="Arial"/>
          <w:color w:val="000000"/>
          <w:sz w:val="20"/>
        </w:rPr>
      </w:pPr>
    </w:p>
    <w:p w14:paraId="6E02DF89" w14:textId="77777777" w:rsidR="00383E1E" w:rsidRPr="00F47445" w:rsidRDefault="00383E1E" w:rsidP="00383E1E">
      <w:pPr>
        <w:tabs>
          <w:tab w:val="left" w:pos="709"/>
          <w:tab w:val="left" w:pos="851"/>
          <w:tab w:val="left" w:pos="1418"/>
          <w:tab w:val="left" w:pos="3119"/>
        </w:tabs>
        <w:spacing w:after="60" w:line="240" w:lineRule="auto"/>
        <w:rPr>
          <w:rFonts w:ascii="Arial" w:hAnsi="Arial" w:cs="Arial"/>
          <w:color w:val="000000"/>
          <w:sz w:val="20"/>
        </w:rPr>
      </w:pPr>
    </w:p>
    <w:p w14:paraId="7F468E44" w14:textId="77777777" w:rsidR="00383E1E" w:rsidRPr="00F47445" w:rsidRDefault="00383E1E" w:rsidP="00383E1E">
      <w:pPr>
        <w:tabs>
          <w:tab w:val="left" w:pos="709"/>
          <w:tab w:val="left" w:pos="851"/>
          <w:tab w:val="left" w:pos="1418"/>
          <w:tab w:val="left" w:pos="3119"/>
        </w:tabs>
        <w:spacing w:after="60" w:line="240" w:lineRule="auto"/>
        <w:rPr>
          <w:rFonts w:ascii="Arial" w:hAnsi="Arial" w:cs="Arial"/>
          <w:color w:val="000000"/>
          <w:sz w:val="20"/>
        </w:rPr>
      </w:pPr>
    </w:p>
    <w:tbl>
      <w:tblPr>
        <w:tblpPr w:leftFromText="141" w:rightFromText="141" w:vertAnchor="text" w:horzAnchor="margin" w:tblpXSpec="center" w:tblpY="-537"/>
        <w:tblW w:w="69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6"/>
        <w:gridCol w:w="2615"/>
        <w:gridCol w:w="2760"/>
      </w:tblGrid>
      <w:tr w:rsidR="00383E1E" w:rsidRPr="00F47445" w14:paraId="33ADB150" w14:textId="77777777" w:rsidTr="000E0C46">
        <w:trPr>
          <w:trHeight w:val="567"/>
        </w:trPr>
        <w:tc>
          <w:tcPr>
            <w:tcW w:w="1566" w:type="dxa"/>
            <w:shd w:val="clear" w:color="auto" w:fill="auto"/>
            <w:vAlign w:val="center"/>
            <w:hideMark/>
          </w:tcPr>
          <w:p w14:paraId="50CCBE83" w14:textId="77777777" w:rsidR="00383E1E" w:rsidRPr="003C266E" w:rsidRDefault="00383E1E" w:rsidP="000E0C4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3C266E">
              <w:rPr>
                <w:rFonts w:ascii="Arial" w:hAnsi="Arial" w:cs="Arial"/>
                <w:b/>
                <w:bCs/>
                <w:color w:val="000000"/>
                <w:sz w:val="20"/>
              </w:rPr>
              <w:t>SATICININ</w:t>
            </w:r>
          </w:p>
        </w:tc>
        <w:tc>
          <w:tcPr>
            <w:tcW w:w="2615" w:type="dxa"/>
            <w:shd w:val="clear" w:color="auto" w:fill="auto"/>
            <w:vAlign w:val="center"/>
            <w:hideMark/>
          </w:tcPr>
          <w:p w14:paraId="59B59283" w14:textId="77777777" w:rsidR="00383E1E" w:rsidRPr="003C266E" w:rsidRDefault="00383E1E" w:rsidP="000E0C4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2760" w:type="dxa"/>
            <w:shd w:val="clear" w:color="auto" w:fill="auto"/>
            <w:vAlign w:val="center"/>
          </w:tcPr>
          <w:p w14:paraId="25C28D26" w14:textId="77777777" w:rsidR="00383E1E" w:rsidRPr="003C266E" w:rsidRDefault="00383E1E" w:rsidP="000E0C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47445">
              <w:rPr>
                <w:rFonts w:ascii="Arial" w:hAnsi="Arial" w:cs="Arial"/>
                <w:b/>
                <w:bCs/>
                <w:color w:val="000000"/>
                <w:sz w:val="20"/>
              </w:rPr>
              <w:t>ALICININ</w:t>
            </w:r>
          </w:p>
        </w:tc>
      </w:tr>
      <w:tr w:rsidR="00383E1E" w:rsidRPr="00F47445" w14:paraId="6C572F34" w14:textId="77777777" w:rsidTr="000E0C46">
        <w:trPr>
          <w:trHeight w:val="543"/>
        </w:trPr>
        <w:tc>
          <w:tcPr>
            <w:tcW w:w="1566" w:type="dxa"/>
            <w:shd w:val="clear" w:color="auto" w:fill="auto"/>
            <w:noWrap/>
            <w:vAlign w:val="center"/>
            <w:hideMark/>
          </w:tcPr>
          <w:p w14:paraId="297820FB" w14:textId="77777777" w:rsidR="00383E1E" w:rsidRPr="003C266E" w:rsidRDefault="00383E1E" w:rsidP="000E0C4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</w:rPr>
            </w:pPr>
            <w:r w:rsidRPr="003C266E">
              <w:rPr>
                <w:rFonts w:ascii="Arial" w:hAnsi="Arial" w:cs="Arial"/>
                <w:color w:val="000000"/>
                <w:sz w:val="20"/>
              </w:rPr>
              <w:t>ADI SOYADI:</w:t>
            </w:r>
          </w:p>
        </w:tc>
        <w:tc>
          <w:tcPr>
            <w:tcW w:w="2615" w:type="dxa"/>
            <w:shd w:val="clear" w:color="auto" w:fill="auto"/>
            <w:vAlign w:val="center"/>
            <w:hideMark/>
          </w:tcPr>
          <w:p w14:paraId="00960BA3" w14:textId="77777777" w:rsidR="00383E1E" w:rsidRPr="003C266E" w:rsidRDefault="00383E1E" w:rsidP="000E0C4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760" w:type="dxa"/>
            <w:shd w:val="clear" w:color="auto" w:fill="auto"/>
            <w:vAlign w:val="center"/>
            <w:hideMark/>
          </w:tcPr>
          <w:p w14:paraId="17492683" w14:textId="77777777" w:rsidR="00383E1E" w:rsidRPr="003C266E" w:rsidRDefault="00383E1E" w:rsidP="000E0C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C266E">
              <w:rPr>
                <w:rFonts w:ascii="Arial" w:hAnsi="Arial" w:cs="Arial"/>
                <w:color w:val="000000"/>
                <w:sz w:val="20"/>
              </w:rPr>
              <w:t>ADI SOYADI:</w:t>
            </w:r>
          </w:p>
        </w:tc>
      </w:tr>
      <w:tr w:rsidR="00383E1E" w:rsidRPr="00F47445" w14:paraId="48615C6C" w14:textId="77777777" w:rsidTr="000E0C46">
        <w:trPr>
          <w:trHeight w:val="565"/>
        </w:trPr>
        <w:tc>
          <w:tcPr>
            <w:tcW w:w="1566" w:type="dxa"/>
            <w:shd w:val="clear" w:color="auto" w:fill="auto"/>
            <w:noWrap/>
            <w:vAlign w:val="center"/>
            <w:hideMark/>
          </w:tcPr>
          <w:p w14:paraId="67BACB65" w14:textId="77777777" w:rsidR="00383E1E" w:rsidRPr="003C266E" w:rsidRDefault="00383E1E" w:rsidP="000E0C4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</w:rPr>
            </w:pPr>
            <w:proofErr w:type="gramStart"/>
            <w:r w:rsidRPr="003C266E">
              <w:rPr>
                <w:rFonts w:ascii="Arial" w:hAnsi="Arial" w:cs="Arial"/>
                <w:color w:val="000000"/>
                <w:sz w:val="20"/>
              </w:rPr>
              <w:t>TC</w:t>
            </w:r>
            <w:proofErr w:type="gramEnd"/>
            <w:r w:rsidRPr="003C266E">
              <w:rPr>
                <w:rFonts w:ascii="Arial" w:hAnsi="Arial" w:cs="Arial"/>
                <w:color w:val="000000"/>
                <w:sz w:val="20"/>
              </w:rPr>
              <w:t xml:space="preserve"> KİMLİK NO:</w:t>
            </w:r>
          </w:p>
        </w:tc>
        <w:tc>
          <w:tcPr>
            <w:tcW w:w="2615" w:type="dxa"/>
            <w:shd w:val="clear" w:color="auto" w:fill="auto"/>
            <w:vAlign w:val="center"/>
            <w:hideMark/>
          </w:tcPr>
          <w:p w14:paraId="0419E0B3" w14:textId="77777777" w:rsidR="00383E1E" w:rsidRPr="003C266E" w:rsidRDefault="00383E1E" w:rsidP="000E0C4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760" w:type="dxa"/>
            <w:shd w:val="clear" w:color="auto" w:fill="auto"/>
            <w:vAlign w:val="center"/>
            <w:hideMark/>
          </w:tcPr>
          <w:p w14:paraId="6FCDE1EE" w14:textId="77777777" w:rsidR="00383E1E" w:rsidRPr="003C266E" w:rsidRDefault="00383E1E" w:rsidP="000E0C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C266E">
              <w:rPr>
                <w:rFonts w:ascii="Arial" w:hAnsi="Arial" w:cs="Arial"/>
                <w:color w:val="000000"/>
                <w:sz w:val="20"/>
              </w:rPr>
              <w:t>TC</w:t>
            </w:r>
            <w:proofErr w:type="gramEnd"/>
            <w:r w:rsidRPr="003C266E">
              <w:rPr>
                <w:rFonts w:ascii="Arial" w:hAnsi="Arial" w:cs="Arial"/>
                <w:color w:val="000000"/>
                <w:sz w:val="20"/>
              </w:rPr>
              <w:t xml:space="preserve"> KİMLİK NO:</w:t>
            </w:r>
          </w:p>
        </w:tc>
      </w:tr>
      <w:tr w:rsidR="00383E1E" w:rsidRPr="00F47445" w14:paraId="43DD7557" w14:textId="77777777" w:rsidTr="000E0C46">
        <w:trPr>
          <w:trHeight w:val="851"/>
        </w:trPr>
        <w:tc>
          <w:tcPr>
            <w:tcW w:w="1566" w:type="dxa"/>
            <w:shd w:val="clear" w:color="auto" w:fill="auto"/>
            <w:noWrap/>
            <w:vAlign w:val="center"/>
            <w:hideMark/>
          </w:tcPr>
          <w:p w14:paraId="5A2389E7" w14:textId="77777777" w:rsidR="00383E1E" w:rsidRPr="003C266E" w:rsidRDefault="00383E1E" w:rsidP="000E0C4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</w:rPr>
            </w:pPr>
            <w:r w:rsidRPr="003C266E">
              <w:rPr>
                <w:rFonts w:ascii="Arial" w:hAnsi="Arial" w:cs="Arial"/>
                <w:color w:val="000000"/>
                <w:sz w:val="20"/>
              </w:rPr>
              <w:t>ADRESİ:</w:t>
            </w:r>
          </w:p>
        </w:tc>
        <w:tc>
          <w:tcPr>
            <w:tcW w:w="2615" w:type="dxa"/>
            <w:shd w:val="clear" w:color="auto" w:fill="auto"/>
            <w:vAlign w:val="center"/>
            <w:hideMark/>
          </w:tcPr>
          <w:p w14:paraId="206E47A0" w14:textId="77777777" w:rsidR="00383E1E" w:rsidRPr="003C266E" w:rsidRDefault="00383E1E" w:rsidP="000E0C4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760" w:type="dxa"/>
            <w:shd w:val="clear" w:color="auto" w:fill="auto"/>
            <w:vAlign w:val="center"/>
            <w:hideMark/>
          </w:tcPr>
          <w:p w14:paraId="41BE7D65" w14:textId="77777777" w:rsidR="00383E1E" w:rsidRPr="003C266E" w:rsidRDefault="00383E1E" w:rsidP="000E0C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C266E">
              <w:rPr>
                <w:rFonts w:ascii="Arial" w:hAnsi="Arial" w:cs="Arial"/>
                <w:color w:val="000000"/>
                <w:sz w:val="20"/>
              </w:rPr>
              <w:t>ADRESİ:</w:t>
            </w:r>
          </w:p>
        </w:tc>
      </w:tr>
      <w:tr w:rsidR="00383E1E" w:rsidRPr="00F47445" w14:paraId="477F6D96" w14:textId="77777777" w:rsidTr="000E0C46">
        <w:trPr>
          <w:trHeight w:val="401"/>
        </w:trPr>
        <w:tc>
          <w:tcPr>
            <w:tcW w:w="1566" w:type="dxa"/>
            <w:shd w:val="clear" w:color="auto" w:fill="auto"/>
            <w:noWrap/>
            <w:vAlign w:val="center"/>
            <w:hideMark/>
          </w:tcPr>
          <w:p w14:paraId="21EB68CB" w14:textId="77777777" w:rsidR="00383E1E" w:rsidRPr="003C266E" w:rsidRDefault="00383E1E" w:rsidP="000E0C4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</w:rPr>
            </w:pPr>
            <w:r w:rsidRPr="003C266E">
              <w:rPr>
                <w:rFonts w:ascii="Arial" w:hAnsi="Arial" w:cs="Arial"/>
                <w:color w:val="000000"/>
                <w:sz w:val="20"/>
              </w:rPr>
              <w:t>TEL.NO:</w:t>
            </w:r>
          </w:p>
        </w:tc>
        <w:tc>
          <w:tcPr>
            <w:tcW w:w="2615" w:type="dxa"/>
            <w:shd w:val="clear" w:color="auto" w:fill="auto"/>
            <w:vAlign w:val="center"/>
            <w:hideMark/>
          </w:tcPr>
          <w:p w14:paraId="5F1FF395" w14:textId="77777777" w:rsidR="00383E1E" w:rsidRPr="003C266E" w:rsidRDefault="00383E1E" w:rsidP="000E0C4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760" w:type="dxa"/>
            <w:shd w:val="clear" w:color="auto" w:fill="auto"/>
            <w:vAlign w:val="center"/>
            <w:hideMark/>
          </w:tcPr>
          <w:p w14:paraId="67D0920A" w14:textId="77777777" w:rsidR="00383E1E" w:rsidRPr="003C266E" w:rsidRDefault="00383E1E" w:rsidP="000E0C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C266E">
              <w:rPr>
                <w:rFonts w:ascii="Arial" w:hAnsi="Arial" w:cs="Arial"/>
                <w:color w:val="000000"/>
                <w:sz w:val="20"/>
              </w:rPr>
              <w:t>TEL.NO:</w:t>
            </w:r>
          </w:p>
        </w:tc>
      </w:tr>
      <w:tr w:rsidR="00383E1E" w:rsidRPr="00F47445" w14:paraId="42CBC64C" w14:textId="77777777" w:rsidTr="000E0C46">
        <w:trPr>
          <w:trHeight w:val="549"/>
        </w:trPr>
        <w:tc>
          <w:tcPr>
            <w:tcW w:w="1566" w:type="dxa"/>
            <w:shd w:val="clear" w:color="auto" w:fill="auto"/>
            <w:vAlign w:val="center"/>
            <w:hideMark/>
          </w:tcPr>
          <w:p w14:paraId="7E9BF92B" w14:textId="77777777" w:rsidR="00383E1E" w:rsidRPr="003C266E" w:rsidRDefault="00383E1E" w:rsidP="000E0C4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</w:rPr>
            </w:pPr>
            <w:r w:rsidRPr="003C266E">
              <w:rPr>
                <w:rFonts w:ascii="Arial" w:hAnsi="Arial" w:cs="Arial"/>
                <w:color w:val="000000"/>
                <w:sz w:val="20"/>
              </w:rPr>
              <w:t>İMZA:</w:t>
            </w:r>
          </w:p>
        </w:tc>
        <w:tc>
          <w:tcPr>
            <w:tcW w:w="2615" w:type="dxa"/>
            <w:shd w:val="clear" w:color="auto" w:fill="auto"/>
            <w:vAlign w:val="center"/>
            <w:hideMark/>
          </w:tcPr>
          <w:p w14:paraId="40B2D31E" w14:textId="77777777" w:rsidR="00383E1E" w:rsidRPr="003C266E" w:rsidRDefault="00383E1E" w:rsidP="000E0C4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760" w:type="dxa"/>
            <w:shd w:val="clear" w:color="auto" w:fill="auto"/>
            <w:vAlign w:val="center"/>
            <w:hideMark/>
          </w:tcPr>
          <w:p w14:paraId="275A0057" w14:textId="77777777" w:rsidR="00383E1E" w:rsidRPr="003C266E" w:rsidRDefault="00383E1E" w:rsidP="000E0C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C266E">
              <w:rPr>
                <w:rFonts w:ascii="Arial" w:hAnsi="Arial" w:cs="Arial"/>
                <w:color w:val="000000"/>
                <w:sz w:val="20"/>
              </w:rPr>
              <w:t>İMZA:</w:t>
            </w:r>
          </w:p>
        </w:tc>
      </w:tr>
    </w:tbl>
    <w:p w14:paraId="10AB4F21" w14:textId="77777777" w:rsidR="00383E1E" w:rsidRPr="00E96E43" w:rsidRDefault="00383E1E" w:rsidP="006A036A">
      <w:pPr>
        <w:tabs>
          <w:tab w:val="left" w:pos="709"/>
          <w:tab w:val="left" w:pos="851"/>
          <w:tab w:val="left" w:pos="1418"/>
          <w:tab w:val="left" w:pos="3119"/>
        </w:tabs>
        <w:spacing w:after="60" w:line="240" w:lineRule="auto"/>
        <w:rPr>
          <w:rFonts w:ascii="Times New Roman" w:hAnsi="Times New Roman" w:cs="Times New Roman"/>
          <w:sz w:val="24"/>
          <w:szCs w:val="24"/>
        </w:rPr>
      </w:pPr>
    </w:p>
    <w:sectPr w:rsidR="00383E1E" w:rsidRPr="00E96E43" w:rsidSect="00F712E2">
      <w:headerReference w:type="default" r:id="rId13"/>
      <w:footerReference w:type="default" r:id="rId14"/>
      <w:pgSz w:w="11906" w:h="16838" w:code="9"/>
      <w:pgMar w:top="851" w:right="1417" w:bottom="567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87BB6B" w14:textId="77777777" w:rsidR="00031150" w:rsidRDefault="00031150">
      <w:pPr>
        <w:spacing w:after="0" w:line="240" w:lineRule="auto"/>
      </w:pPr>
      <w:r>
        <w:separator/>
      </w:r>
    </w:p>
  </w:endnote>
  <w:endnote w:type="continuationSeparator" w:id="0">
    <w:p w14:paraId="56AFACCA" w14:textId="77777777" w:rsidR="00031150" w:rsidRDefault="000311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A2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ndara">
    <w:panose1 w:val="020E0502030303020204"/>
    <w:charset w:val="A2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A2"/>
    <w:family w:val="roman"/>
    <w:pitch w:val="variable"/>
    <w:sig w:usb0="00000287" w:usb1="00000000" w:usb2="00000000" w:usb3="00000000" w:csb0="000000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A2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Franklin Gothic Heavy">
    <w:panose1 w:val="020B0903020102020204"/>
    <w:charset w:val="A2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oKlavuzu"/>
      <w:tblW w:w="918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27"/>
      <w:gridCol w:w="2835"/>
      <w:gridCol w:w="3118"/>
    </w:tblGrid>
    <w:tr w:rsidR="00DF281F" w:rsidRPr="00DF281F" w14:paraId="1695EA16" w14:textId="77777777" w:rsidTr="00721C34">
      <w:trPr>
        <w:trHeight w:val="150"/>
      </w:trPr>
      <w:tc>
        <w:tcPr>
          <w:tcW w:w="6062" w:type="dxa"/>
          <w:gridSpan w:val="2"/>
        </w:tcPr>
        <w:p w14:paraId="4729C74B" w14:textId="01D85040" w:rsidR="00DF281F" w:rsidRPr="00DF281F" w:rsidRDefault="00DF281F" w:rsidP="00DF281F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sz w:val="18"/>
              <w:szCs w:val="18"/>
            </w:rPr>
          </w:pPr>
        </w:p>
      </w:tc>
      <w:tc>
        <w:tcPr>
          <w:tcW w:w="3118" w:type="dxa"/>
        </w:tcPr>
        <w:p w14:paraId="368B3C52" w14:textId="2A872249" w:rsidR="00DF281F" w:rsidRPr="00DF281F" w:rsidRDefault="00DF281F" w:rsidP="00DF281F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sz w:val="18"/>
              <w:szCs w:val="18"/>
            </w:rPr>
          </w:pPr>
        </w:p>
      </w:tc>
    </w:tr>
    <w:tr w:rsidR="00DF281F" w:rsidRPr="00DF281F" w14:paraId="564876D5" w14:textId="77777777" w:rsidTr="00721C34">
      <w:trPr>
        <w:trHeight w:val="139"/>
      </w:trPr>
      <w:tc>
        <w:tcPr>
          <w:tcW w:w="3227" w:type="dxa"/>
        </w:tcPr>
        <w:p w14:paraId="10420EBC" w14:textId="141C462A" w:rsidR="00DF281F" w:rsidRPr="00DF281F" w:rsidRDefault="00DF281F" w:rsidP="00DF281F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sz w:val="18"/>
              <w:szCs w:val="18"/>
            </w:rPr>
          </w:pPr>
        </w:p>
      </w:tc>
      <w:tc>
        <w:tcPr>
          <w:tcW w:w="2835" w:type="dxa"/>
          <w:vMerge w:val="restart"/>
        </w:tcPr>
        <w:p w14:paraId="513BF360" w14:textId="77777777" w:rsidR="00DF281F" w:rsidRPr="00DF281F" w:rsidRDefault="00DF281F" w:rsidP="00DF281F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b/>
              <w:color w:val="FF0000"/>
              <w:sz w:val="28"/>
              <w:szCs w:val="28"/>
            </w:rPr>
          </w:pPr>
        </w:p>
      </w:tc>
      <w:tc>
        <w:tcPr>
          <w:tcW w:w="3118" w:type="dxa"/>
        </w:tcPr>
        <w:p w14:paraId="03F482BE" w14:textId="628B467E" w:rsidR="00DF281F" w:rsidRPr="00DF281F" w:rsidRDefault="00DF281F" w:rsidP="00DF281F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sz w:val="18"/>
              <w:szCs w:val="18"/>
            </w:rPr>
          </w:pPr>
        </w:p>
      </w:tc>
    </w:tr>
    <w:tr w:rsidR="00DF281F" w:rsidRPr="00DF281F" w14:paraId="3BBDD31C" w14:textId="77777777" w:rsidTr="00721C34">
      <w:trPr>
        <w:trHeight w:val="86"/>
      </w:trPr>
      <w:tc>
        <w:tcPr>
          <w:tcW w:w="3227" w:type="dxa"/>
        </w:tcPr>
        <w:p w14:paraId="3503B1FB" w14:textId="0AA80D5C" w:rsidR="00DF281F" w:rsidRPr="00DF281F" w:rsidRDefault="00DF281F" w:rsidP="00DF281F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b/>
              <w:sz w:val="48"/>
              <w:szCs w:val="24"/>
            </w:rPr>
          </w:pPr>
        </w:p>
      </w:tc>
      <w:tc>
        <w:tcPr>
          <w:tcW w:w="2835" w:type="dxa"/>
          <w:vMerge/>
          <w:vAlign w:val="center"/>
        </w:tcPr>
        <w:p w14:paraId="69CFB389" w14:textId="77777777" w:rsidR="00DF281F" w:rsidRPr="00DF281F" w:rsidRDefault="00DF281F" w:rsidP="00DF281F">
          <w:pPr>
            <w:spacing w:after="200" w:line="276" w:lineRule="auto"/>
            <w:rPr>
              <w:rFonts w:ascii="Times New Roman" w:hAnsi="Times New Roman" w:cs="Times New Roman"/>
              <w:color w:val="FF0000"/>
              <w:sz w:val="18"/>
              <w:szCs w:val="18"/>
            </w:rPr>
          </w:pPr>
        </w:p>
      </w:tc>
      <w:tc>
        <w:tcPr>
          <w:tcW w:w="3118" w:type="dxa"/>
        </w:tcPr>
        <w:p w14:paraId="67A4E3A3" w14:textId="77777777" w:rsidR="00DF281F" w:rsidRPr="00DF281F" w:rsidRDefault="00DF281F" w:rsidP="00DF281F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  <w:sz w:val="18"/>
              <w:szCs w:val="18"/>
            </w:rPr>
          </w:pPr>
        </w:p>
      </w:tc>
    </w:tr>
  </w:tbl>
  <w:p w14:paraId="4D50F7DA" w14:textId="77777777" w:rsidR="00DF281F" w:rsidRDefault="00DF281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9F0837" w14:textId="77777777" w:rsidR="00031150" w:rsidRDefault="00031150">
      <w:pPr>
        <w:spacing w:after="0" w:line="240" w:lineRule="auto"/>
      </w:pPr>
      <w:r>
        <w:separator/>
      </w:r>
    </w:p>
  </w:footnote>
  <w:footnote w:type="continuationSeparator" w:id="0">
    <w:p w14:paraId="68600F45" w14:textId="77777777" w:rsidR="00031150" w:rsidRDefault="000311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69B8B4" w14:textId="77777777" w:rsidR="00660375" w:rsidRDefault="00660375" w:rsidP="007527AB">
    <w:pPr>
      <w:pStyle w:val="stBilgi"/>
      <w:jc w:val="center"/>
      <w:rPr>
        <w:color w:val="FF0000"/>
      </w:rPr>
    </w:pPr>
  </w:p>
  <w:p w14:paraId="12DF9F9E" w14:textId="77777777" w:rsidR="002A2C1D" w:rsidRDefault="002A2C1D" w:rsidP="007527AB">
    <w:pPr>
      <w:pStyle w:val="stBilgi"/>
      <w:jc w:val="center"/>
      <w:rPr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A3102"/>
    <w:multiLevelType w:val="hybridMultilevel"/>
    <w:tmpl w:val="C9EE67B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873F5"/>
    <w:multiLevelType w:val="hybridMultilevel"/>
    <w:tmpl w:val="D50256D0"/>
    <w:lvl w:ilvl="0" w:tplc="0CEC3A3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E7A053D"/>
    <w:multiLevelType w:val="hybridMultilevel"/>
    <w:tmpl w:val="48CADD78"/>
    <w:lvl w:ilvl="0" w:tplc="041F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05371B3"/>
    <w:multiLevelType w:val="hybridMultilevel"/>
    <w:tmpl w:val="8694406E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950651"/>
    <w:multiLevelType w:val="hybridMultilevel"/>
    <w:tmpl w:val="3A74EDEC"/>
    <w:lvl w:ilvl="0" w:tplc="041F0017">
      <w:start w:val="1"/>
      <w:numFmt w:val="lowerLetter"/>
      <w:lvlText w:val="%1)"/>
      <w:lvlJc w:val="left"/>
      <w:pPr>
        <w:ind w:left="1429" w:hanging="360"/>
      </w:pPr>
    </w:lvl>
    <w:lvl w:ilvl="1" w:tplc="FF0E88FE">
      <w:start w:val="1"/>
      <w:numFmt w:val="decimal"/>
      <w:lvlText w:val="%2."/>
      <w:lvlJc w:val="left"/>
      <w:pPr>
        <w:ind w:left="2149" w:hanging="360"/>
      </w:pPr>
      <w:rPr>
        <w:rFonts w:hint="default"/>
        <w:b/>
      </w:r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2BD1F02"/>
    <w:multiLevelType w:val="hybridMultilevel"/>
    <w:tmpl w:val="B2805C0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EC70AB"/>
    <w:multiLevelType w:val="hybridMultilevel"/>
    <w:tmpl w:val="07C4635E"/>
    <w:lvl w:ilvl="0" w:tplc="4ABC9B6C">
      <w:start w:val="1"/>
      <w:numFmt w:val="lowerLetter"/>
      <w:lvlText w:val="%1)"/>
      <w:lvlJc w:val="left"/>
      <w:pPr>
        <w:ind w:left="30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020" w:hanging="360"/>
      </w:pPr>
    </w:lvl>
    <w:lvl w:ilvl="2" w:tplc="041F001B" w:tentative="1">
      <w:start w:val="1"/>
      <w:numFmt w:val="lowerRoman"/>
      <w:lvlText w:val="%3."/>
      <w:lvlJc w:val="right"/>
      <w:pPr>
        <w:ind w:left="1740" w:hanging="180"/>
      </w:pPr>
    </w:lvl>
    <w:lvl w:ilvl="3" w:tplc="041F000F" w:tentative="1">
      <w:start w:val="1"/>
      <w:numFmt w:val="decimal"/>
      <w:lvlText w:val="%4."/>
      <w:lvlJc w:val="left"/>
      <w:pPr>
        <w:ind w:left="2460" w:hanging="360"/>
      </w:pPr>
    </w:lvl>
    <w:lvl w:ilvl="4" w:tplc="041F0019" w:tentative="1">
      <w:start w:val="1"/>
      <w:numFmt w:val="lowerLetter"/>
      <w:lvlText w:val="%5."/>
      <w:lvlJc w:val="left"/>
      <w:pPr>
        <w:ind w:left="3180" w:hanging="360"/>
      </w:pPr>
    </w:lvl>
    <w:lvl w:ilvl="5" w:tplc="041F001B" w:tentative="1">
      <w:start w:val="1"/>
      <w:numFmt w:val="lowerRoman"/>
      <w:lvlText w:val="%6."/>
      <w:lvlJc w:val="right"/>
      <w:pPr>
        <w:ind w:left="3900" w:hanging="180"/>
      </w:pPr>
    </w:lvl>
    <w:lvl w:ilvl="6" w:tplc="041F000F" w:tentative="1">
      <w:start w:val="1"/>
      <w:numFmt w:val="decimal"/>
      <w:lvlText w:val="%7."/>
      <w:lvlJc w:val="left"/>
      <w:pPr>
        <w:ind w:left="4620" w:hanging="360"/>
      </w:pPr>
    </w:lvl>
    <w:lvl w:ilvl="7" w:tplc="041F0019" w:tentative="1">
      <w:start w:val="1"/>
      <w:numFmt w:val="lowerLetter"/>
      <w:lvlText w:val="%8."/>
      <w:lvlJc w:val="left"/>
      <w:pPr>
        <w:ind w:left="5340" w:hanging="360"/>
      </w:pPr>
    </w:lvl>
    <w:lvl w:ilvl="8" w:tplc="041F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7" w15:restartNumberingAfterBreak="0">
    <w:nsid w:val="14D901E2"/>
    <w:multiLevelType w:val="hybridMultilevel"/>
    <w:tmpl w:val="E83CC846"/>
    <w:lvl w:ilvl="0" w:tplc="A6DA8D52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6C12EBD"/>
    <w:multiLevelType w:val="hybridMultilevel"/>
    <w:tmpl w:val="7FDCAFC4"/>
    <w:lvl w:ilvl="0" w:tplc="5BD211F8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90581622">
      <w:start w:val="1"/>
      <w:numFmt w:val="decimal"/>
      <w:lvlText w:val="%2."/>
      <w:lvlJc w:val="left"/>
      <w:pPr>
        <w:ind w:left="2149" w:hanging="360"/>
      </w:pPr>
      <w:rPr>
        <w:rFonts w:ascii="Times New Roman" w:eastAsia="Times New Roman" w:hAnsi="Times New Roman" w:cs="Times New Roman"/>
        <w:b/>
      </w:r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8813ED6"/>
    <w:multiLevelType w:val="hybridMultilevel"/>
    <w:tmpl w:val="481E2E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520680"/>
    <w:multiLevelType w:val="hybridMultilevel"/>
    <w:tmpl w:val="F612932C"/>
    <w:lvl w:ilvl="0" w:tplc="041F000F">
      <w:start w:val="1"/>
      <w:numFmt w:val="decimal"/>
      <w:lvlText w:val="%1.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15E4E37"/>
    <w:multiLevelType w:val="hybridMultilevel"/>
    <w:tmpl w:val="1F1E3826"/>
    <w:lvl w:ilvl="0" w:tplc="CDC6D842">
      <w:start w:val="1"/>
      <w:numFmt w:val="upp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1894790"/>
    <w:multiLevelType w:val="hybridMultilevel"/>
    <w:tmpl w:val="459AB26E"/>
    <w:lvl w:ilvl="0" w:tplc="A5DA1B1C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6C3365B"/>
    <w:multiLevelType w:val="hybridMultilevel"/>
    <w:tmpl w:val="07D00FCA"/>
    <w:lvl w:ilvl="0" w:tplc="041F000F">
      <w:start w:val="1"/>
      <w:numFmt w:val="decimal"/>
      <w:lvlText w:val="%1.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7162865"/>
    <w:multiLevelType w:val="hybridMultilevel"/>
    <w:tmpl w:val="823E250E"/>
    <w:lvl w:ilvl="0" w:tplc="D6400B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9CF140B"/>
    <w:multiLevelType w:val="hybridMultilevel"/>
    <w:tmpl w:val="5F500AAA"/>
    <w:lvl w:ilvl="0" w:tplc="C82AAE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901742"/>
    <w:multiLevelType w:val="hybridMultilevel"/>
    <w:tmpl w:val="D5409434"/>
    <w:lvl w:ilvl="0" w:tplc="3698DEE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ACE6A22"/>
    <w:multiLevelType w:val="hybridMultilevel"/>
    <w:tmpl w:val="10E8ECF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D46248"/>
    <w:multiLevelType w:val="hybridMultilevel"/>
    <w:tmpl w:val="6756BFDE"/>
    <w:lvl w:ilvl="0" w:tplc="041F0017">
      <w:start w:val="1"/>
      <w:numFmt w:val="lowerLetter"/>
      <w:lvlText w:val="%1)"/>
      <w:lvlJc w:val="left"/>
      <w:pPr>
        <w:ind w:left="1069" w:hanging="360"/>
      </w:p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2E8D146C"/>
    <w:multiLevelType w:val="hybridMultilevel"/>
    <w:tmpl w:val="1016711A"/>
    <w:lvl w:ilvl="0" w:tplc="F2289B44">
      <w:numFmt w:val="bullet"/>
      <w:lvlText w:val="-"/>
      <w:lvlJc w:val="left"/>
      <w:pPr>
        <w:ind w:left="107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C16BFB"/>
    <w:multiLevelType w:val="hybridMultilevel"/>
    <w:tmpl w:val="EFD8E76C"/>
    <w:lvl w:ilvl="0" w:tplc="8EA00310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0F43CDF"/>
    <w:multiLevelType w:val="hybridMultilevel"/>
    <w:tmpl w:val="DB6EC86C"/>
    <w:lvl w:ilvl="0" w:tplc="041F0017">
      <w:start w:val="1"/>
      <w:numFmt w:val="lowerLetter"/>
      <w:lvlText w:val="%1)"/>
      <w:lvlJc w:val="left"/>
      <w:pPr>
        <w:ind w:left="1789" w:hanging="360"/>
      </w:pPr>
    </w:lvl>
    <w:lvl w:ilvl="1" w:tplc="041F0019" w:tentative="1">
      <w:start w:val="1"/>
      <w:numFmt w:val="lowerLetter"/>
      <w:lvlText w:val="%2."/>
      <w:lvlJc w:val="left"/>
      <w:pPr>
        <w:ind w:left="2509" w:hanging="360"/>
      </w:pPr>
    </w:lvl>
    <w:lvl w:ilvl="2" w:tplc="041F001B" w:tentative="1">
      <w:start w:val="1"/>
      <w:numFmt w:val="lowerRoman"/>
      <w:lvlText w:val="%3."/>
      <w:lvlJc w:val="right"/>
      <w:pPr>
        <w:ind w:left="3229" w:hanging="180"/>
      </w:pPr>
    </w:lvl>
    <w:lvl w:ilvl="3" w:tplc="041F000F" w:tentative="1">
      <w:start w:val="1"/>
      <w:numFmt w:val="decimal"/>
      <w:lvlText w:val="%4."/>
      <w:lvlJc w:val="left"/>
      <w:pPr>
        <w:ind w:left="3949" w:hanging="360"/>
      </w:pPr>
    </w:lvl>
    <w:lvl w:ilvl="4" w:tplc="041F0019" w:tentative="1">
      <w:start w:val="1"/>
      <w:numFmt w:val="lowerLetter"/>
      <w:lvlText w:val="%5."/>
      <w:lvlJc w:val="left"/>
      <w:pPr>
        <w:ind w:left="4669" w:hanging="360"/>
      </w:pPr>
    </w:lvl>
    <w:lvl w:ilvl="5" w:tplc="041F001B" w:tentative="1">
      <w:start w:val="1"/>
      <w:numFmt w:val="lowerRoman"/>
      <w:lvlText w:val="%6."/>
      <w:lvlJc w:val="right"/>
      <w:pPr>
        <w:ind w:left="5389" w:hanging="180"/>
      </w:pPr>
    </w:lvl>
    <w:lvl w:ilvl="6" w:tplc="041F000F" w:tentative="1">
      <w:start w:val="1"/>
      <w:numFmt w:val="decimal"/>
      <w:lvlText w:val="%7."/>
      <w:lvlJc w:val="left"/>
      <w:pPr>
        <w:ind w:left="6109" w:hanging="360"/>
      </w:pPr>
    </w:lvl>
    <w:lvl w:ilvl="7" w:tplc="041F0019" w:tentative="1">
      <w:start w:val="1"/>
      <w:numFmt w:val="lowerLetter"/>
      <w:lvlText w:val="%8."/>
      <w:lvlJc w:val="left"/>
      <w:pPr>
        <w:ind w:left="6829" w:hanging="360"/>
      </w:pPr>
    </w:lvl>
    <w:lvl w:ilvl="8" w:tplc="041F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2" w15:restartNumberingAfterBreak="0">
    <w:nsid w:val="36411C38"/>
    <w:multiLevelType w:val="hybridMultilevel"/>
    <w:tmpl w:val="83A01E5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7557B6"/>
    <w:multiLevelType w:val="hybridMultilevel"/>
    <w:tmpl w:val="3704E562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AB15121"/>
    <w:multiLevelType w:val="hybridMultilevel"/>
    <w:tmpl w:val="475E6BC8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3C5F3D94"/>
    <w:multiLevelType w:val="hybridMultilevel"/>
    <w:tmpl w:val="959A9E2C"/>
    <w:lvl w:ilvl="0" w:tplc="010EF7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3CA24217"/>
    <w:multiLevelType w:val="hybridMultilevel"/>
    <w:tmpl w:val="1B3C1A2E"/>
    <w:lvl w:ilvl="0" w:tplc="C8FACB50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3D883A46"/>
    <w:multiLevelType w:val="hybridMultilevel"/>
    <w:tmpl w:val="86B436DA"/>
    <w:lvl w:ilvl="0" w:tplc="041F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3F184A01"/>
    <w:multiLevelType w:val="hybridMultilevel"/>
    <w:tmpl w:val="9AF67B6C"/>
    <w:lvl w:ilvl="0" w:tplc="5BD211F8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436E1E7F"/>
    <w:multiLevelType w:val="hybridMultilevel"/>
    <w:tmpl w:val="E8A00740"/>
    <w:lvl w:ilvl="0" w:tplc="FD5A1CCA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7140B15"/>
    <w:multiLevelType w:val="hybridMultilevel"/>
    <w:tmpl w:val="1BCA777A"/>
    <w:lvl w:ilvl="0" w:tplc="24180F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B02DFA"/>
    <w:multiLevelType w:val="hybridMultilevel"/>
    <w:tmpl w:val="C902024A"/>
    <w:lvl w:ilvl="0" w:tplc="8ED02BA0">
      <w:start w:val="1"/>
      <w:numFmt w:val="lowerLetter"/>
      <w:lvlText w:val="%1."/>
      <w:lvlJc w:val="left"/>
      <w:pPr>
        <w:ind w:left="1069" w:hanging="360"/>
      </w:pPr>
    </w:lvl>
    <w:lvl w:ilvl="1" w:tplc="041F0019">
      <w:start w:val="1"/>
      <w:numFmt w:val="lowerLetter"/>
      <w:lvlText w:val="%2."/>
      <w:lvlJc w:val="left"/>
      <w:pPr>
        <w:ind w:left="1789" w:hanging="360"/>
      </w:pPr>
    </w:lvl>
    <w:lvl w:ilvl="2" w:tplc="041F001B">
      <w:start w:val="1"/>
      <w:numFmt w:val="lowerRoman"/>
      <w:lvlText w:val="%3."/>
      <w:lvlJc w:val="right"/>
      <w:pPr>
        <w:ind w:left="2509" w:hanging="180"/>
      </w:pPr>
    </w:lvl>
    <w:lvl w:ilvl="3" w:tplc="041F000F">
      <w:start w:val="1"/>
      <w:numFmt w:val="decimal"/>
      <w:lvlText w:val="%4."/>
      <w:lvlJc w:val="left"/>
      <w:pPr>
        <w:ind w:left="3229" w:hanging="360"/>
      </w:pPr>
    </w:lvl>
    <w:lvl w:ilvl="4" w:tplc="041F0019">
      <w:start w:val="1"/>
      <w:numFmt w:val="lowerLetter"/>
      <w:lvlText w:val="%5."/>
      <w:lvlJc w:val="left"/>
      <w:pPr>
        <w:ind w:left="3949" w:hanging="360"/>
      </w:pPr>
    </w:lvl>
    <w:lvl w:ilvl="5" w:tplc="041F001B">
      <w:start w:val="1"/>
      <w:numFmt w:val="lowerRoman"/>
      <w:lvlText w:val="%6."/>
      <w:lvlJc w:val="right"/>
      <w:pPr>
        <w:ind w:left="4669" w:hanging="180"/>
      </w:pPr>
    </w:lvl>
    <w:lvl w:ilvl="6" w:tplc="041F000F">
      <w:start w:val="1"/>
      <w:numFmt w:val="decimal"/>
      <w:lvlText w:val="%7."/>
      <w:lvlJc w:val="left"/>
      <w:pPr>
        <w:ind w:left="5389" w:hanging="360"/>
      </w:pPr>
    </w:lvl>
    <w:lvl w:ilvl="7" w:tplc="041F0019">
      <w:start w:val="1"/>
      <w:numFmt w:val="lowerLetter"/>
      <w:lvlText w:val="%8."/>
      <w:lvlJc w:val="left"/>
      <w:pPr>
        <w:ind w:left="6109" w:hanging="360"/>
      </w:pPr>
    </w:lvl>
    <w:lvl w:ilvl="8" w:tplc="041F001B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4F3C07B4"/>
    <w:multiLevelType w:val="hybridMultilevel"/>
    <w:tmpl w:val="01BE4A92"/>
    <w:lvl w:ilvl="0" w:tplc="55E221AA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471442B"/>
    <w:multiLevelType w:val="hybridMultilevel"/>
    <w:tmpl w:val="DCDA4F6C"/>
    <w:lvl w:ilvl="0" w:tplc="22162604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7C8627C"/>
    <w:multiLevelType w:val="hybridMultilevel"/>
    <w:tmpl w:val="7192777A"/>
    <w:lvl w:ilvl="0" w:tplc="61C07CC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5A507CDA"/>
    <w:multiLevelType w:val="hybridMultilevel"/>
    <w:tmpl w:val="E87EB80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9B446D"/>
    <w:multiLevelType w:val="hybridMultilevel"/>
    <w:tmpl w:val="3FF29166"/>
    <w:lvl w:ilvl="0" w:tplc="299CCBB0">
      <w:start w:val="1"/>
      <w:numFmt w:val="upp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5BF93382"/>
    <w:multiLevelType w:val="hybridMultilevel"/>
    <w:tmpl w:val="F1586022"/>
    <w:lvl w:ilvl="0" w:tplc="A4EED258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5C683D54"/>
    <w:multiLevelType w:val="hybridMultilevel"/>
    <w:tmpl w:val="132AA97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B73667"/>
    <w:multiLevelType w:val="hybridMultilevel"/>
    <w:tmpl w:val="515EF9C2"/>
    <w:lvl w:ilvl="0" w:tplc="AAA043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6870630D"/>
    <w:multiLevelType w:val="hybridMultilevel"/>
    <w:tmpl w:val="8CE82804"/>
    <w:lvl w:ilvl="0" w:tplc="041F000F">
      <w:start w:val="1"/>
      <w:numFmt w:val="decimal"/>
      <w:lvlText w:val="%1.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6B0022E4"/>
    <w:multiLevelType w:val="hybridMultilevel"/>
    <w:tmpl w:val="C5A24940"/>
    <w:lvl w:ilvl="0" w:tplc="5BD211F8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7032062F"/>
    <w:multiLevelType w:val="hybridMultilevel"/>
    <w:tmpl w:val="D48447B0"/>
    <w:lvl w:ilvl="0" w:tplc="5BD211F8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77C519CB"/>
    <w:multiLevelType w:val="hybridMultilevel"/>
    <w:tmpl w:val="672C7C3C"/>
    <w:lvl w:ilvl="0" w:tplc="A6DA8D52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7E6F349A"/>
    <w:multiLevelType w:val="hybridMultilevel"/>
    <w:tmpl w:val="7D2A39AC"/>
    <w:lvl w:ilvl="0" w:tplc="A6DA8D52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9"/>
  </w:num>
  <w:num w:numId="2">
    <w:abstractNumId w:val="20"/>
  </w:num>
  <w:num w:numId="3">
    <w:abstractNumId w:val="3"/>
  </w:num>
  <w:num w:numId="4">
    <w:abstractNumId w:val="32"/>
  </w:num>
  <w:num w:numId="5">
    <w:abstractNumId w:val="6"/>
  </w:num>
  <w:num w:numId="6">
    <w:abstractNumId w:val="40"/>
  </w:num>
  <w:num w:numId="7">
    <w:abstractNumId w:val="18"/>
  </w:num>
  <w:num w:numId="8">
    <w:abstractNumId w:val="9"/>
  </w:num>
  <w:num w:numId="9">
    <w:abstractNumId w:val="23"/>
  </w:num>
  <w:num w:numId="10">
    <w:abstractNumId w:val="0"/>
  </w:num>
  <w:num w:numId="11">
    <w:abstractNumId w:val="27"/>
  </w:num>
  <w:num w:numId="12">
    <w:abstractNumId w:val="25"/>
  </w:num>
  <w:num w:numId="13">
    <w:abstractNumId w:val="21"/>
  </w:num>
  <w:num w:numId="14">
    <w:abstractNumId w:val="36"/>
  </w:num>
  <w:num w:numId="15">
    <w:abstractNumId w:val="39"/>
  </w:num>
  <w:num w:numId="16">
    <w:abstractNumId w:val="43"/>
  </w:num>
  <w:num w:numId="17">
    <w:abstractNumId w:val="10"/>
  </w:num>
  <w:num w:numId="18">
    <w:abstractNumId w:val="14"/>
  </w:num>
  <w:num w:numId="19">
    <w:abstractNumId w:val="7"/>
  </w:num>
  <w:num w:numId="20">
    <w:abstractNumId w:val="44"/>
  </w:num>
  <w:num w:numId="21">
    <w:abstractNumId w:val="2"/>
  </w:num>
  <w:num w:numId="22">
    <w:abstractNumId w:val="13"/>
  </w:num>
  <w:num w:numId="23">
    <w:abstractNumId w:val="1"/>
  </w:num>
  <w:num w:numId="24">
    <w:abstractNumId w:val="24"/>
  </w:num>
  <w:num w:numId="25">
    <w:abstractNumId w:val="38"/>
  </w:num>
  <w:num w:numId="26">
    <w:abstractNumId w:val="34"/>
  </w:num>
  <w:num w:numId="27">
    <w:abstractNumId w:val="19"/>
  </w:num>
  <w:num w:numId="28">
    <w:abstractNumId w:val="17"/>
  </w:num>
  <w:num w:numId="29">
    <w:abstractNumId w:val="35"/>
  </w:num>
  <w:num w:numId="30">
    <w:abstractNumId w:val="29"/>
  </w:num>
  <w:num w:numId="31">
    <w:abstractNumId w:val="11"/>
  </w:num>
  <w:num w:numId="32">
    <w:abstractNumId w:val="16"/>
  </w:num>
  <w:num w:numId="33">
    <w:abstractNumId w:val="4"/>
  </w:num>
  <w:num w:numId="34">
    <w:abstractNumId w:val="26"/>
  </w:num>
  <w:num w:numId="35">
    <w:abstractNumId w:val="28"/>
  </w:num>
  <w:num w:numId="36">
    <w:abstractNumId w:val="42"/>
  </w:num>
  <w:num w:numId="37">
    <w:abstractNumId w:val="41"/>
  </w:num>
  <w:num w:numId="38">
    <w:abstractNumId w:val="8"/>
  </w:num>
  <w:num w:numId="39">
    <w:abstractNumId w:val="22"/>
  </w:num>
  <w:num w:numId="40">
    <w:abstractNumId w:val="37"/>
  </w:num>
  <w:num w:numId="41">
    <w:abstractNumId w:val="12"/>
  </w:num>
  <w:num w:numId="42">
    <w:abstractNumId w:val="33"/>
  </w:num>
  <w:num w:numId="43">
    <w:abstractNumId w:val="5"/>
  </w:num>
  <w:num w:numId="4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5"/>
  </w:num>
  <w:num w:numId="46">
    <w:abstractNumId w:val="30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activeWritingStyle w:appName="MSWord" w:lang="en-AU" w:vendorID="64" w:dllVersion="6" w:nlCheck="1" w:checkStyle="0"/>
  <w:activeWritingStyle w:appName="MSWord" w:lang="tr-TR" w:vendorID="64" w:dllVersion="4096" w:nlCheck="1" w:checkStyle="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25CE"/>
    <w:rsid w:val="00000BF8"/>
    <w:rsid w:val="00000CC0"/>
    <w:rsid w:val="00000FAF"/>
    <w:rsid w:val="00002A31"/>
    <w:rsid w:val="0000441C"/>
    <w:rsid w:val="00004E60"/>
    <w:rsid w:val="00006A67"/>
    <w:rsid w:val="00006FF4"/>
    <w:rsid w:val="000073CE"/>
    <w:rsid w:val="000077C2"/>
    <w:rsid w:val="000100B6"/>
    <w:rsid w:val="00010440"/>
    <w:rsid w:val="00010B2F"/>
    <w:rsid w:val="00013271"/>
    <w:rsid w:val="00014220"/>
    <w:rsid w:val="00015803"/>
    <w:rsid w:val="00015953"/>
    <w:rsid w:val="0001603F"/>
    <w:rsid w:val="00016202"/>
    <w:rsid w:val="000168A7"/>
    <w:rsid w:val="00016C59"/>
    <w:rsid w:val="000174AD"/>
    <w:rsid w:val="00017D0E"/>
    <w:rsid w:val="00017F35"/>
    <w:rsid w:val="000209EA"/>
    <w:rsid w:val="00020E81"/>
    <w:rsid w:val="000213CB"/>
    <w:rsid w:val="0002154F"/>
    <w:rsid w:val="000218AC"/>
    <w:rsid w:val="00021FD4"/>
    <w:rsid w:val="0002247D"/>
    <w:rsid w:val="00022594"/>
    <w:rsid w:val="0002388C"/>
    <w:rsid w:val="000238BF"/>
    <w:rsid w:val="00023A1F"/>
    <w:rsid w:val="00023B99"/>
    <w:rsid w:val="0002451D"/>
    <w:rsid w:val="00024B74"/>
    <w:rsid w:val="00024D8A"/>
    <w:rsid w:val="00024FA9"/>
    <w:rsid w:val="00025C30"/>
    <w:rsid w:val="000271F2"/>
    <w:rsid w:val="00027214"/>
    <w:rsid w:val="000300A8"/>
    <w:rsid w:val="00030BC8"/>
    <w:rsid w:val="00031150"/>
    <w:rsid w:val="00031EF3"/>
    <w:rsid w:val="000320D6"/>
    <w:rsid w:val="00032BB5"/>
    <w:rsid w:val="00033257"/>
    <w:rsid w:val="000344EF"/>
    <w:rsid w:val="00034E93"/>
    <w:rsid w:val="000359FD"/>
    <w:rsid w:val="0003649D"/>
    <w:rsid w:val="00037A43"/>
    <w:rsid w:val="00037E3B"/>
    <w:rsid w:val="000400CB"/>
    <w:rsid w:val="00040137"/>
    <w:rsid w:val="000401BB"/>
    <w:rsid w:val="000405F0"/>
    <w:rsid w:val="0004101A"/>
    <w:rsid w:val="000413DC"/>
    <w:rsid w:val="00042079"/>
    <w:rsid w:val="00042255"/>
    <w:rsid w:val="0004266E"/>
    <w:rsid w:val="00042865"/>
    <w:rsid w:val="00045204"/>
    <w:rsid w:val="000459E5"/>
    <w:rsid w:val="00045A70"/>
    <w:rsid w:val="00045DBD"/>
    <w:rsid w:val="00046690"/>
    <w:rsid w:val="00047D13"/>
    <w:rsid w:val="00050367"/>
    <w:rsid w:val="000506A0"/>
    <w:rsid w:val="00050852"/>
    <w:rsid w:val="00052442"/>
    <w:rsid w:val="00053D44"/>
    <w:rsid w:val="00054B94"/>
    <w:rsid w:val="00054FB1"/>
    <w:rsid w:val="00055379"/>
    <w:rsid w:val="00055485"/>
    <w:rsid w:val="00055B53"/>
    <w:rsid w:val="000561EE"/>
    <w:rsid w:val="00056B1D"/>
    <w:rsid w:val="00057419"/>
    <w:rsid w:val="000579BD"/>
    <w:rsid w:val="000600DC"/>
    <w:rsid w:val="00060A2D"/>
    <w:rsid w:val="00060D59"/>
    <w:rsid w:val="0006178D"/>
    <w:rsid w:val="00061C38"/>
    <w:rsid w:val="000621AA"/>
    <w:rsid w:val="000622D1"/>
    <w:rsid w:val="00062A5C"/>
    <w:rsid w:val="0006366F"/>
    <w:rsid w:val="00063C58"/>
    <w:rsid w:val="0006521E"/>
    <w:rsid w:val="00065435"/>
    <w:rsid w:val="000656B5"/>
    <w:rsid w:val="000659C3"/>
    <w:rsid w:val="00065D52"/>
    <w:rsid w:val="0006601B"/>
    <w:rsid w:val="00066526"/>
    <w:rsid w:val="00066D02"/>
    <w:rsid w:val="000711D1"/>
    <w:rsid w:val="00071565"/>
    <w:rsid w:val="00071B0C"/>
    <w:rsid w:val="00071D18"/>
    <w:rsid w:val="00071FEC"/>
    <w:rsid w:val="00073CF7"/>
    <w:rsid w:val="0007406F"/>
    <w:rsid w:val="000747A1"/>
    <w:rsid w:val="000747DC"/>
    <w:rsid w:val="00075377"/>
    <w:rsid w:val="0007579F"/>
    <w:rsid w:val="00075C2A"/>
    <w:rsid w:val="00076FA6"/>
    <w:rsid w:val="0007755C"/>
    <w:rsid w:val="00080324"/>
    <w:rsid w:val="00083245"/>
    <w:rsid w:val="000834DB"/>
    <w:rsid w:val="00083624"/>
    <w:rsid w:val="00083670"/>
    <w:rsid w:val="000838C1"/>
    <w:rsid w:val="00083B02"/>
    <w:rsid w:val="000846B1"/>
    <w:rsid w:val="00084BBC"/>
    <w:rsid w:val="00085507"/>
    <w:rsid w:val="000859DE"/>
    <w:rsid w:val="0008658D"/>
    <w:rsid w:val="00086A24"/>
    <w:rsid w:val="00087E50"/>
    <w:rsid w:val="00090538"/>
    <w:rsid w:val="000919D1"/>
    <w:rsid w:val="00091C29"/>
    <w:rsid w:val="00091E7B"/>
    <w:rsid w:val="0009352B"/>
    <w:rsid w:val="0009404B"/>
    <w:rsid w:val="000941BC"/>
    <w:rsid w:val="0009608F"/>
    <w:rsid w:val="00096A33"/>
    <w:rsid w:val="00097010"/>
    <w:rsid w:val="00097B08"/>
    <w:rsid w:val="000A1356"/>
    <w:rsid w:val="000A156E"/>
    <w:rsid w:val="000A1722"/>
    <w:rsid w:val="000A18EF"/>
    <w:rsid w:val="000A27F3"/>
    <w:rsid w:val="000A3F1B"/>
    <w:rsid w:val="000A4393"/>
    <w:rsid w:val="000A4C1E"/>
    <w:rsid w:val="000A4EA3"/>
    <w:rsid w:val="000A50AE"/>
    <w:rsid w:val="000A5C2E"/>
    <w:rsid w:val="000A658E"/>
    <w:rsid w:val="000A6E9B"/>
    <w:rsid w:val="000A6ED8"/>
    <w:rsid w:val="000A7DFE"/>
    <w:rsid w:val="000A7EB9"/>
    <w:rsid w:val="000B0AB2"/>
    <w:rsid w:val="000B0B48"/>
    <w:rsid w:val="000B1290"/>
    <w:rsid w:val="000B17BD"/>
    <w:rsid w:val="000B189B"/>
    <w:rsid w:val="000B1B7A"/>
    <w:rsid w:val="000B1CC4"/>
    <w:rsid w:val="000B20E7"/>
    <w:rsid w:val="000B224C"/>
    <w:rsid w:val="000B265D"/>
    <w:rsid w:val="000B2A13"/>
    <w:rsid w:val="000B3235"/>
    <w:rsid w:val="000B323F"/>
    <w:rsid w:val="000B368E"/>
    <w:rsid w:val="000B3991"/>
    <w:rsid w:val="000B3C5D"/>
    <w:rsid w:val="000B472E"/>
    <w:rsid w:val="000B4BFB"/>
    <w:rsid w:val="000B556A"/>
    <w:rsid w:val="000B5807"/>
    <w:rsid w:val="000B63B0"/>
    <w:rsid w:val="000B6472"/>
    <w:rsid w:val="000B7482"/>
    <w:rsid w:val="000B7A63"/>
    <w:rsid w:val="000B7B06"/>
    <w:rsid w:val="000B7BB1"/>
    <w:rsid w:val="000C0A1B"/>
    <w:rsid w:val="000C0C8A"/>
    <w:rsid w:val="000C175D"/>
    <w:rsid w:val="000C1C2D"/>
    <w:rsid w:val="000C213D"/>
    <w:rsid w:val="000C2DE4"/>
    <w:rsid w:val="000C453D"/>
    <w:rsid w:val="000C53B8"/>
    <w:rsid w:val="000C5D05"/>
    <w:rsid w:val="000C682C"/>
    <w:rsid w:val="000C759B"/>
    <w:rsid w:val="000D057E"/>
    <w:rsid w:val="000D0F53"/>
    <w:rsid w:val="000D0FE3"/>
    <w:rsid w:val="000D1389"/>
    <w:rsid w:val="000D1550"/>
    <w:rsid w:val="000D264C"/>
    <w:rsid w:val="000D2DE5"/>
    <w:rsid w:val="000D2E00"/>
    <w:rsid w:val="000D4099"/>
    <w:rsid w:val="000D480F"/>
    <w:rsid w:val="000D52C7"/>
    <w:rsid w:val="000D7211"/>
    <w:rsid w:val="000E121D"/>
    <w:rsid w:val="000E2045"/>
    <w:rsid w:val="000E2940"/>
    <w:rsid w:val="000E2CE3"/>
    <w:rsid w:val="000E4C89"/>
    <w:rsid w:val="000E570F"/>
    <w:rsid w:val="000E57D1"/>
    <w:rsid w:val="000E62FD"/>
    <w:rsid w:val="000E7B83"/>
    <w:rsid w:val="000F0710"/>
    <w:rsid w:val="000F1458"/>
    <w:rsid w:val="000F1B64"/>
    <w:rsid w:val="000F2A8C"/>
    <w:rsid w:val="000F2F5A"/>
    <w:rsid w:val="000F34C1"/>
    <w:rsid w:val="000F3587"/>
    <w:rsid w:val="000F3593"/>
    <w:rsid w:val="000F4627"/>
    <w:rsid w:val="000F4C03"/>
    <w:rsid w:val="000F4E6A"/>
    <w:rsid w:val="000F526C"/>
    <w:rsid w:val="000F59DC"/>
    <w:rsid w:val="000F5A17"/>
    <w:rsid w:val="000F66E6"/>
    <w:rsid w:val="000F6C8F"/>
    <w:rsid w:val="000F7A4B"/>
    <w:rsid w:val="000F7A64"/>
    <w:rsid w:val="00101719"/>
    <w:rsid w:val="00101787"/>
    <w:rsid w:val="00102A7D"/>
    <w:rsid w:val="00102BB7"/>
    <w:rsid w:val="00103286"/>
    <w:rsid w:val="00103741"/>
    <w:rsid w:val="00103C6E"/>
    <w:rsid w:val="00103D0F"/>
    <w:rsid w:val="00103FC2"/>
    <w:rsid w:val="0010408C"/>
    <w:rsid w:val="00104695"/>
    <w:rsid w:val="00104984"/>
    <w:rsid w:val="0010518F"/>
    <w:rsid w:val="001055C0"/>
    <w:rsid w:val="00105ED2"/>
    <w:rsid w:val="00106505"/>
    <w:rsid w:val="00111B4D"/>
    <w:rsid w:val="00111FC6"/>
    <w:rsid w:val="001121FE"/>
    <w:rsid w:val="0011313C"/>
    <w:rsid w:val="00113DF6"/>
    <w:rsid w:val="00113E06"/>
    <w:rsid w:val="00113EC5"/>
    <w:rsid w:val="00114588"/>
    <w:rsid w:val="00114867"/>
    <w:rsid w:val="00114A50"/>
    <w:rsid w:val="00116A08"/>
    <w:rsid w:val="001179D0"/>
    <w:rsid w:val="00120840"/>
    <w:rsid w:val="001226BA"/>
    <w:rsid w:val="00122B3A"/>
    <w:rsid w:val="00122C4E"/>
    <w:rsid w:val="00124269"/>
    <w:rsid w:val="00124A5C"/>
    <w:rsid w:val="00126D18"/>
    <w:rsid w:val="00126DC3"/>
    <w:rsid w:val="001306ED"/>
    <w:rsid w:val="001316D4"/>
    <w:rsid w:val="001317B3"/>
    <w:rsid w:val="00132248"/>
    <w:rsid w:val="001340D8"/>
    <w:rsid w:val="001341F1"/>
    <w:rsid w:val="00135B7F"/>
    <w:rsid w:val="00135D35"/>
    <w:rsid w:val="00135D49"/>
    <w:rsid w:val="0013684E"/>
    <w:rsid w:val="00137577"/>
    <w:rsid w:val="00137648"/>
    <w:rsid w:val="00140F1C"/>
    <w:rsid w:val="00141890"/>
    <w:rsid w:val="00142000"/>
    <w:rsid w:val="00142F03"/>
    <w:rsid w:val="00143BC2"/>
    <w:rsid w:val="00143F34"/>
    <w:rsid w:val="00144852"/>
    <w:rsid w:val="00144ADD"/>
    <w:rsid w:val="00144F2F"/>
    <w:rsid w:val="00145657"/>
    <w:rsid w:val="001457CF"/>
    <w:rsid w:val="00145BCD"/>
    <w:rsid w:val="00145C0E"/>
    <w:rsid w:val="00145E20"/>
    <w:rsid w:val="00146237"/>
    <w:rsid w:val="00146E92"/>
    <w:rsid w:val="00147642"/>
    <w:rsid w:val="0015096E"/>
    <w:rsid w:val="00150999"/>
    <w:rsid w:val="001519B6"/>
    <w:rsid w:val="00151EE0"/>
    <w:rsid w:val="00152878"/>
    <w:rsid w:val="0015415C"/>
    <w:rsid w:val="001551A7"/>
    <w:rsid w:val="0015584C"/>
    <w:rsid w:val="00155C29"/>
    <w:rsid w:val="00155E05"/>
    <w:rsid w:val="001564D1"/>
    <w:rsid w:val="001574F8"/>
    <w:rsid w:val="00160424"/>
    <w:rsid w:val="00161113"/>
    <w:rsid w:val="00161505"/>
    <w:rsid w:val="001615C5"/>
    <w:rsid w:val="001619B7"/>
    <w:rsid w:val="00161B1C"/>
    <w:rsid w:val="00162727"/>
    <w:rsid w:val="00165383"/>
    <w:rsid w:val="00166372"/>
    <w:rsid w:val="001663EA"/>
    <w:rsid w:val="0016645B"/>
    <w:rsid w:val="001666FE"/>
    <w:rsid w:val="001669C3"/>
    <w:rsid w:val="00166E77"/>
    <w:rsid w:val="001671D4"/>
    <w:rsid w:val="0016723C"/>
    <w:rsid w:val="0016767E"/>
    <w:rsid w:val="0017019B"/>
    <w:rsid w:val="0017175B"/>
    <w:rsid w:val="0017232C"/>
    <w:rsid w:val="00172CF9"/>
    <w:rsid w:val="00173DC6"/>
    <w:rsid w:val="00173FB8"/>
    <w:rsid w:val="00174D7E"/>
    <w:rsid w:val="00175A96"/>
    <w:rsid w:val="00177175"/>
    <w:rsid w:val="0017725F"/>
    <w:rsid w:val="00177476"/>
    <w:rsid w:val="00177933"/>
    <w:rsid w:val="00180CA3"/>
    <w:rsid w:val="0018229B"/>
    <w:rsid w:val="001822CE"/>
    <w:rsid w:val="00182F09"/>
    <w:rsid w:val="001843B9"/>
    <w:rsid w:val="00186AB0"/>
    <w:rsid w:val="00186C5A"/>
    <w:rsid w:val="00190EE0"/>
    <w:rsid w:val="00192415"/>
    <w:rsid w:val="001924AD"/>
    <w:rsid w:val="00192E35"/>
    <w:rsid w:val="0019366A"/>
    <w:rsid w:val="0019372F"/>
    <w:rsid w:val="00193AE8"/>
    <w:rsid w:val="001968D9"/>
    <w:rsid w:val="00196F53"/>
    <w:rsid w:val="00197495"/>
    <w:rsid w:val="001A1228"/>
    <w:rsid w:val="001A1C53"/>
    <w:rsid w:val="001A20AD"/>
    <w:rsid w:val="001A239C"/>
    <w:rsid w:val="001A25E5"/>
    <w:rsid w:val="001A2842"/>
    <w:rsid w:val="001A3F64"/>
    <w:rsid w:val="001A4F5D"/>
    <w:rsid w:val="001A51DF"/>
    <w:rsid w:val="001A540A"/>
    <w:rsid w:val="001A5873"/>
    <w:rsid w:val="001A6A9B"/>
    <w:rsid w:val="001A6B70"/>
    <w:rsid w:val="001A6EDB"/>
    <w:rsid w:val="001A71B4"/>
    <w:rsid w:val="001A7476"/>
    <w:rsid w:val="001B150E"/>
    <w:rsid w:val="001B1F60"/>
    <w:rsid w:val="001B3C2E"/>
    <w:rsid w:val="001B4228"/>
    <w:rsid w:val="001B422E"/>
    <w:rsid w:val="001B51F5"/>
    <w:rsid w:val="001B6AA9"/>
    <w:rsid w:val="001B6E0E"/>
    <w:rsid w:val="001B6FDE"/>
    <w:rsid w:val="001B7992"/>
    <w:rsid w:val="001C04B8"/>
    <w:rsid w:val="001C0D18"/>
    <w:rsid w:val="001C107A"/>
    <w:rsid w:val="001C139B"/>
    <w:rsid w:val="001C1BFF"/>
    <w:rsid w:val="001C2853"/>
    <w:rsid w:val="001C3185"/>
    <w:rsid w:val="001C3309"/>
    <w:rsid w:val="001C3796"/>
    <w:rsid w:val="001C3873"/>
    <w:rsid w:val="001C4C24"/>
    <w:rsid w:val="001C4D2B"/>
    <w:rsid w:val="001C4EB1"/>
    <w:rsid w:val="001C51B7"/>
    <w:rsid w:val="001C54FB"/>
    <w:rsid w:val="001C5F70"/>
    <w:rsid w:val="001C62E4"/>
    <w:rsid w:val="001C66F2"/>
    <w:rsid w:val="001C7115"/>
    <w:rsid w:val="001C72CB"/>
    <w:rsid w:val="001C7976"/>
    <w:rsid w:val="001C7AFF"/>
    <w:rsid w:val="001D08E7"/>
    <w:rsid w:val="001D1C11"/>
    <w:rsid w:val="001D1E53"/>
    <w:rsid w:val="001D2AC9"/>
    <w:rsid w:val="001D2D19"/>
    <w:rsid w:val="001D3149"/>
    <w:rsid w:val="001D358D"/>
    <w:rsid w:val="001D41E5"/>
    <w:rsid w:val="001D4257"/>
    <w:rsid w:val="001D46AE"/>
    <w:rsid w:val="001D4D41"/>
    <w:rsid w:val="001D7AFA"/>
    <w:rsid w:val="001D7EFB"/>
    <w:rsid w:val="001E0E06"/>
    <w:rsid w:val="001E1BE9"/>
    <w:rsid w:val="001E1E2F"/>
    <w:rsid w:val="001E2325"/>
    <w:rsid w:val="001E3CBA"/>
    <w:rsid w:val="001E4263"/>
    <w:rsid w:val="001E51E3"/>
    <w:rsid w:val="001E5350"/>
    <w:rsid w:val="001E632E"/>
    <w:rsid w:val="001E6535"/>
    <w:rsid w:val="001E7962"/>
    <w:rsid w:val="001E7BE9"/>
    <w:rsid w:val="001F0847"/>
    <w:rsid w:val="001F251B"/>
    <w:rsid w:val="001F29C7"/>
    <w:rsid w:val="001F2D11"/>
    <w:rsid w:val="001F34A3"/>
    <w:rsid w:val="001F5489"/>
    <w:rsid w:val="001F54E3"/>
    <w:rsid w:val="001F5650"/>
    <w:rsid w:val="001F6D1E"/>
    <w:rsid w:val="001F6F81"/>
    <w:rsid w:val="001F79AA"/>
    <w:rsid w:val="001F7CBA"/>
    <w:rsid w:val="00200C74"/>
    <w:rsid w:val="00200ECD"/>
    <w:rsid w:val="0020144A"/>
    <w:rsid w:val="00201569"/>
    <w:rsid w:val="002017B0"/>
    <w:rsid w:val="00201CE4"/>
    <w:rsid w:val="00201F5A"/>
    <w:rsid w:val="002024A3"/>
    <w:rsid w:val="00202E5C"/>
    <w:rsid w:val="00202F97"/>
    <w:rsid w:val="002031C2"/>
    <w:rsid w:val="002035AA"/>
    <w:rsid w:val="00206716"/>
    <w:rsid w:val="002070D6"/>
    <w:rsid w:val="002077A4"/>
    <w:rsid w:val="00214FAD"/>
    <w:rsid w:val="002162D9"/>
    <w:rsid w:val="002165BA"/>
    <w:rsid w:val="0021660B"/>
    <w:rsid w:val="0021675A"/>
    <w:rsid w:val="00216B04"/>
    <w:rsid w:val="00216DA6"/>
    <w:rsid w:val="0022184F"/>
    <w:rsid w:val="00221A82"/>
    <w:rsid w:val="002229DC"/>
    <w:rsid w:val="00222BC7"/>
    <w:rsid w:val="00224E9B"/>
    <w:rsid w:val="00225840"/>
    <w:rsid w:val="002269F4"/>
    <w:rsid w:val="00226A95"/>
    <w:rsid w:val="002270F7"/>
    <w:rsid w:val="0022789B"/>
    <w:rsid w:val="00230DF2"/>
    <w:rsid w:val="002328EF"/>
    <w:rsid w:val="00233255"/>
    <w:rsid w:val="00234494"/>
    <w:rsid w:val="00234D34"/>
    <w:rsid w:val="00234EF0"/>
    <w:rsid w:val="00235919"/>
    <w:rsid w:val="00236102"/>
    <w:rsid w:val="002361B9"/>
    <w:rsid w:val="00236D79"/>
    <w:rsid w:val="00237135"/>
    <w:rsid w:val="00237281"/>
    <w:rsid w:val="00237C81"/>
    <w:rsid w:val="00240EBA"/>
    <w:rsid w:val="00241379"/>
    <w:rsid w:val="0024263F"/>
    <w:rsid w:val="002445B6"/>
    <w:rsid w:val="002453D6"/>
    <w:rsid w:val="00245B93"/>
    <w:rsid w:val="00246799"/>
    <w:rsid w:val="002470EC"/>
    <w:rsid w:val="0024761D"/>
    <w:rsid w:val="002476BB"/>
    <w:rsid w:val="00247C27"/>
    <w:rsid w:val="00247CB8"/>
    <w:rsid w:val="00250228"/>
    <w:rsid w:val="00251E17"/>
    <w:rsid w:val="00252E7D"/>
    <w:rsid w:val="002542CC"/>
    <w:rsid w:val="002565C3"/>
    <w:rsid w:val="00256E89"/>
    <w:rsid w:val="0025737D"/>
    <w:rsid w:val="002575AC"/>
    <w:rsid w:val="00257BE1"/>
    <w:rsid w:val="0026097C"/>
    <w:rsid w:val="00261D09"/>
    <w:rsid w:val="00262550"/>
    <w:rsid w:val="00262E3F"/>
    <w:rsid w:val="00262E68"/>
    <w:rsid w:val="00264419"/>
    <w:rsid w:val="00264F6D"/>
    <w:rsid w:val="002654A6"/>
    <w:rsid w:val="00265D68"/>
    <w:rsid w:val="002667E5"/>
    <w:rsid w:val="00266849"/>
    <w:rsid w:val="00266BD7"/>
    <w:rsid w:val="0026718A"/>
    <w:rsid w:val="00267478"/>
    <w:rsid w:val="00271B19"/>
    <w:rsid w:val="002720C0"/>
    <w:rsid w:val="00272AF3"/>
    <w:rsid w:val="002733E4"/>
    <w:rsid w:val="00275238"/>
    <w:rsid w:val="0027578A"/>
    <w:rsid w:val="00276191"/>
    <w:rsid w:val="002764C1"/>
    <w:rsid w:val="0027651B"/>
    <w:rsid w:val="00277B0C"/>
    <w:rsid w:val="00277E76"/>
    <w:rsid w:val="00280710"/>
    <w:rsid w:val="002808D1"/>
    <w:rsid w:val="0028166C"/>
    <w:rsid w:val="00282DDD"/>
    <w:rsid w:val="002849C0"/>
    <w:rsid w:val="002901F7"/>
    <w:rsid w:val="0029034D"/>
    <w:rsid w:val="00291503"/>
    <w:rsid w:val="00291820"/>
    <w:rsid w:val="00291909"/>
    <w:rsid w:val="00293978"/>
    <w:rsid w:val="00293B64"/>
    <w:rsid w:val="00293F48"/>
    <w:rsid w:val="00294E37"/>
    <w:rsid w:val="00294FC6"/>
    <w:rsid w:val="00295405"/>
    <w:rsid w:val="0029607C"/>
    <w:rsid w:val="0029637A"/>
    <w:rsid w:val="002967B3"/>
    <w:rsid w:val="00296B49"/>
    <w:rsid w:val="00296C4E"/>
    <w:rsid w:val="002A0D8B"/>
    <w:rsid w:val="002A1BFD"/>
    <w:rsid w:val="002A262F"/>
    <w:rsid w:val="002A2C1D"/>
    <w:rsid w:val="002A3DA5"/>
    <w:rsid w:val="002A4069"/>
    <w:rsid w:val="002A431C"/>
    <w:rsid w:val="002A4713"/>
    <w:rsid w:val="002A4D96"/>
    <w:rsid w:val="002A5342"/>
    <w:rsid w:val="002A5B55"/>
    <w:rsid w:val="002A6D1F"/>
    <w:rsid w:val="002A7CC9"/>
    <w:rsid w:val="002B0089"/>
    <w:rsid w:val="002B0564"/>
    <w:rsid w:val="002B1185"/>
    <w:rsid w:val="002B122E"/>
    <w:rsid w:val="002B376E"/>
    <w:rsid w:val="002B3D9D"/>
    <w:rsid w:val="002B3F54"/>
    <w:rsid w:val="002B5453"/>
    <w:rsid w:val="002B5CDC"/>
    <w:rsid w:val="002B5F41"/>
    <w:rsid w:val="002B6448"/>
    <w:rsid w:val="002B6D01"/>
    <w:rsid w:val="002B7160"/>
    <w:rsid w:val="002B77DD"/>
    <w:rsid w:val="002C0FFD"/>
    <w:rsid w:val="002C1583"/>
    <w:rsid w:val="002C16DE"/>
    <w:rsid w:val="002C1D5F"/>
    <w:rsid w:val="002C3197"/>
    <w:rsid w:val="002C3BCF"/>
    <w:rsid w:val="002C5A78"/>
    <w:rsid w:val="002C5D3A"/>
    <w:rsid w:val="002C6250"/>
    <w:rsid w:val="002C656B"/>
    <w:rsid w:val="002D0C21"/>
    <w:rsid w:val="002D0DAE"/>
    <w:rsid w:val="002D1140"/>
    <w:rsid w:val="002D128A"/>
    <w:rsid w:val="002D2B31"/>
    <w:rsid w:val="002D2C11"/>
    <w:rsid w:val="002D5F7D"/>
    <w:rsid w:val="002D6C0D"/>
    <w:rsid w:val="002E1317"/>
    <w:rsid w:val="002E20F7"/>
    <w:rsid w:val="002E230D"/>
    <w:rsid w:val="002E2EDD"/>
    <w:rsid w:val="002E3112"/>
    <w:rsid w:val="002E3624"/>
    <w:rsid w:val="002E5784"/>
    <w:rsid w:val="002E5A10"/>
    <w:rsid w:val="002E6B17"/>
    <w:rsid w:val="002E6D76"/>
    <w:rsid w:val="002E7602"/>
    <w:rsid w:val="002F01E8"/>
    <w:rsid w:val="002F0F82"/>
    <w:rsid w:val="002F1642"/>
    <w:rsid w:val="002F26E4"/>
    <w:rsid w:val="002F35B8"/>
    <w:rsid w:val="002F385B"/>
    <w:rsid w:val="002F3BBF"/>
    <w:rsid w:val="002F3CC8"/>
    <w:rsid w:val="002F6CBF"/>
    <w:rsid w:val="002F72BE"/>
    <w:rsid w:val="002F744A"/>
    <w:rsid w:val="002F7B68"/>
    <w:rsid w:val="00301FB5"/>
    <w:rsid w:val="00303084"/>
    <w:rsid w:val="003058E0"/>
    <w:rsid w:val="00305CF5"/>
    <w:rsid w:val="00312151"/>
    <w:rsid w:val="00312664"/>
    <w:rsid w:val="00313AB7"/>
    <w:rsid w:val="00314083"/>
    <w:rsid w:val="00314223"/>
    <w:rsid w:val="00314268"/>
    <w:rsid w:val="003151BC"/>
    <w:rsid w:val="0031606F"/>
    <w:rsid w:val="003161CD"/>
    <w:rsid w:val="00316DC7"/>
    <w:rsid w:val="00317058"/>
    <w:rsid w:val="00317A56"/>
    <w:rsid w:val="00320103"/>
    <w:rsid w:val="003201E0"/>
    <w:rsid w:val="0032080C"/>
    <w:rsid w:val="003216C0"/>
    <w:rsid w:val="00321A9A"/>
    <w:rsid w:val="00323B29"/>
    <w:rsid w:val="00323C12"/>
    <w:rsid w:val="0032516C"/>
    <w:rsid w:val="003258B8"/>
    <w:rsid w:val="00326299"/>
    <w:rsid w:val="00326926"/>
    <w:rsid w:val="00326E33"/>
    <w:rsid w:val="003276C8"/>
    <w:rsid w:val="00330370"/>
    <w:rsid w:val="00330767"/>
    <w:rsid w:val="0033078C"/>
    <w:rsid w:val="00330E02"/>
    <w:rsid w:val="00331AC0"/>
    <w:rsid w:val="00331D7B"/>
    <w:rsid w:val="003322E0"/>
    <w:rsid w:val="0033269F"/>
    <w:rsid w:val="00333994"/>
    <w:rsid w:val="003342AA"/>
    <w:rsid w:val="00334B21"/>
    <w:rsid w:val="00334B51"/>
    <w:rsid w:val="00336145"/>
    <w:rsid w:val="003429E8"/>
    <w:rsid w:val="00342B9C"/>
    <w:rsid w:val="0034354D"/>
    <w:rsid w:val="00343F90"/>
    <w:rsid w:val="0034653E"/>
    <w:rsid w:val="003466BF"/>
    <w:rsid w:val="00346769"/>
    <w:rsid w:val="0034676B"/>
    <w:rsid w:val="00347AA5"/>
    <w:rsid w:val="00347AF0"/>
    <w:rsid w:val="00350EF3"/>
    <w:rsid w:val="0035148E"/>
    <w:rsid w:val="0035297D"/>
    <w:rsid w:val="00353651"/>
    <w:rsid w:val="00353A21"/>
    <w:rsid w:val="003544E9"/>
    <w:rsid w:val="0035459F"/>
    <w:rsid w:val="003554E1"/>
    <w:rsid w:val="00355FD7"/>
    <w:rsid w:val="00356C48"/>
    <w:rsid w:val="00356D33"/>
    <w:rsid w:val="00356DD3"/>
    <w:rsid w:val="00356EF9"/>
    <w:rsid w:val="00356FC2"/>
    <w:rsid w:val="003577AA"/>
    <w:rsid w:val="00360FCD"/>
    <w:rsid w:val="003617FD"/>
    <w:rsid w:val="00363111"/>
    <w:rsid w:val="003634DE"/>
    <w:rsid w:val="003641E6"/>
    <w:rsid w:val="0036592B"/>
    <w:rsid w:val="003659A5"/>
    <w:rsid w:val="0036637E"/>
    <w:rsid w:val="0036704C"/>
    <w:rsid w:val="00367085"/>
    <w:rsid w:val="0036741A"/>
    <w:rsid w:val="00370A5C"/>
    <w:rsid w:val="00371A07"/>
    <w:rsid w:val="00371E21"/>
    <w:rsid w:val="003722CF"/>
    <w:rsid w:val="003726CA"/>
    <w:rsid w:val="00374D7E"/>
    <w:rsid w:val="00375000"/>
    <w:rsid w:val="003758DA"/>
    <w:rsid w:val="003800CA"/>
    <w:rsid w:val="00380884"/>
    <w:rsid w:val="00380C5C"/>
    <w:rsid w:val="00381E82"/>
    <w:rsid w:val="0038337D"/>
    <w:rsid w:val="00383D47"/>
    <w:rsid w:val="00383DC1"/>
    <w:rsid w:val="00383E1E"/>
    <w:rsid w:val="00383EBE"/>
    <w:rsid w:val="00384989"/>
    <w:rsid w:val="003849CF"/>
    <w:rsid w:val="00384D57"/>
    <w:rsid w:val="0038560A"/>
    <w:rsid w:val="00385CFA"/>
    <w:rsid w:val="00385E96"/>
    <w:rsid w:val="003874F9"/>
    <w:rsid w:val="00387953"/>
    <w:rsid w:val="0038799F"/>
    <w:rsid w:val="00387C81"/>
    <w:rsid w:val="00387E9E"/>
    <w:rsid w:val="00391397"/>
    <w:rsid w:val="00391443"/>
    <w:rsid w:val="00392A90"/>
    <w:rsid w:val="0039310B"/>
    <w:rsid w:val="003938D4"/>
    <w:rsid w:val="00393A0C"/>
    <w:rsid w:val="003943F2"/>
    <w:rsid w:val="00396486"/>
    <w:rsid w:val="00396FA9"/>
    <w:rsid w:val="00396FDA"/>
    <w:rsid w:val="003A104C"/>
    <w:rsid w:val="003A1801"/>
    <w:rsid w:val="003A2442"/>
    <w:rsid w:val="003A332D"/>
    <w:rsid w:val="003A3462"/>
    <w:rsid w:val="003A3832"/>
    <w:rsid w:val="003A53C8"/>
    <w:rsid w:val="003B05F7"/>
    <w:rsid w:val="003B0B6D"/>
    <w:rsid w:val="003B0C0A"/>
    <w:rsid w:val="003B1D0F"/>
    <w:rsid w:val="003B2936"/>
    <w:rsid w:val="003B2CDB"/>
    <w:rsid w:val="003B5C0F"/>
    <w:rsid w:val="003B6BFE"/>
    <w:rsid w:val="003B6ECF"/>
    <w:rsid w:val="003B714B"/>
    <w:rsid w:val="003B716E"/>
    <w:rsid w:val="003B77B4"/>
    <w:rsid w:val="003B7924"/>
    <w:rsid w:val="003C204F"/>
    <w:rsid w:val="003C3A73"/>
    <w:rsid w:val="003C3CC8"/>
    <w:rsid w:val="003C3E1D"/>
    <w:rsid w:val="003C3E2E"/>
    <w:rsid w:val="003C4121"/>
    <w:rsid w:val="003C5311"/>
    <w:rsid w:val="003C62DE"/>
    <w:rsid w:val="003C65DD"/>
    <w:rsid w:val="003C6AAD"/>
    <w:rsid w:val="003C7002"/>
    <w:rsid w:val="003C7023"/>
    <w:rsid w:val="003C7260"/>
    <w:rsid w:val="003C763F"/>
    <w:rsid w:val="003D0C8E"/>
    <w:rsid w:val="003D1386"/>
    <w:rsid w:val="003D3A83"/>
    <w:rsid w:val="003D4246"/>
    <w:rsid w:val="003D425B"/>
    <w:rsid w:val="003D4431"/>
    <w:rsid w:val="003D528F"/>
    <w:rsid w:val="003D5433"/>
    <w:rsid w:val="003D588A"/>
    <w:rsid w:val="003D5928"/>
    <w:rsid w:val="003D5EE5"/>
    <w:rsid w:val="003D6B17"/>
    <w:rsid w:val="003D7792"/>
    <w:rsid w:val="003E0BCE"/>
    <w:rsid w:val="003E0CAA"/>
    <w:rsid w:val="003E0CCE"/>
    <w:rsid w:val="003E1756"/>
    <w:rsid w:val="003E17AF"/>
    <w:rsid w:val="003E1886"/>
    <w:rsid w:val="003E2DFF"/>
    <w:rsid w:val="003E35D5"/>
    <w:rsid w:val="003E366C"/>
    <w:rsid w:val="003E38BF"/>
    <w:rsid w:val="003E393E"/>
    <w:rsid w:val="003E3D3F"/>
    <w:rsid w:val="003E43B4"/>
    <w:rsid w:val="003E4B4D"/>
    <w:rsid w:val="003E4BD1"/>
    <w:rsid w:val="003E502C"/>
    <w:rsid w:val="003E58C6"/>
    <w:rsid w:val="003E6A8D"/>
    <w:rsid w:val="003E6FE7"/>
    <w:rsid w:val="003E7298"/>
    <w:rsid w:val="003E729C"/>
    <w:rsid w:val="003E7580"/>
    <w:rsid w:val="003F064A"/>
    <w:rsid w:val="003F0A56"/>
    <w:rsid w:val="003F13ED"/>
    <w:rsid w:val="003F1BD1"/>
    <w:rsid w:val="003F1D93"/>
    <w:rsid w:val="003F3AC8"/>
    <w:rsid w:val="003F4C85"/>
    <w:rsid w:val="003F7440"/>
    <w:rsid w:val="003F7D7A"/>
    <w:rsid w:val="004019AE"/>
    <w:rsid w:val="0040468F"/>
    <w:rsid w:val="0040481F"/>
    <w:rsid w:val="00405641"/>
    <w:rsid w:val="004105FD"/>
    <w:rsid w:val="00411586"/>
    <w:rsid w:val="00411826"/>
    <w:rsid w:val="00413462"/>
    <w:rsid w:val="00413647"/>
    <w:rsid w:val="00413EFE"/>
    <w:rsid w:val="00414206"/>
    <w:rsid w:val="004144BA"/>
    <w:rsid w:val="00414D4B"/>
    <w:rsid w:val="00414D56"/>
    <w:rsid w:val="00415BD8"/>
    <w:rsid w:val="00415F46"/>
    <w:rsid w:val="00417A62"/>
    <w:rsid w:val="00420F3E"/>
    <w:rsid w:val="00421AFE"/>
    <w:rsid w:val="00421C86"/>
    <w:rsid w:val="00422672"/>
    <w:rsid w:val="00422ACF"/>
    <w:rsid w:val="0042399B"/>
    <w:rsid w:val="00425B30"/>
    <w:rsid w:val="00425F84"/>
    <w:rsid w:val="00425FA4"/>
    <w:rsid w:val="0042734A"/>
    <w:rsid w:val="00427946"/>
    <w:rsid w:val="00427D8A"/>
    <w:rsid w:val="00427EA2"/>
    <w:rsid w:val="00431319"/>
    <w:rsid w:val="00431E7E"/>
    <w:rsid w:val="004343D5"/>
    <w:rsid w:val="00434904"/>
    <w:rsid w:val="004353F7"/>
    <w:rsid w:val="00435A50"/>
    <w:rsid w:val="00437080"/>
    <w:rsid w:val="00437214"/>
    <w:rsid w:val="00437AF2"/>
    <w:rsid w:val="00442532"/>
    <w:rsid w:val="0044257A"/>
    <w:rsid w:val="004441BE"/>
    <w:rsid w:val="00445E4F"/>
    <w:rsid w:val="00446833"/>
    <w:rsid w:val="00447D78"/>
    <w:rsid w:val="0045181E"/>
    <w:rsid w:val="00451869"/>
    <w:rsid w:val="00451923"/>
    <w:rsid w:val="00451FA0"/>
    <w:rsid w:val="00451FA2"/>
    <w:rsid w:val="00453219"/>
    <w:rsid w:val="00454E3D"/>
    <w:rsid w:val="00455290"/>
    <w:rsid w:val="00455C89"/>
    <w:rsid w:val="0045683A"/>
    <w:rsid w:val="00457734"/>
    <w:rsid w:val="00460E80"/>
    <w:rsid w:val="00461F63"/>
    <w:rsid w:val="00462467"/>
    <w:rsid w:val="004624C2"/>
    <w:rsid w:val="004640F0"/>
    <w:rsid w:val="00464C07"/>
    <w:rsid w:val="00465820"/>
    <w:rsid w:val="00465A55"/>
    <w:rsid w:val="00471A41"/>
    <w:rsid w:val="00472E7C"/>
    <w:rsid w:val="00473AA4"/>
    <w:rsid w:val="00474258"/>
    <w:rsid w:val="0047431B"/>
    <w:rsid w:val="00474E78"/>
    <w:rsid w:val="0047542D"/>
    <w:rsid w:val="00475E11"/>
    <w:rsid w:val="00481B01"/>
    <w:rsid w:val="00481F29"/>
    <w:rsid w:val="004826B7"/>
    <w:rsid w:val="004826BE"/>
    <w:rsid w:val="00482704"/>
    <w:rsid w:val="0048291F"/>
    <w:rsid w:val="0048312E"/>
    <w:rsid w:val="004843F0"/>
    <w:rsid w:val="00485490"/>
    <w:rsid w:val="00486398"/>
    <w:rsid w:val="00490986"/>
    <w:rsid w:val="00491973"/>
    <w:rsid w:val="00491F8A"/>
    <w:rsid w:val="00492392"/>
    <w:rsid w:val="00492EF8"/>
    <w:rsid w:val="004939B8"/>
    <w:rsid w:val="00494B1E"/>
    <w:rsid w:val="00495CD9"/>
    <w:rsid w:val="00496965"/>
    <w:rsid w:val="00497179"/>
    <w:rsid w:val="00497452"/>
    <w:rsid w:val="00497F44"/>
    <w:rsid w:val="00497F9F"/>
    <w:rsid w:val="004A0002"/>
    <w:rsid w:val="004A121E"/>
    <w:rsid w:val="004A2012"/>
    <w:rsid w:val="004A4ECF"/>
    <w:rsid w:val="004A4F69"/>
    <w:rsid w:val="004A55A2"/>
    <w:rsid w:val="004A56D3"/>
    <w:rsid w:val="004A576D"/>
    <w:rsid w:val="004A5DDC"/>
    <w:rsid w:val="004A664B"/>
    <w:rsid w:val="004A678B"/>
    <w:rsid w:val="004A6E0D"/>
    <w:rsid w:val="004A7E8E"/>
    <w:rsid w:val="004B02CA"/>
    <w:rsid w:val="004B0784"/>
    <w:rsid w:val="004B1748"/>
    <w:rsid w:val="004B2352"/>
    <w:rsid w:val="004B2EDB"/>
    <w:rsid w:val="004B3CDB"/>
    <w:rsid w:val="004B46F6"/>
    <w:rsid w:val="004B504D"/>
    <w:rsid w:val="004B6464"/>
    <w:rsid w:val="004B6574"/>
    <w:rsid w:val="004B7070"/>
    <w:rsid w:val="004B7A59"/>
    <w:rsid w:val="004B7B9B"/>
    <w:rsid w:val="004C12FB"/>
    <w:rsid w:val="004C1F46"/>
    <w:rsid w:val="004C2517"/>
    <w:rsid w:val="004C3D4F"/>
    <w:rsid w:val="004C406B"/>
    <w:rsid w:val="004C48CB"/>
    <w:rsid w:val="004C53D9"/>
    <w:rsid w:val="004C681B"/>
    <w:rsid w:val="004C7270"/>
    <w:rsid w:val="004C7C15"/>
    <w:rsid w:val="004C7EF3"/>
    <w:rsid w:val="004C7F2E"/>
    <w:rsid w:val="004D0A1F"/>
    <w:rsid w:val="004D0D93"/>
    <w:rsid w:val="004D1113"/>
    <w:rsid w:val="004D1217"/>
    <w:rsid w:val="004D250B"/>
    <w:rsid w:val="004D2907"/>
    <w:rsid w:val="004D5092"/>
    <w:rsid w:val="004D6275"/>
    <w:rsid w:val="004E0DD8"/>
    <w:rsid w:val="004E1310"/>
    <w:rsid w:val="004E1A2B"/>
    <w:rsid w:val="004E272C"/>
    <w:rsid w:val="004E36DF"/>
    <w:rsid w:val="004E40FB"/>
    <w:rsid w:val="004E43D1"/>
    <w:rsid w:val="004E47A6"/>
    <w:rsid w:val="004E4FA4"/>
    <w:rsid w:val="004E522C"/>
    <w:rsid w:val="004E6E97"/>
    <w:rsid w:val="004E7432"/>
    <w:rsid w:val="004E7625"/>
    <w:rsid w:val="004E79CD"/>
    <w:rsid w:val="004F047A"/>
    <w:rsid w:val="004F0849"/>
    <w:rsid w:val="004F0B7D"/>
    <w:rsid w:val="004F1493"/>
    <w:rsid w:val="004F199E"/>
    <w:rsid w:val="004F233F"/>
    <w:rsid w:val="004F35AE"/>
    <w:rsid w:val="004F39F1"/>
    <w:rsid w:val="004F4250"/>
    <w:rsid w:val="004F5249"/>
    <w:rsid w:val="004F547D"/>
    <w:rsid w:val="004F55B8"/>
    <w:rsid w:val="004F64FE"/>
    <w:rsid w:val="004F682F"/>
    <w:rsid w:val="004F6AF1"/>
    <w:rsid w:val="004F77C5"/>
    <w:rsid w:val="004F7CF3"/>
    <w:rsid w:val="00500738"/>
    <w:rsid w:val="00500E14"/>
    <w:rsid w:val="00501C5E"/>
    <w:rsid w:val="00501C8B"/>
    <w:rsid w:val="005026F8"/>
    <w:rsid w:val="00502BCE"/>
    <w:rsid w:val="0050310C"/>
    <w:rsid w:val="005038DE"/>
    <w:rsid w:val="00503FCB"/>
    <w:rsid w:val="00504A4E"/>
    <w:rsid w:val="00504D8C"/>
    <w:rsid w:val="00504FCC"/>
    <w:rsid w:val="005051D8"/>
    <w:rsid w:val="0050559A"/>
    <w:rsid w:val="00506CF7"/>
    <w:rsid w:val="0051133E"/>
    <w:rsid w:val="00511682"/>
    <w:rsid w:val="005117B6"/>
    <w:rsid w:val="0051288C"/>
    <w:rsid w:val="0051381D"/>
    <w:rsid w:val="00513F94"/>
    <w:rsid w:val="00514158"/>
    <w:rsid w:val="00517EA7"/>
    <w:rsid w:val="00522892"/>
    <w:rsid w:val="005236C4"/>
    <w:rsid w:val="00523C76"/>
    <w:rsid w:val="00524236"/>
    <w:rsid w:val="005247D0"/>
    <w:rsid w:val="005259A1"/>
    <w:rsid w:val="00526E10"/>
    <w:rsid w:val="00527BB7"/>
    <w:rsid w:val="005325E7"/>
    <w:rsid w:val="00533D16"/>
    <w:rsid w:val="00535A86"/>
    <w:rsid w:val="00537377"/>
    <w:rsid w:val="005409A7"/>
    <w:rsid w:val="0054134A"/>
    <w:rsid w:val="005414A0"/>
    <w:rsid w:val="00542331"/>
    <w:rsid w:val="005423C0"/>
    <w:rsid w:val="00543E4E"/>
    <w:rsid w:val="0054404A"/>
    <w:rsid w:val="00545D69"/>
    <w:rsid w:val="00547680"/>
    <w:rsid w:val="005502CA"/>
    <w:rsid w:val="005504F8"/>
    <w:rsid w:val="00551EBA"/>
    <w:rsid w:val="005526CE"/>
    <w:rsid w:val="00552CDE"/>
    <w:rsid w:val="005530BD"/>
    <w:rsid w:val="0055436F"/>
    <w:rsid w:val="00554387"/>
    <w:rsid w:val="00555045"/>
    <w:rsid w:val="005551D8"/>
    <w:rsid w:val="00555EDA"/>
    <w:rsid w:val="00557044"/>
    <w:rsid w:val="00557D6E"/>
    <w:rsid w:val="00560393"/>
    <w:rsid w:val="0056042C"/>
    <w:rsid w:val="00560742"/>
    <w:rsid w:val="00562559"/>
    <w:rsid w:val="00562F8B"/>
    <w:rsid w:val="00563574"/>
    <w:rsid w:val="00563798"/>
    <w:rsid w:val="00563D12"/>
    <w:rsid w:val="00563E05"/>
    <w:rsid w:val="00564920"/>
    <w:rsid w:val="00564C71"/>
    <w:rsid w:val="00565251"/>
    <w:rsid w:val="005658B5"/>
    <w:rsid w:val="00565EF3"/>
    <w:rsid w:val="0056735A"/>
    <w:rsid w:val="00567F7C"/>
    <w:rsid w:val="00572D5C"/>
    <w:rsid w:val="00572E4A"/>
    <w:rsid w:val="00574838"/>
    <w:rsid w:val="00574941"/>
    <w:rsid w:val="00574E2A"/>
    <w:rsid w:val="00575446"/>
    <w:rsid w:val="0057550A"/>
    <w:rsid w:val="00576233"/>
    <w:rsid w:val="0057654C"/>
    <w:rsid w:val="00576AD5"/>
    <w:rsid w:val="0057751A"/>
    <w:rsid w:val="00577A45"/>
    <w:rsid w:val="005801DF"/>
    <w:rsid w:val="005806EF"/>
    <w:rsid w:val="0058079F"/>
    <w:rsid w:val="005825C6"/>
    <w:rsid w:val="005826AC"/>
    <w:rsid w:val="00583A2A"/>
    <w:rsid w:val="00583F8F"/>
    <w:rsid w:val="005851DB"/>
    <w:rsid w:val="00586ED5"/>
    <w:rsid w:val="005872E8"/>
    <w:rsid w:val="00587394"/>
    <w:rsid w:val="005877F6"/>
    <w:rsid w:val="00590419"/>
    <w:rsid w:val="00590BE2"/>
    <w:rsid w:val="00591319"/>
    <w:rsid w:val="005934C3"/>
    <w:rsid w:val="00593503"/>
    <w:rsid w:val="00594060"/>
    <w:rsid w:val="0059436E"/>
    <w:rsid w:val="005953BE"/>
    <w:rsid w:val="00595A5D"/>
    <w:rsid w:val="00596A4F"/>
    <w:rsid w:val="00596C23"/>
    <w:rsid w:val="00597173"/>
    <w:rsid w:val="00597985"/>
    <w:rsid w:val="00597A6E"/>
    <w:rsid w:val="00597DAD"/>
    <w:rsid w:val="005A0022"/>
    <w:rsid w:val="005A0D22"/>
    <w:rsid w:val="005A0F4D"/>
    <w:rsid w:val="005A20A3"/>
    <w:rsid w:val="005A496E"/>
    <w:rsid w:val="005A5132"/>
    <w:rsid w:val="005A524E"/>
    <w:rsid w:val="005A55B2"/>
    <w:rsid w:val="005A5E6C"/>
    <w:rsid w:val="005A651C"/>
    <w:rsid w:val="005A67FE"/>
    <w:rsid w:val="005A7005"/>
    <w:rsid w:val="005A7B08"/>
    <w:rsid w:val="005A7CD8"/>
    <w:rsid w:val="005B05EB"/>
    <w:rsid w:val="005B1F23"/>
    <w:rsid w:val="005B25CE"/>
    <w:rsid w:val="005B2C46"/>
    <w:rsid w:val="005B3413"/>
    <w:rsid w:val="005B3B37"/>
    <w:rsid w:val="005B57E7"/>
    <w:rsid w:val="005B6055"/>
    <w:rsid w:val="005B7114"/>
    <w:rsid w:val="005C1380"/>
    <w:rsid w:val="005C3262"/>
    <w:rsid w:val="005C428A"/>
    <w:rsid w:val="005C428B"/>
    <w:rsid w:val="005C4922"/>
    <w:rsid w:val="005C6B56"/>
    <w:rsid w:val="005C718E"/>
    <w:rsid w:val="005C79A4"/>
    <w:rsid w:val="005D035F"/>
    <w:rsid w:val="005D100F"/>
    <w:rsid w:val="005D3E34"/>
    <w:rsid w:val="005D4427"/>
    <w:rsid w:val="005D4D29"/>
    <w:rsid w:val="005D6491"/>
    <w:rsid w:val="005D682B"/>
    <w:rsid w:val="005D7B6B"/>
    <w:rsid w:val="005E035D"/>
    <w:rsid w:val="005E0EF2"/>
    <w:rsid w:val="005E191D"/>
    <w:rsid w:val="005E1E35"/>
    <w:rsid w:val="005E26BE"/>
    <w:rsid w:val="005E4FE4"/>
    <w:rsid w:val="005E5DD5"/>
    <w:rsid w:val="005E664C"/>
    <w:rsid w:val="005E67E6"/>
    <w:rsid w:val="005E7067"/>
    <w:rsid w:val="005E70B6"/>
    <w:rsid w:val="005F01CB"/>
    <w:rsid w:val="005F024B"/>
    <w:rsid w:val="005F061D"/>
    <w:rsid w:val="005F06D6"/>
    <w:rsid w:val="005F0C90"/>
    <w:rsid w:val="005F1C8F"/>
    <w:rsid w:val="005F24B7"/>
    <w:rsid w:val="005F4577"/>
    <w:rsid w:val="005F4851"/>
    <w:rsid w:val="005F636A"/>
    <w:rsid w:val="005F6BC6"/>
    <w:rsid w:val="005F6C3A"/>
    <w:rsid w:val="00601151"/>
    <w:rsid w:val="00601422"/>
    <w:rsid w:val="00601EA2"/>
    <w:rsid w:val="0060230D"/>
    <w:rsid w:val="0060248B"/>
    <w:rsid w:val="00602523"/>
    <w:rsid w:val="00602536"/>
    <w:rsid w:val="00602A84"/>
    <w:rsid w:val="006031DF"/>
    <w:rsid w:val="0060401C"/>
    <w:rsid w:val="00604F53"/>
    <w:rsid w:val="00605055"/>
    <w:rsid w:val="006050F6"/>
    <w:rsid w:val="00605AF6"/>
    <w:rsid w:val="00605CF7"/>
    <w:rsid w:val="006060E1"/>
    <w:rsid w:val="00606210"/>
    <w:rsid w:val="00606485"/>
    <w:rsid w:val="006067AA"/>
    <w:rsid w:val="00606B92"/>
    <w:rsid w:val="006076E3"/>
    <w:rsid w:val="00607E88"/>
    <w:rsid w:val="00610E7B"/>
    <w:rsid w:val="0061103C"/>
    <w:rsid w:val="0061163F"/>
    <w:rsid w:val="00611826"/>
    <w:rsid w:val="00611C9F"/>
    <w:rsid w:val="00611F7A"/>
    <w:rsid w:val="00612026"/>
    <w:rsid w:val="006126B9"/>
    <w:rsid w:val="006137C6"/>
    <w:rsid w:val="00615A2A"/>
    <w:rsid w:val="00615E2A"/>
    <w:rsid w:val="00617327"/>
    <w:rsid w:val="006173D4"/>
    <w:rsid w:val="00620C32"/>
    <w:rsid w:val="00620DA4"/>
    <w:rsid w:val="00620DEB"/>
    <w:rsid w:val="006219E4"/>
    <w:rsid w:val="00621A9C"/>
    <w:rsid w:val="0062409C"/>
    <w:rsid w:val="00626C24"/>
    <w:rsid w:val="006270EF"/>
    <w:rsid w:val="006274CC"/>
    <w:rsid w:val="0062765D"/>
    <w:rsid w:val="006276C6"/>
    <w:rsid w:val="00627A41"/>
    <w:rsid w:val="00627FC9"/>
    <w:rsid w:val="00630E30"/>
    <w:rsid w:val="006316C7"/>
    <w:rsid w:val="00631F67"/>
    <w:rsid w:val="00632C7B"/>
    <w:rsid w:val="00632F4E"/>
    <w:rsid w:val="0063537D"/>
    <w:rsid w:val="00635999"/>
    <w:rsid w:val="006360F1"/>
    <w:rsid w:val="006368FD"/>
    <w:rsid w:val="00636B9E"/>
    <w:rsid w:val="006370F1"/>
    <w:rsid w:val="00637210"/>
    <w:rsid w:val="00637B36"/>
    <w:rsid w:val="00641E00"/>
    <w:rsid w:val="00643424"/>
    <w:rsid w:val="006438B5"/>
    <w:rsid w:val="00644680"/>
    <w:rsid w:val="00645D98"/>
    <w:rsid w:val="00646F89"/>
    <w:rsid w:val="00647C8D"/>
    <w:rsid w:val="00647FCB"/>
    <w:rsid w:val="006517BC"/>
    <w:rsid w:val="00651AEC"/>
    <w:rsid w:val="00651B47"/>
    <w:rsid w:val="00652103"/>
    <w:rsid w:val="0065264B"/>
    <w:rsid w:val="00653136"/>
    <w:rsid w:val="0065366F"/>
    <w:rsid w:val="006537FA"/>
    <w:rsid w:val="00654115"/>
    <w:rsid w:val="00656901"/>
    <w:rsid w:val="006579D9"/>
    <w:rsid w:val="00657AF0"/>
    <w:rsid w:val="00660375"/>
    <w:rsid w:val="00660C4F"/>
    <w:rsid w:val="00660E58"/>
    <w:rsid w:val="00660E92"/>
    <w:rsid w:val="006612B4"/>
    <w:rsid w:val="006624D7"/>
    <w:rsid w:val="006628C2"/>
    <w:rsid w:val="00662995"/>
    <w:rsid w:val="00664522"/>
    <w:rsid w:val="0066588D"/>
    <w:rsid w:val="006669A6"/>
    <w:rsid w:val="006676FF"/>
    <w:rsid w:val="0067088E"/>
    <w:rsid w:val="00670D27"/>
    <w:rsid w:val="00671D6A"/>
    <w:rsid w:val="00673438"/>
    <w:rsid w:val="00673D38"/>
    <w:rsid w:val="00674320"/>
    <w:rsid w:val="006743FD"/>
    <w:rsid w:val="00674DAF"/>
    <w:rsid w:val="00675152"/>
    <w:rsid w:val="00676983"/>
    <w:rsid w:val="00680835"/>
    <w:rsid w:val="00680E13"/>
    <w:rsid w:val="0068171F"/>
    <w:rsid w:val="00682128"/>
    <w:rsid w:val="00682385"/>
    <w:rsid w:val="00682442"/>
    <w:rsid w:val="00682545"/>
    <w:rsid w:val="00683DF0"/>
    <w:rsid w:val="006846E8"/>
    <w:rsid w:val="00684CFD"/>
    <w:rsid w:val="006854DB"/>
    <w:rsid w:val="0068578B"/>
    <w:rsid w:val="006868BC"/>
    <w:rsid w:val="00687732"/>
    <w:rsid w:val="00690ED2"/>
    <w:rsid w:val="00691025"/>
    <w:rsid w:val="00691380"/>
    <w:rsid w:val="0069156A"/>
    <w:rsid w:val="00691DA5"/>
    <w:rsid w:val="00692E5A"/>
    <w:rsid w:val="006938E6"/>
    <w:rsid w:val="00694051"/>
    <w:rsid w:val="00694866"/>
    <w:rsid w:val="00694A55"/>
    <w:rsid w:val="00694B38"/>
    <w:rsid w:val="00694E3C"/>
    <w:rsid w:val="00695C07"/>
    <w:rsid w:val="0069605A"/>
    <w:rsid w:val="00696436"/>
    <w:rsid w:val="006971DC"/>
    <w:rsid w:val="006A019A"/>
    <w:rsid w:val="006A036A"/>
    <w:rsid w:val="006A0AE4"/>
    <w:rsid w:val="006A27C1"/>
    <w:rsid w:val="006A2C45"/>
    <w:rsid w:val="006A33A3"/>
    <w:rsid w:val="006A4BF1"/>
    <w:rsid w:val="006A5768"/>
    <w:rsid w:val="006B02DC"/>
    <w:rsid w:val="006B1131"/>
    <w:rsid w:val="006B158F"/>
    <w:rsid w:val="006B2B41"/>
    <w:rsid w:val="006B2C37"/>
    <w:rsid w:val="006B34CE"/>
    <w:rsid w:val="006B466F"/>
    <w:rsid w:val="006B46A0"/>
    <w:rsid w:val="006B4F5E"/>
    <w:rsid w:val="006B59B7"/>
    <w:rsid w:val="006B5A05"/>
    <w:rsid w:val="006B5BD0"/>
    <w:rsid w:val="006B5D21"/>
    <w:rsid w:val="006B622A"/>
    <w:rsid w:val="006B673D"/>
    <w:rsid w:val="006B6CB6"/>
    <w:rsid w:val="006C0018"/>
    <w:rsid w:val="006C06D5"/>
    <w:rsid w:val="006C0777"/>
    <w:rsid w:val="006C376C"/>
    <w:rsid w:val="006C4318"/>
    <w:rsid w:val="006C4E16"/>
    <w:rsid w:val="006C56CF"/>
    <w:rsid w:val="006C6FEA"/>
    <w:rsid w:val="006C7439"/>
    <w:rsid w:val="006C751C"/>
    <w:rsid w:val="006C7B63"/>
    <w:rsid w:val="006D14E1"/>
    <w:rsid w:val="006D159A"/>
    <w:rsid w:val="006D165C"/>
    <w:rsid w:val="006D1B4A"/>
    <w:rsid w:val="006D2622"/>
    <w:rsid w:val="006D307C"/>
    <w:rsid w:val="006D34BD"/>
    <w:rsid w:val="006D362F"/>
    <w:rsid w:val="006D3662"/>
    <w:rsid w:val="006D400E"/>
    <w:rsid w:val="006D4471"/>
    <w:rsid w:val="006D4CE3"/>
    <w:rsid w:val="006D4D8B"/>
    <w:rsid w:val="006D516E"/>
    <w:rsid w:val="006D5ECF"/>
    <w:rsid w:val="006D5FDB"/>
    <w:rsid w:val="006D678A"/>
    <w:rsid w:val="006E1479"/>
    <w:rsid w:val="006E1675"/>
    <w:rsid w:val="006E24F6"/>
    <w:rsid w:val="006E48A7"/>
    <w:rsid w:val="006E5C8C"/>
    <w:rsid w:val="006E6058"/>
    <w:rsid w:val="006E7D59"/>
    <w:rsid w:val="006F024E"/>
    <w:rsid w:val="006F03B7"/>
    <w:rsid w:val="006F0795"/>
    <w:rsid w:val="006F093E"/>
    <w:rsid w:val="006F23BE"/>
    <w:rsid w:val="006F2454"/>
    <w:rsid w:val="006F3602"/>
    <w:rsid w:val="006F39AC"/>
    <w:rsid w:val="006F3C5C"/>
    <w:rsid w:val="006F3CC8"/>
    <w:rsid w:val="006F548F"/>
    <w:rsid w:val="006F5F31"/>
    <w:rsid w:val="00700DF5"/>
    <w:rsid w:val="007010E0"/>
    <w:rsid w:val="007015C3"/>
    <w:rsid w:val="007015F8"/>
    <w:rsid w:val="007021FF"/>
    <w:rsid w:val="00702C4A"/>
    <w:rsid w:val="0070305C"/>
    <w:rsid w:val="0070322F"/>
    <w:rsid w:val="00705243"/>
    <w:rsid w:val="00705B0D"/>
    <w:rsid w:val="00705C29"/>
    <w:rsid w:val="0070791D"/>
    <w:rsid w:val="00710B91"/>
    <w:rsid w:val="00711D9D"/>
    <w:rsid w:val="00712DAD"/>
    <w:rsid w:val="00713AD7"/>
    <w:rsid w:val="00713F8E"/>
    <w:rsid w:val="007148A4"/>
    <w:rsid w:val="00715101"/>
    <w:rsid w:val="00716C29"/>
    <w:rsid w:val="00716D3C"/>
    <w:rsid w:val="007209AD"/>
    <w:rsid w:val="00721059"/>
    <w:rsid w:val="00721C34"/>
    <w:rsid w:val="00721DDE"/>
    <w:rsid w:val="007225DA"/>
    <w:rsid w:val="00722CD9"/>
    <w:rsid w:val="00723389"/>
    <w:rsid w:val="00723716"/>
    <w:rsid w:val="007237C5"/>
    <w:rsid w:val="00723CD5"/>
    <w:rsid w:val="00724283"/>
    <w:rsid w:val="0072461A"/>
    <w:rsid w:val="007250E9"/>
    <w:rsid w:val="00725455"/>
    <w:rsid w:val="00725811"/>
    <w:rsid w:val="0072588B"/>
    <w:rsid w:val="007270EA"/>
    <w:rsid w:val="00731426"/>
    <w:rsid w:val="00731B44"/>
    <w:rsid w:val="007338B1"/>
    <w:rsid w:val="007339FA"/>
    <w:rsid w:val="00733E69"/>
    <w:rsid w:val="00733F75"/>
    <w:rsid w:val="0073452B"/>
    <w:rsid w:val="00734A87"/>
    <w:rsid w:val="00734D0D"/>
    <w:rsid w:val="00734E88"/>
    <w:rsid w:val="0073520C"/>
    <w:rsid w:val="0073639F"/>
    <w:rsid w:val="00736845"/>
    <w:rsid w:val="00736982"/>
    <w:rsid w:val="00736FC7"/>
    <w:rsid w:val="007372CB"/>
    <w:rsid w:val="00737590"/>
    <w:rsid w:val="007378E7"/>
    <w:rsid w:val="007378F2"/>
    <w:rsid w:val="00737F12"/>
    <w:rsid w:val="00737F40"/>
    <w:rsid w:val="007410A0"/>
    <w:rsid w:val="0074318F"/>
    <w:rsid w:val="007437BD"/>
    <w:rsid w:val="00743856"/>
    <w:rsid w:val="00743C10"/>
    <w:rsid w:val="00746B1A"/>
    <w:rsid w:val="0075011C"/>
    <w:rsid w:val="007507AC"/>
    <w:rsid w:val="007509D6"/>
    <w:rsid w:val="0075141F"/>
    <w:rsid w:val="00751898"/>
    <w:rsid w:val="00751C3F"/>
    <w:rsid w:val="007523CC"/>
    <w:rsid w:val="00752659"/>
    <w:rsid w:val="007527AB"/>
    <w:rsid w:val="00752ACF"/>
    <w:rsid w:val="00752EB7"/>
    <w:rsid w:val="00754C64"/>
    <w:rsid w:val="00755622"/>
    <w:rsid w:val="00755B5C"/>
    <w:rsid w:val="0075747E"/>
    <w:rsid w:val="00757714"/>
    <w:rsid w:val="00757B5A"/>
    <w:rsid w:val="00760F82"/>
    <w:rsid w:val="00761590"/>
    <w:rsid w:val="007634D7"/>
    <w:rsid w:val="00763705"/>
    <w:rsid w:val="007660E3"/>
    <w:rsid w:val="00766865"/>
    <w:rsid w:val="00766FE2"/>
    <w:rsid w:val="007701A7"/>
    <w:rsid w:val="007701D8"/>
    <w:rsid w:val="00770A1D"/>
    <w:rsid w:val="00770CE3"/>
    <w:rsid w:val="00770E7B"/>
    <w:rsid w:val="0077135C"/>
    <w:rsid w:val="007726F8"/>
    <w:rsid w:val="00772AEF"/>
    <w:rsid w:val="00772B3A"/>
    <w:rsid w:val="00773195"/>
    <w:rsid w:val="007733EB"/>
    <w:rsid w:val="00774543"/>
    <w:rsid w:val="0077562E"/>
    <w:rsid w:val="00775682"/>
    <w:rsid w:val="007766CC"/>
    <w:rsid w:val="00776CFD"/>
    <w:rsid w:val="00777373"/>
    <w:rsid w:val="00780AE7"/>
    <w:rsid w:val="00780D67"/>
    <w:rsid w:val="00781FFC"/>
    <w:rsid w:val="0078236A"/>
    <w:rsid w:val="007824A7"/>
    <w:rsid w:val="00782F16"/>
    <w:rsid w:val="007842FA"/>
    <w:rsid w:val="00784649"/>
    <w:rsid w:val="00784B7D"/>
    <w:rsid w:val="00784C9D"/>
    <w:rsid w:val="00785CCD"/>
    <w:rsid w:val="00786299"/>
    <w:rsid w:val="00786860"/>
    <w:rsid w:val="00786E73"/>
    <w:rsid w:val="00786F23"/>
    <w:rsid w:val="00790D17"/>
    <w:rsid w:val="00790FE1"/>
    <w:rsid w:val="00792711"/>
    <w:rsid w:val="00793990"/>
    <w:rsid w:val="00793B09"/>
    <w:rsid w:val="0079661F"/>
    <w:rsid w:val="0079663A"/>
    <w:rsid w:val="00796655"/>
    <w:rsid w:val="007979EE"/>
    <w:rsid w:val="007A12FC"/>
    <w:rsid w:val="007A148D"/>
    <w:rsid w:val="007A14E8"/>
    <w:rsid w:val="007A1E4E"/>
    <w:rsid w:val="007A336E"/>
    <w:rsid w:val="007A4AE0"/>
    <w:rsid w:val="007A4D30"/>
    <w:rsid w:val="007A4F96"/>
    <w:rsid w:val="007A4F9F"/>
    <w:rsid w:val="007A50A0"/>
    <w:rsid w:val="007A6273"/>
    <w:rsid w:val="007A77DF"/>
    <w:rsid w:val="007B1599"/>
    <w:rsid w:val="007B3DBB"/>
    <w:rsid w:val="007B4D44"/>
    <w:rsid w:val="007B4E85"/>
    <w:rsid w:val="007B5A61"/>
    <w:rsid w:val="007B6B38"/>
    <w:rsid w:val="007B78B7"/>
    <w:rsid w:val="007B7902"/>
    <w:rsid w:val="007C0704"/>
    <w:rsid w:val="007C0ED7"/>
    <w:rsid w:val="007C2B7B"/>
    <w:rsid w:val="007C3686"/>
    <w:rsid w:val="007C431E"/>
    <w:rsid w:val="007C4BB0"/>
    <w:rsid w:val="007C4F0F"/>
    <w:rsid w:val="007C4F7D"/>
    <w:rsid w:val="007C564C"/>
    <w:rsid w:val="007C58DC"/>
    <w:rsid w:val="007C7847"/>
    <w:rsid w:val="007D084C"/>
    <w:rsid w:val="007D0BB8"/>
    <w:rsid w:val="007D1D8A"/>
    <w:rsid w:val="007D274B"/>
    <w:rsid w:val="007D2E7D"/>
    <w:rsid w:val="007D38E0"/>
    <w:rsid w:val="007D40FA"/>
    <w:rsid w:val="007D42C1"/>
    <w:rsid w:val="007D4894"/>
    <w:rsid w:val="007D4D85"/>
    <w:rsid w:val="007D5094"/>
    <w:rsid w:val="007D6C9F"/>
    <w:rsid w:val="007D6CF9"/>
    <w:rsid w:val="007D6D7A"/>
    <w:rsid w:val="007D7023"/>
    <w:rsid w:val="007E00A1"/>
    <w:rsid w:val="007E1523"/>
    <w:rsid w:val="007E15C1"/>
    <w:rsid w:val="007E171A"/>
    <w:rsid w:val="007E294F"/>
    <w:rsid w:val="007E2997"/>
    <w:rsid w:val="007E2CA8"/>
    <w:rsid w:val="007E3419"/>
    <w:rsid w:val="007E36D1"/>
    <w:rsid w:val="007E3888"/>
    <w:rsid w:val="007E4610"/>
    <w:rsid w:val="007E5354"/>
    <w:rsid w:val="007E596F"/>
    <w:rsid w:val="007E69AA"/>
    <w:rsid w:val="007E721C"/>
    <w:rsid w:val="007E740B"/>
    <w:rsid w:val="007E763B"/>
    <w:rsid w:val="007E768B"/>
    <w:rsid w:val="007F01B5"/>
    <w:rsid w:val="007F0601"/>
    <w:rsid w:val="007F2A1B"/>
    <w:rsid w:val="007F3D18"/>
    <w:rsid w:val="007F3E19"/>
    <w:rsid w:val="007F469E"/>
    <w:rsid w:val="007F59E5"/>
    <w:rsid w:val="007F64C4"/>
    <w:rsid w:val="007F6CDB"/>
    <w:rsid w:val="007F7DCD"/>
    <w:rsid w:val="00801739"/>
    <w:rsid w:val="00801DCE"/>
    <w:rsid w:val="008025A2"/>
    <w:rsid w:val="00802936"/>
    <w:rsid w:val="00802E45"/>
    <w:rsid w:val="00803137"/>
    <w:rsid w:val="0080363C"/>
    <w:rsid w:val="0080391E"/>
    <w:rsid w:val="00805129"/>
    <w:rsid w:val="00805381"/>
    <w:rsid w:val="00805B81"/>
    <w:rsid w:val="008061BC"/>
    <w:rsid w:val="00811241"/>
    <w:rsid w:val="008116A4"/>
    <w:rsid w:val="008132FD"/>
    <w:rsid w:val="00814B64"/>
    <w:rsid w:val="00814EC3"/>
    <w:rsid w:val="008152D0"/>
    <w:rsid w:val="00816A8F"/>
    <w:rsid w:val="00816B6B"/>
    <w:rsid w:val="00817333"/>
    <w:rsid w:val="008177FD"/>
    <w:rsid w:val="0082058A"/>
    <w:rsid w:val="008205AF"/>
    <w:rsid w:val="00820997"/>
    <w:rsid w:val="00820D16"/>
    <w:rsid w:val="008215B9"/>
    <w:rsid w:val="00821E14"/>
    <w:rsid w:val="00822EA1"/>
    <w:rsid w:val="00822F08"/>
    <w:rsid w:val="00823031"/>
    <w:rsid w:val="0082350C"/>
    <w:rsid w:val="0082364B"/>
    <w:rsid w:val="00825A03"/>
    <w:rsid w:val="00825C6E"/>
    <w:rsid w:val="0082705F"/>
    <w:rsid w:val="008276C4"/>
    <w:rsid w:val="00827DCF"/>
    <w:rsid w:val="008311D9"/>
    <w:rsid w:val="0083155B"/>
    <w:rsid w:val="00831AF4"/>
    <w:rsid w:val="00833C72"/>
    <w:rsid w:val="00833E9E"/>
    <w:rsid w:val="00834223"/>
    <w:rsid w:val="0083436D"/>
    <w:rsid w:val="00834FDB"/>
    <w:rsid w:val="008356E5"/>
    <w:rsid w:val="00836694"/>
    <w:rsid w:val="00836CF0"/>
    <w:rsid w:val="008378E2"/>
    <w:rsid w:val="00840B6B"/>
    <w:rsid w:val="00841305"/>
    <w:rsid w:val="008421CA"/>
    <w:rsid w:val="0084262D"/>
    <w:rsid w:val="00842C3A"/>
    <w:rsid w:val="00843CC7"/>
    <w:rsid w:val="00845389"/>
    <w:rsid w:val="00845556"/>
    <w:rsid w:val="0084651F"/>
    <w:rsid w:val="0084658B"/>
    <w:rsid w:val="008465BE"/>
    <w:rsid w:val="00846A33"/>
    <w:rsid w:val="008475A4"/>
    <w:rsid w:val="00847834"/>
    <w:rsid w:val="00847A44"/>
    <w:rsid w:val="00851769"/>
    <w:rsid w:val="008517A4"/>
    <w:rsid w:val="00851BB9"/>
    <w:rsid w:val="008521EB"/>
    <w:rsid w:val="00852EDD"/>
    <w:rsid w:val="00853167"/>
    <w:rsid w:val="00853461"/>
    <w:rsid w:val="008536DB"/>
    <w:rsid w:val="00854E30"/>
    <w:rsid w:val="00854F92"/>
    <w:rsid w:val="008557EC"/>
    <w:rsid w:val="00855CA6"/>
    <w:rsid w:val="00855F13"/>
    <w:rsid w:val="0085600A"/>
    <w:rsid w:val="0086071E"/>
    <w:rsid w:val="008607F9"/>
    <w:rsid w:val="008610F4"/>
    <w:rsid w:val="00861CDF"/>
    <w:rsid w:val="00862D01"/>
    <w:rsid w:val="00862F1D"/>
    <w:rsid w:val="00862F25"/>
    <w:rsid w:val="0086338D"/>
    <w:rsid w:val="00863D17"/>
    <w:rsid w:val="00863D80"/>
    <w:rsid w:val="00864A3B"/>
    <w:rsid w:val="00866DA3"/>
    <w:rsid w:val="008673F3"/>
    <w:rsid w:val="008674AD"/>
    <w:rsid w:val="00867544"/>
    <w:rsid w:val="008679DC"/>
    <w:rsid w:val="00867B3B"/>
    <w:rsid w:val="00867EAC"/>
    <w:rsid w:val="00871414"/>
    <w:rsid w:val="008718AF"/>
    <w:rsid w:val="00871BDE"/>
    <w:rsid w:val="00871C24"/>
    <w:rsid w:val="00872F76"/>
    <w:rsid w:val="00873346"/>
    <w:rsid w:val="00873E54"/>
    <w:rsid w:val="00873FBF"/>
    <w:rsid w:val="00875728"/>
    <w:rsid w:val="00876AC9"/>
    <w:rsid w:val="0087723D"/>
    <w:rsid w:val="00877773"/>
    <w:rsid w:val="00877EBC"/>
    <w:rsid w:val="008800EC"/>
    <w:rsid w:val="00880B5A"/>
    <w:rsid w:val="0088145C"/>
    <w:rsid w:val="008818F4"/>
    <w:rsid w:val="00882973"/>
    <w:rsid w:val="00882E62"/>
    <w:rsid w:val="008833B3"/>
    <w:rsid w:val="00883D47"/>
    <w:rsid w:val="00884E31"/>
    <w:rsid w:val="00885382"/>
    <w:rsid w:val="0088567B"/>
    <w:rsid w:val="00885F50"/>
    <w:rsid w:val="0088609C"/>
    <w:rsid w:val="00887627"/>
    <w:rsid w:val="0089041B"/>
    <w:rsid w:val="0089164C"/>
    <w:rsid w:val="008917D1"/>
    <w:rsid w:val="00891AAC"/>
    <w:rsid w:val="00893267"/>
    <w:rsid w:val="00893D97"/>
    <w:rsid w:val="00893DB8"/>
    <w:rsid w:val="00894AC3"/>
    <w:rsid w:val="00894DC7"/>
    <w:rsid w:val="008950CB"/>
    <w:rsid w:val="00895288"/>
    <w:rsid w:val="008961DF"/>
    <w:rsid w:val="00896387"/>
    <w:rsid w:val="008964E4"/>
    <w:rsid w:val="00896545"/>
    <w:rsid w:val="0089677D"/>
    <w:rsid w:val="00897F63"/>
    <w:rsid w:val="008A020E"/>
    <w:rsid w:val="008A02DA"/>
    <w:rsid w:val="008A2EFC"/>
    <w:rsid w:val="008A3F69"/>
    <w:rsid w:val="008A5EE5"/>
    <w:rsid w:val="008A60F3"/>
    <w:rsid w:val="008A6414"/>
    <w:rsid w:val="008A6CF7"/>
    <w:rsid w:val="008A751B"/>
    <w:rsid w:val="008B1BDA"/>
    <w:rsid w:val="008B2DA9"/>
    <w:rsid w:val="008B312B"/>
    <w:rsid w:val="008B3D19"/>
    <w:rsid w:val="008B5389"/>
    <w:rsid w:val="008B5786"/>
    <w:rsid w:val="008B5D16"/>
    <w:rsid w:val="008B64B2"/>
    <w:rsid w:val="008B66A0"/>
    <w:rsid w:val="008B6BBB"/>
    <w:rsid w:val="008B7BE3"/>
    <w:rsid w:val="008C0444"/>
    <w:rsid w:val="008C0FED"/>
    <w:rsid w:val="008C1085"/>
    <w:rsid w:val="008C113B"/>
    <w:rsid w:val="008C2977"/>
    <w:rsid w:val="008C310A"/>
    <w:rsid w:val="008C34BB"/>
    <w:rsid w:val="008C380E"/>
    <w:rsid w:val="008C525A"/>
    <w:rsid w:val="008C6BB9"/>
    <w:rsid w:val="008C75D5"/>
    <w:rsid w:val="008D07E1"/>
    <w:rsid w:val="008D1E16"/>
    <w:rsid w:val="008D2156"/>
    <w:rsid w:val="008D2A25"/>
    <w:rsid w:val="008D2E09"/>
    <w:rsid w:val="008D3195"/>
    <w:rsid w:val="008D463C"/>
    <w:rsid w:val="008D58B5"/>
    <w:rsid w:val="008D5C6C"/>
    <w:rsid w:val="008D6961"/>
    <w:rsid w:val="008D69BF"/>
    <w:rsid w:val="008D7200"/>
    <w:rsid w:val="008D7F53"/>
    <w:rsid w:val="008E08A9"/>
    <w:rsid w:val="008E0BE7"/>
    <w:rsid w:val="008E1499"/>
    <w:rsid w:val="008E173E"/>
    <w:rsid w:val="008E2493"/>
    <w:rsid w:val="008E2632"/>
    <w:rsid w:val="008E2F66"/>
    <w:rsid w:val="008E2FE0"/>
    <w:rsid w:val="008E335C"/>
    <w:rsid w:val="008E3497"/>
    <w:rsid w:val="008E35CE"/>
    <w:rsid w:val="008E4588"/>
    <w:rsid w:val="008E5824"/>
    <w:rsid w:val="008E5B3B"/>
    <w:rsid w:val="008E724F"/>
    <w:rsid w:val="008E7D7E"/>
    <w:rsid w:val="008F12FF"/>
    <w:rsid w:val="008F2077"/>
    <w:rsid w:val="008F2FB4"/>
    <w:rsid w:val="008F3E0E"/>
    <w:rsid w:val="008F40F1"/>
    <w:rsid w:val="008F44D2"/>
    <w:rsid w:val="008F48DD"/>
    <w:rsid w:val="008F4B18"/>
    <w:rsid w:val="008F600A"/>
    <w:rsid w:val="008F6222"/>
    <w:rsid w:val="00900DC9"/>
    <w:rsid w:val="009013D9"/>
    <w:rsid w:val="00903835"/>
    <w:rsid w:val="00903BAC"/>
    <w:rsid w:val="009047A9"/>
    <w:rsid w:val="00904E28"/>
    <w:rsid w:val="009058BC"/>
    <w:rsid w:val="009068D3"/>
    <w:rsid w:val="009069BE"/>
    <w:rsid w:val="00906FE1"/>
    <w:rsid w:val="009075AC"/>
    <w:rsid w:val="00907CD2"/>
    <w:rsid w:val="0091023F"/>
    <w:rsid w:val="00910497"/>
    <w:rsid w:val="00910EA2"/>
    <w:rsid w:val="00914297"/>
    <w:rsid w:val="00916AAD"/>
    <w:rsid w:val="00916C37"/>
    <w:rsid w:val="0091702F"/>
    <w:rsid w:val="0091707F"/>
    <w:rsid w:val="00917A6B"/>
    <w:rsid w:val="00917C85"/>
    <w:rsid w:val="0092019B"/>
    <w:rsid w:val="00921ECA"/>
    <w:rsid w:val="00922AB2"/>
    <w:rsid w:val="00922F76"/>
    <w:rsid w:val="009236E9"/>
    <w:rsid w:val="00923B08"/>
    <w:rsid w:val="00925386"/>
    <w:rsid w:val="00925730"/>
    <w:rsid w:val="00925BA9"/>
    <w:rsid w:val="00926A55"/>
    <w:rsid w:val="009273ED"/>
    <w:rsid w:val="00930E04"/>
    <w:rsid w:val="00931F34"/>
    <w:rsid w:val="0093255A"/>
    <w:rsid w:val="00933651"/>
    <w:rsid w:val="00933785"/>
    <w:rsid w:val="00934BA2"/>
    <w:rsid w:val="00934F41"/>
    <w:rsid w:val="009360DF"/>
    <w:rsid w:val="00936626"/>
    <w:rsid w:val="00937AB6"/>
    <w:rsid w:val="00937DC7"/>
    <w:rsid w:val="00937EC4"/>
    <w:rsid w:val="009412A3"/>
    <w:rsid w:val="00941ED7"/>
    <w:rsid w:val="00942938"/>
    <w:rsid w:val="00942B70"/>
    <w:rsid w:val="00942F22"/>
    <w:rsid w:val="009431A2"/>
    <w:rsid w:val="00943439"/>
    <w:rsid w:val="009440ED"/>
    <w:rsid w:val="00944E0D"/>
    <w:rsid w:val="00947182"/>
    <w:rsid w:val="00950660"/>
    <w:rsid w:val="009511B9"/>
    <w:rsid w:val="009517DC"/>
    <w:rsid w:val="00952598"/>
    <w:rsid w:val="00953225"/>
    <w:rsid w:val="009537BB"/>
    <w:rsid w:val="0095385A"/>
    <w:rsid w:val="00953B4D"/>
    <w:rsid w:val="00953B8B"/>
    <w:rsid w:val="0095622F"/>
    <w:rsid w:val="00956E62"/>
    <w:rsid w:val="009575CC"/>
    <w:rsid w:val="00957CCA"/>
    <w:rsid w:val="009610A1"/>
    <w:rsid w:val="0096142C"/>
    <w:rsid w:val="00961FCD"/>
    <w:rsid w:val="009629DA"/>
    <w:rsid w:val="00963044"/>
    <w:rsid w:val="00965C06"/>
    <w:rsid w:val="009660F4"/>
    <w:rsid w:val="00966B0D"/>
    <w:rsid w:val="009701BA"/>
    <w:rsid w:val="00970286"/>
    <w:rsid w:val="00970A1F"/>
    <w:rsid w:val="00971084"/>
    <w:rsid w:val="0097282A"/>
    <w:rsid w:val="00972A21"/>
    <w:rsid w:val="00972C6A"/>
    <w:rsid w:val="0097543F"/>
    <w:rsid w:val="009768D9"/>
    <w:rsid w:val="00976CBF"/>
    <w:rsid w:val="00980A3E"/>
    <w:rsid w:val="00981178"/>
    <w:rsid w:val="00981E90"/>
    <w:rsid w:val="009822CC"/>
    <w:rsid w:val="00982A13"/>
    <w:rsid w:val="00982A5D"/>
    <w:rsid w:val="009833BD"/>
    <w:rsid w:val="00983EEC"/>
    <w:rsid w:val="0098427C"/>
    <w:rsid w:val="00985B2D"/>
    <w:rsid w:val="009872A8"/>
    <w:rsid w:val="00987B2E"/>
    <w:rsid w:val="00987EEE"/>
    <w:rsid w:val="00990B47"/>
    <w:rsid w:val="00991879"/>
    <w:rsid w:val="00991B54"/>
    <w:rsid w:val="00993747"/>
    <w:rsid w:val="00993D03"/>
    <w:rsid w:val="00995D8C"/>
    <w:rsid w:val="0099746E"/>
    <w:rsid w:val="009979FB"/>
    <w:rsid w:val="00997B3F"/>
    <w:rsid w:val="009A114C"/>
    <w:rsid w:val="009A135B"/>
    <w:rsid w:val="009A1391"/>
    <w:rsid w:val="009A1665"/>
    <w:rsid w:val="009A1BF2"/>
    <w:rsid w:val="009A1DEE"/>
    <w:rsid w:val="009A3ABB"/>
    <w:rsid w:val="009A64A7"/>
    <w:rsid w:val="009A7943"/>
    <w:rsid w:val="009A7C8C"/>
    <w:rsid w:val="009B08A3"/>
    <w:rsid w:val="009B143C"/>
    <w:rsid w:val="009B1749"/>
    <w:rsid w:val="009B18B7"/>
    <w:rsid w:val="009B1F62"/>
    <w:rsid w:val="009B301F"/>
    <w:rsid w:val="009B3635"/>
    <w:rsid w:val="009B3AC9"/>
    <w:rsid w:val="009B573B"/>
    <w:rsid w:val="009B6CB9"/>
    <w:rsid w:val="009B70E4"/>
    <w:rsid w:val="009B7F44"/>
    <w:rsid w:val="009C0428"/>
    <w:rsid w:val="009C08DB"/>
    <w:rsid w:val="009C1E60"/>
    <w:rsid w:val="009C1EA1"/>
    <w:rsid w:val="009C2242"/>
    <w:rsid w:val="009C2D9F"/>
    <w:rsid w:val="009C3095"/>
    <w:rsid w:val="009C37E9"/>
    <w:rsid w:val="009C4213"/>
    <w:rsid w:val="009C4300"/>
    <w:rsid w:val="009C4A56"/>
    <w:rsid w:val="009C4C38"/>
    <w:rsid w:val="009C5344"/>
    <w:rsid w:val="009C556C"/>
    <w:rsid w:val="009C5788"/>
    <w:rsid w:val="009C5859"/>
    <w:rsid w:val="009C6890"/>
    <w:rsid w:val="009C6B2A"/>
    <w:rsid w:val="009C786C"/>
    <w:rsid w:val="009C7E27"/>
    <w:rsid w:val="009D056F"/>
    <w:rsid w:val="009D11E9"/>
    <w:rsid w:val="009D12FE"/>
    <w:rsid w:val="009D1633"/>
    <w:rsid w:val="009D3923"/>
    <w:rsid w:val="009D3FC9"/>
    <w:rsid w:val="009D4FA1"/>
    <w:rsid w:val="009D5656"/>
    <w:rsid w:val="009D5850"/>
    <w:rsid w:val="009D6FC0"/>
    <w:rsid w:val="009E02F9"/>
    <w:rsid w:val="009E03A8"/>
    <w:rsid w:val="009E254A"/>
    <w:rsid w:val="009E2CC2"/>
    <w:rsid w:val="009E2F2B"/>
    <w:rsid w:val="009E2FBD"/>
    <w:rsid w:val="009E46F4"/>
    <w:rsid w:val="009E5754"/>
    <w:rsid w:val="009E709E"/>
    <w:rsid w:val="009E7EAA"/>
    <w:rsid w:val="009F0C6B"/>
    <w:rsid w:val="009F0C84"/>
    <w:rsid w:val="009F1F67"/>
    <w:rsid w:val="009F3696"/>
    <w:rsid w:val="009F488A"/>
    <w:rsid w:val="009F4F51"/>
    <w:rsid w:val="009F5557"/>
    <w:rsid w:val="009F5BC7"/>
    <w:rsid w:val="009F63E1"/>
    <w:rsid w:val="009F66C8"/>
    <w:rsid w:val="009F6A29"/>
    <w:rsid w:val="00A00345"/>
    <w:rsid w:val="00A00764"/>
    <w:rsid w:val="00A008BC"/>
    <w:rsid w:val="00A00975"/>
    <w:rsid w:val="00A01507"/>
    <w:rsid w:val="00A01810"/>
    <w:rsid w:val="00A0299A"/>
    <w:rsid w:val="00A03822"/>
    <w:rsid w:val="00A047FB"/>
    <w:rsid w:val="00A04E83"/>
    <w:rsid w:val="00A05056"/>
    <w:rsid w:val="00A052FA"/>
    <w:rsid w:val="00A05679"/>
    <w:rsid w:val="00A06603"/>
    <w:rsid w:val="00A076E2"/>
    <w:rsid w:val="00A07773"/>
    <w:rsid w:val="00A07B6E"/>
    <w:rsid w:val="00A10663"/>
    <w:rsid w:val="00A10ABE"/>
    <w:rsid w:val="00A10B6E"/>
    <w:rsid w:val="00A115E5"/>
    <w:rsid w:val="00A11DFC"/>
    <w:rsid w:val="00A12F68"/>
    <w:rsid w:val="00A13086"/>
    <w:rsid w:val="00A1370E"/>
    <w:rsid w:val="00A1449D"/>
    <w:rsid w:val="00A14CF8"/>
    <w:rsid w:val="00A152BF"/>
    <w:rsid w:val="00A158C3"/>
    <w:rsid w:val="00A15CC9"/>
    <w:rsid w:val="00A15F99"/>
    <w:rsid w:val="00A16F26"/>
    <w:rsid w:val="00A1764F"/>
    <w:rsid w:val="00A17805"/>
    <w:rsid w:val="00A21044"/>
    <w:rsid w:val="00A21F14"/>
    <w:rsid w:val="00A22C51"/>
    <w:rsid w:val="00A230EA"/>
    <w:rsid w:val="00A237E7"/>
    <w:rsid w:val="00A23D2F"/>
    <w:rsid w:val="00A23ECA"/>
    <w:rsid w:val="00A242AF"/>
    <w:rsid w:val="00A247FE"/>
    <w:rsid w:val="00A253C9"/>
    <w:rsid w:val="00A259BE"/>
    <w:rsid w:val="00A26D01"/>
    <w:rsid w:val="00A27E4F"/>
    <w:rsid w:val="00A30395"/>
    <w:rsid w:val="00A30E88"/>
    <w:rsid w:val="00A31BDF"/>
    <w:rsid w:val="00A31EA5"/>
    <w:rsid w:val="00A33152"/>
    <w:rsid w:val="00A331C9"/>
    <w:rsid w:val="00A33A55"/>
    <w:rsid w:val="00A34D2B"/>
    <w:rsid w:val="00A34DE2"/>
    <w:rsid w:val="00A34F2F"/>
    <w:rsid w:val="00A3605A"/>
    <w:rsid w:val="00A37261"/>
    <w:rsid w:val="00A374DC"/>
    <w:rsid w:val="00A37F91"/>
    <w:rsid w:val="00A407D7"/>
    <w:rsid w:val="00A41B04"/>
    <w:rsid w:val="00A41FEF"/>
    <w:rsid w:val="00A42232"/>
    <w:rsid w:val="00A42F09"/>
    <w:rsid w:val="00A4316F"/>
    <w:rsid w:val="00A44C4D"/>
    <w:rsid w:val="00A45DFE"/>
    <w:rsid w:val="00A46617"/>
    <w:rsid w:val="00A47BA8"/>
    <w:rsid w:val="00A50539"/>
    <w:rsid w:val="00A538B9"/>
    <w:rsid w:val="00A53985"/>
    <w:rsid w:val="00A54246"/>
    <w:rsid w:val="00A5619D"/>
    <w:rsid w:val="00A5667C"/>
    <w:rsid w:val="00A56E00"/>
    <w:rsid w:val="00A57CEE"/>
    <w:rsid w:val="00A606B1"/>
    <w:rsid w:val="00A60CD7"/>
    <w:rsid w:val="00A61679"/>
    <w:rsid w:val="00A617B5"/>
    <w:rsid w:val="00A62037"/>
    <w:rsid w:val="00A62AB1"/>
    <w:rsid w:val="00A63C77"/>
    <w:rsid w:val="00A6494A"/>
    <w:rsid w:val="00A65E6E"/>
    <w:rsid w:val="00A664C7"/>
    <w:rsid w:val="00A66826"/>
    <w:rsid w:val="00A6710B"/>
    <w:rsid w:val="00A67538"/>
    <w:rsid w:val="00A70BA7"/>
    <w:rsid w:val="00A725B1"/>
    <w:rsid w:val="00A72AA7"/>
    <w:rsid w:val="00A732B8"/>
    <w:rsid w:val="00A7340A"/>
    <w:rsid w:val="00A736F0"/>
    <w:rsid w:val="00A739C9"/>
    <w:rsid w:val="00A74D14"/>
    <w:rsid w:val="00A75AB8"/>
    <w:rsid w:val="00A7737D"/>
    <w:rsid w:val="00A77FEC"/>
    <w:rsid w:val="00A806E1"/>
    <w:rsid w:val="00A80871"/>
    <w:rsid w:val="00A80B75"/>
    <w:rsid w:val="00A812AC"/>
    <w:rsid w:val="00A822BF"/>
    <w:rsid w:val="00A857F8"/>
    <w:rsid w:val="00A86C3F"/>
    <w:rsid w:val="00A87566"/>
    <w:rsid w:val="00A879A6"/>
    <w:rsid w:val="00A9096A"/>
    <w:rsid w:val="00A90CE5"/>
    <w:rsid w:val="00A916F0"/>
    <w:rsid w:val="00A91EDC"/>
    <w:rsid w:val="00A925C2"/>
    <w:rsid w:val="00A92F4E"/>
    <w:rsid w:val="00A93324"/>
    <w:rsid w:val="00A93BC3"/>
    <w:rsid w:val="00A941FD"/>
    <w:rsid w:val="00A953F3"/>
    <w:rsid w:val="00A95C58"/>
    <w:rsid w:val="00A95EEC"/>
    <w:rsid w:val="00A96388"/>
    <w:rsid w:val="00A96B56"/>
    <w:rsid w:val="00A96BB3"/>
    <w:rsid w:val="00A974B9"/>
    <w:rsid w:val="00A97563"/>
    <w:rsid w:val="00AA15BF"/>
    <w:rsid w:val="00AA17C1"/>
    <w:rsid w:val="00AA18B6"/>
    <w:rsid w:val="00AA2692"/>
    <w:rsid w:val="00AA279C"/>
    <w:rsid w:val="00AA3410"/>
    <w:rsid w:val="00AA69D2"/>
    <w:rsid w:val="00AA6AFF"/>
    <w:rsid w:val="00AA6B49"/>
    <w:rsid w:val="00AA73B5"/>
    <w:rsid w:val="00AA751A"/>
    <w:rsid w:val="00AA77EB"/>
    <w:rsid w:val="00AB0985"/>
    <w:rsid w:val="00AB0BAC"/>
    <w:rsid w:val="00AB0DCD"/>
    <w:rsid w:val="00AB11AC"/>
    <w:rsid w:val="00AB212F"/>
    <w:rsid w:val="00AB2C2A"/>
    <w:rsid w:val="00AB4B6D"/>
    <w:rsid w:val="00AB4ED5"/>
    <w:rsid w:val="00AB60F5"/>
    <w:rsid w:val="00AC0856"/>
    <w:rsid w:val="00AC0D29"/>
    <w:rsid w:val="00AC1039"/>
    <w:rsid w:val="00AC1E00"/>
    <w:rsid w:val="00AC288F"/>
    <w:rsid w:val="00AC3441"/>
    <w:rsid w:val="00AC362D"/>
    <w:rsid w:val="00AC3696"/>
    <w:rsid w:val="00AC3850"/>
    <w:rsid w:val="00AC416B"/>
    <w:rsid w:val="00AC5349"/>
    <w:rsid w:val="00AC589D"/>
    <w:rsid w:val="00AC5C98"/>
    <w:rsid w:val="00AC5E9B"/>
    <w:rsid w:val="00AC612C"/>
    <w:rsid w:val="00AC66D5"/>
    <w:rsid w:val="00AC6B1F"/>
    <w:rsid w:val="00AC6D14"/>
    <w:rsid w:val="00AD45ED"/>
    <w:rsid w:val="00AD715C"/>
    <w:rsid w:val="00AD7DCE"/>
    <w:rsid w:val="00AE12EB"/>
    <w:rsid w:val="00AE14DD"/>
    <w:rsid w:val="00AE34F9"/>
    <w:rsid w:val="00AE3C92"/>
    <w:rsid w:val="00AE4384"/>
    <w:rsid w:val="00AE43C5"/>
    <w:rsid w:val="00AE45E3"/>
    <w:rsid w:val="00AE532A"/>
    <w:rsid w:val="00AE6770"/>
    <w:rsid w:val="00AE796D"/>
    <w:rsid w:val="00AF0260"/>
    <w:rsid w:val="00AF161E"/>
    <w:rsid w:val="00AF2ED2"/>
    <w:rsid w:val="00AF2F45"/>
    <w:rsid w:val="00AF3228"/>
    <w:rsid w:val="00AF37D2"/>
    <w:rsid w:val="00AF4D4B"/>
    <w:rsid w:val="00AF55A5"/>
    <w:rsid w:val="00AF56CA"/>
    <w:rsid w:val="00AF571C"/>
    <w:rsid w:val="00AF580F"/>
    <w:rsid w:val="00AF5F1E"/>
    <w:rsid w:val="00AF6B51"/>
    <w:rsid w:val="00AF6DAA"/>
    <w:rsid w:val="00AF7770"/>
    <w:rsid w:val="00AF7E5A"/>
    <w:rsid w:val="00B008EB"/>
    <w:rsid w:val="00B010A9"/>
    <w:rsid w:val="00B02B5D"/>
    <w:rsid w:val="00B03A79"/>
    <w:rsid w:val="00B040AA"/>
    <w:rsid w:val="00B041E8"/>
    <w:rsid w:val="00B0476B"/>
    <w:rsid w:val="00B05545"/>
    <w:rsid w:val="00B06558"/>
    <w:rsid w:val="00B06DA5"/>
    <w:rsid w:val="00B071CE"/>
    <w:rsid w:val="00B07FBB"/>
    <w:rsid w:val="00B1062D"/>
    <w:rsid w:val="00B114D6"/>
    <w:rsid w:val="00B115C3"/>
    <w:rsid w:val="00B118FC"/>
    <w:rsid w:val="00B119FD"/>
    <w:rsid w:val="00B13BF8"/>
    <w:rsid w:val="00B14191"/>
    <w:rsid w:val="00B14F01"/>
    <w:rsid w:val="00B14FF9"/>
    <w:rsid w:val="00B17D64"/>
    <w:rsid w:val="00B17D72"/>
    <w:rsid w:val="00B21279"/>
    <w:rsid w:val="00B22070"/>
    <w:rsid w:val="00B235B0"/>
    <w:rsid w:val="00B242B5"/>
    <w:rsid w:val="00B26FD2"/>
    <w:rsid w:val="00B27CC0"/>
    <w:rsid w:val="00B27E1D"/>
    <w:rsid w:val="00B30737"/>
    <w:rsid w:val="00B30D5D"/>
    <w:rsid w:val="00B30E15"/>
    <w:rsid w:val="00B317BC"/>
    <w:rsid w:val="00B32D79"/>
    <w:rsid w:val="00B3335C"/>
    <w:rsid w:val="00B33906"/>
    <w:rsid w:val="00B33AAF"/>
    <w:rsid w:val="00B33C8A"/>
    <w:rsid w:val="00B34A03"/>
    <w:rsid w:val="00B34D3E"/>
    <w:rsid w:val="00B35B71"/>
    <w:rsid w:val="00B36058"/>
    <w:rsid w:val="00B3620C"/>
    <w:rsid w:val="00B36787"/>
    <w:rsid w:val="00B36DF9"/>
    <w:rsid w:val="00B3718F"/>
    <w:rsid w:val="00B372D8"/>
    <w:rsid w:val="00B3756A"/>
    <w:rsid w:val="00B37717"/>
    <w:rsid w:val="00B37ACD"/>
    <w:rsid w:val="00B408D4"/>
    <w:rsid w:val="00B414EA"/>
    <w:rsid w:val="00B41A1D"/>
    <w:rsid w:val="00B41AA7"/>
    <w:rsid w:val="00B425ED"/>
    <w:rsid w:val="00B42EE9"/>
    <w:rsid w:val="00B435FA"/>
    <w:rsid w:val="00B449F4"/>
    <w:rsid w:val="00B457BB"/>
    <w:rsid w:val="00B45E24"/>
    <w:rsid w:val="00B462F2"/>
    <w:rsid w:val="00B46CA6"/>
    <w:rsid w:val="00B47677"/>
    <w:rsid w:val="00B47E9B"/>
    <w:rsid w:val="00B50990"/>
    <w:rsid w:val="00B509FE"/>
    <w:rsid w:val="00B50A78"/>
    <w:rsid w:val="00B5113C"/>
    <w:rsid w:val="00B51758"/>
    <w:rsid w:val="00B52D7F"/>
    <w:rsid w:val="00B53053"/>
    <w:rsid w:val="00B55444"/>
    <w:rsid w:val="00B56011"/>
    <w:rsid w:val="00B56791"/>
    <w:rsid w:val="00B60109"/>
    <w:rsid w:val="00B602E9"/>
    <w:rsid w:val="00B60AF2"/>
    <w:rsid w:val="00B60F0E"/>
    <w:rsid w:val="00B61992"/>
    <w:rsid w:val="00B619B3"/>
    <w:rsid w:val="00B62253"/>
    <w:rsid w:val="00B6241B"/>
    <w:rsid w:val="00B62DCF"/>
    <w:rsid w:val="00B635CD"/>
    <w:rsid w:val="00B63D15"/>
    <w:rsid w:val="00B645FD"/>
    <w:rsid w:val="00B65B59"/>
    <w:rsid w:val="00B65D47"/>
    <w:rsid w:val="00B65E0C"/>
    <w:rsid w:val="00B65E3A"/>
    <w:rsid w:val="00B66A01"/>
    <w:rsid w:val="00B66E1C"/>
    <w:rsid w:val="00B67CD6"/>
    <w:rsid w:val="00B67FC4"/>
    <w:rsid w:val="00B70E7B"/>
    <w:rsid w:val="00B716C7"/>
    <w:rsid w:val="00B71E9A"/>
    <w:rsid w:val="00B727E8"/>
    <w:rsid w:val="00B737A7"/>
    <w:rsid w:val="00B738BE"/>
    <w:rsid w:val="00B74A1D"/>
    <w:rsid w:val="00B750BE"/>
    <w:rsid w:val="00B760BC"/>
    <w:rsid w:val="00B76C50"/>
    <w:rsid w:val="00B77B1A"/>
    <w:rsid w:val="00B805B5"/>
    <w:rsid w:val="00B80CF2"/>
    <w:rsid w:val="00B815FF"/>
    <w:rsid w:val="00B82074"/>
    <w:rsid w:val="00B825FB"/>
    <w:rsid w:val="00B841B7"/>
    <w:rsid w:val="00B86D53"/>
    <w:rsid w:val="00B87863"/>
    <w:rsid w:val="00B87AA1"/>
    <w:rsid w:val="00B909A6"/>
    <w:rsid w:val="00B90B66"/>
    <w:rsid w:val="00B90B94"/>
    <w:rsid w:val="00B90DE2"/>
    <w:rsid w:val="00B913B6"/>
    <w:rsid w:val="00B924C2"/>
    <w:rsid w:val="00B92B6C"/>
    <w:rsid w:val="00B944B8"/>
    <w:rsid w:val="00B964CC"/>
    <w:rsid w:val="00BA0333"/>
    <w:rsid w:val="00BA033B"/>
    <w:rsid w:val="00BA0F02"/>
    <w:rsid w:val="00BA1BB7"/>
    <w:rsid w:val="00BA1E7F"/>
    <w:rsid w:val="00BA2AB3"/>
    <w:rsid w:val="00BA2F01"/>
    <w:rsid w:val="00BA3F78"/>
    <w:rsid w:val="00BA47A6"/>
    <w:rsid w:val="00BA5072"/>
    <w:rsid w:val="00BA5D07"/>
    <w:rsid w:val="00BA61AA"/>
    <w:rsid w:val="00BA64D2"/>
    <w:rsid w:val="00BA6751"/>
    <w:rsid w:val="00BA6A78"/>
    <w:rsid w:val="00BA6F47"/>
    <w:rsid w:val="00BA6F6C"/>
    <w:rsid w:val="00BA734F"/>
    <w:rsid w:val="00BB037F"/>
    <w:rsid w:val="00BB04F7"/>
    <w:rsid w:val="00BB0574"/>
    <w:rsid w:val="00BB158F"/>
    <w:rsid w:val="00BB24AB"/>
    <w:rsid w:val="00BB2733"/>
    <w:rsid w:val="00BB32B4"/>
    <w:rsid w:val="00BB33CD"/>
    <w:rsid w:val="00BB4112"/>
    <w:rsid w:val="00BB45A8"/>
    <w:rsid w:val="00BB4966"/>
    <w:rsid w:val="00BB4A18"/>
    <w:rsid w:val="00BB6DA7"/>
    <w:rsid w:val="00BC0C6C"/>
    <w:rsid w:val="00BC0D19"/>
    <w:rsid w:val="00BC103E"/>
    <w:rsid w:val="00BC110D"/>
    <w:rsid w:val="00BC156D"/>
    <w:rsid w:val="00BC1E98"/>
    <w:rsid w:val="00BC2178"/>
    <w:rsid w:val="00BC3C04"/>
    <w:rsid w:val="00BC3E3E"/>
    <w:rsid w:val="00BC3F89"/>
    <w:rsid w:val="00BC4DE2"/>
    <w:rsid w:val="00BC4FDA"/>
    <w:rsid w:val="00BC5243"/>
    <w:rsid w:val="00BC567F"/>
    <w:rsid w:val="00BC6456"/>
    <w:rsid w:val="00BC70B4"/>
    <w:rsid w:val="00BC7809"/>
    <w:rsid w:val="00BD087B"/>
    <w:rsid w:val="00BD16FC"/>
    <w:rsid w:val="00BD2B79"/>
    <w:rsid w:val="00BD37DD"/>
    <w:rsid w:val="00BD3DD4"/>
    <w:rsid w:val="00BD47AE"/>
    <w:rsid w:val="00BD4A56"/>
    <w:rsid w:val="00BD69B3"/>
    <w:rsid w:val="00BD7A5D"/>
    <w:rsid w:val="00BD7BC0"/>
    <w:rsid w:val="00BD7D56"/>
    <w:rsid w:val="00BD7F55"/>
    <w:rsid w:val="00BE0280"/>
    <w:rsid w:val="00BE0676"/>
    <w:rsid w:val="00BE178D"/>
    <w:rsid w:val="00BE2048"/>
    <w:rsid w:val="00BE2B0E"/>
    <w:rsid w:val="00BE3802"/>
    <w:rsid w:val="00BE4130"/>
    <w:rsid w:val="00BE4351"/>
    <w:rsid w:val="00BE453A"/>
    <w:rsid w:val="00BE494E"/>
    <w:rsid w:val="00BE508E"/>
    <w:rsid w:val="00BE66D3"/>
    <w:rsid w:val="00BE6724"/>
    <w:rsid w:val="00BE6FA8"/>
    <w:rsid w:val="00BE7093"/>
    <w:rsid w:val="00BE71B4"/>
    <w:rsid w:val="00BE7650"/>
    <w:rsid w:val="00BE7C7E"/>
    <w:rsid w:val="00BF09CD"/>
    <w:rsid w:val="00BF26AB"/>
    <w:rsid w:val="00BF26E4"/>
    <w:rsid w:val="00BF2A7F"/>
    <w:rsid w:val="00BF2E58"/>
    <w:rsid w:val="00BF2EE5"/>
    <w:rsid w:val="00BF3933"/>
    <w:rsid w:val="00BF3C3D"/>
    <w:rsid w:val="00BF434E"/>
    <w:rsid w:val="00BF44E0"/>
    <w:rsid w:val="00BF46B5"/>
    <w:rsid w:val="00BF47F6"/>
    <w:rsid w:val="00BF4A8D"/>
    <w:rsid w:val="00BF4B56"/>
    <w:rsid w:val="00BF4E54"/>
    <w:rsid w:val="00BF56A4"/>
    <w:rsid w:val="00BF5EE2"/>
    <w:rsid w:val="00BF64DC"/>
    <w:rsid w:val="00BF6F09"/>
    <w:rsid w:val="00BF7489"/>
    <w:rsid w:val="00BF7B6F"/>
    <w:rsid w:val="00BF7D65"/>
    <w:rsid w:val="00C00BC2"/>
    <w:rsid w:val="00C02522"/>
    <w:rsid w:val="00C03865"/>
    <w:rsid w:val="00C040D5"/>
    <w:rsid w:val="00C0516E"/>
    <w:rsid w:val="00C05317"/>
    <w:rsid w:val="00C05613"/>
    <w:rsid w:val="00C058B9"/>
    <w:rsid w:val="00C0643C"/>
    <w:rsid w:val="00C07383"/>
    <w:rsid w:val="00C07547"/>
    <w:rsid w:val="00C07690"/>
    <w:rsid w:val="00C0796B"/>
    <w:rsid w:val="00C10119"/>
    <w:rsid w:val="00C1060D"/>
    <w:rsid w:val="00C116DF"/>
    <w:rsid w:val="00C1232E"/>
    <w:rsid w:val="00C129AC"/>
    <w:rsid w:val="00C13113"/>
    <w:rsid w:val="00C13A0B"/>
    <w:rsid w:val="00C13FF2"/>
    <w:rsid w:val="00C14C08"/>
    <w:rsid w:val="00C152E1"/>
    <w:rsid w:val="00C2117F"/>
    <w:rsid w:val="00C21B4F"/>
    <w:rsid w:val="00C21DE0"/>
    <w:rsid w:val="00C2202C"/>
    <w:rsid w:val="00C22974"/>
    <w:rsid w:val="00C230E3"/>
    <w:rsid w:val="00C23147"/>
    <w:rsid w:val="00C239B3"/>
    <w:rsid w:val="00C2438A"/>
    <w:rsid w:val="00C24404"/>
    <w:rsid w:val="00C25055"/>
    <w:rsid w:val="00C25245"/>
    <w:rsid w:val="00C25862"/>
    <w:rsid w:val="00C31559"/>
    <w:rsid w:val="00C323ED"/>
    <w:rsid w:val="00C332A9"/>
    <w:rsid w:val="00C33B25"/>
    <w:rsid w:val="00C34054"/>
    <w:rsid w:val="00C34690"/>
    <w:rsid w:val="00C34A60"/>
    <w:rsid w:val="00C34D3B"/>
    <w:rsid w:val="00C34EBB"/>
    <w:rsid w:val="00C354DD"/>
    <w:rsid w:val="00C35522"/>
    <w:rsid w:val="00C3658B"/>
    <w:rsid w:val="00C368C3"/>
    <w:rsid w:val="00C36CFC"/>
    <w:rsid w:val="00C4075B"/>
    <w:rsid w:val="00C40C0E"/>
    <w:rsid w:val="00C41BDE"/>
    <w:rsid w:val="00C42A41"/>
    <w:rsid w:val="00C42C12"/>
    <w:rsid w:val="00C4362C"/>
    <w:rsid w:val="00C446AA"/>
    <w:rsid w:val="00C44E5E"/>
    <w:rsid w:val="00C45C98"/>
    <w:rsid w:val="00C45EC0"/>
    <w:rsid w:val="00C46379"/>
    <w:rsid w:val="00C50B1B"/>
    <w:rsid w:val="00C50C4D"/>
    <w:rsid w:val="00C50EB9"/>
    <w:rsid w:val="00C5161D"/>
    <w:rsid w:val="00C51943"/>
    <w:rsid w:val="00C520F3"/>
    <w:rsid w:val="00C52E18"/>
    <w:rsid w:val="00C531DB"/>
    <w:rsid w:val="00C5400C"/>
    <w:rsid w:val="00C54BD3"/>
    <w:rsid w:val="00C54F1B"/>
    <w:rsid w:val="00C5644F"/>
    <w:rsid w:val="00C56934"/>
    <w:rsid w:val="00C57EF7"/>
    <w:rsid w:val="00C6052A"/>
    <w:rsid w:val="00C61278"/>
    <w:rsid w:val="00C615E4"/>
    <w:rsid w:val="00C618AD"/>
    <w:rsid w:val="00C61D22"/>
    <w:rsid w:val="00C62C2A"/>
    <w:rsid w:val="00C63A25"/>
    <w:rsid w:val="00C644E1"/>
    <w:rsid w:val="00C64845"/>
    <w:rsid w:val="00C649E6"/>
    <w:rsid w:val="00C66E12"/>
    <w:rsid w:val="00C6708E"/>
    <w:rsid w:val="00C672FC"/>
    <w:rsid w:val="00C67352"/>
    <w:rsid w:val="00C6746D"/>
    <w:rsid w:val="00C704D2"/>
    <w:rsid w:val="00C704DB"/>
    <w:rsid w:val="00C70817"/>
    <w:rsid w:val="00C7152A"/>
    <w:rsid w:val="00C71885"/>
    <w:rsid w:val="00C71BB7"/>
    <w:rsid w:val="00C725DA"/>
    <w:rsid w:val="00C7393D"/>
    <w:rsid w:val="00C73C25"/>
    <w:rsid w:val="00C74419"/>
    <w:rsid w:val="00C74AF1"/>
    <w:rsid w:val="00C7606C"/>
    <w:rsid w:val="00C7609B"/>
    <w:rsid w:val="00C7620A"/>
    <w:rsid w:val="00C7631C"/>
    <w:rsid w:val="00C767B8"/>
    <w:rsid w:val="00C769DB"/>
    <w:rsid w:val="00C80233"/>
    <w:rsid w:val="00C81188"/>
    <w:rsid w:val="00C829EE"/>
    <w:rsid w:val="00C835DC"/>
    <w:rsid w:val="00C83C2D"/>
    <w:rsid w:val="00C83CD3"/>
    <w:rsid w:val="00C83E5A"/>
    <w:rsid w:val="00C84AFB"/>
    <w:rsid w:val="00C84BE7"/>
    <w:rsid w:val="00C84C99"/>
    <w:rsid w:val="00C8552A"/>
    <w:rsid w:val="00C856D5"/>
    <w:rsid w:val="00C85B9E"/>
    <w:rsid w:val="00C85E71"/>
    <w:rsid w:val="00C8629F"/>
    <w:rsid w:val="00C8634F"/>
    <w:rsid w:val="00C879AB"/>
    <w:rsid w:val="00C907FC"/>
    <w:rsid w:val="00C90C9B"/>
    <w:rsid w:val="00C9180D"/>
    <w:rsid w:val="00C91F71"/>
    <w:rsid w:val="00C921ED"/>
    <w:rsid w:val="00C931DD"/>
    <w:rsid w:val="00C9535C"/>
    <w:rsid w:val="00C95434"/>
    <w:rsid w:val="00C9590E"/>
    <w:rsid w:val="00C95EB2"/>
    <w:rsid w:val="00C97359"/>
    <w:rsid w:val="00C97648"/>
    <w:rsid w:val="00CA01F4"/>
    <w:rsid w:val="00CA11A6"/>
    <w:rsid w:val="00CA1C59"/>
    <w:rsid w:val="00CA1CFB"/>
    <w:rsid w:val="00CA2DCC"/>
    <w:rsid w:val="00CA3806"/>
    <w:rsid w:val="00CA407C"/>
    <w:rsid w:val="00CA4ED4"/>
    <w:rsid w:val="00CA4F0E"/>
    <w:rsid w:val="00CB0C1C"/>
    <w:rsid w:val="00CB124B"/>
    <w:rsid w:val="00CB1337"/>
    <w:rsid w:val="00CB191A"/>
    <w:rsid w:val="00CB2AEB"/>
    <w:rsid w:val="00CB382A"/>
    <w:rsid w:val="00CB3B6B"/>
    <w:rsid w:val="00CB3FE0"/>
    <w:rsid w:val="00CB3FE7"/>
    <w:rsid w:val="00CB429A"/>
    <w:rsid w:val="00CB49ED"/>
    <w:rsid w:val="00CB4BC9"/>
    <w:rsid w:val="00CB4F45"/>
    <w:rsid w:val="00CB6956"/>
    <w:rsid w:val="00CC0542"/>
    <w:rsid w:val="00CC0673"/>
    <w:rsid w:val="00CC0CD7"/>
    <w:rsid w:val="00CC0E4A"/>
    <w:rsid w:val="00CC1D13"/>
    <w:rsid w:val="00CC1FD1"/>
    <w:rsid w:val="00CC2C75"/>
    <w:rsid w:val="00CC42BE"/>
    <w:rsid w:val="00CC4E68"/>
    <w:rsid w:val="00CC518E"/>
    <w:rsid w:val="00CC56D8"/>
    <w:rsid w:val="00CC5B71"/>
    <w:rsid w:val="00CC5DEF"/>
    <w:rsid w:val="00CC70A6"/>
    <w:rsid w:val="00CC7907"/>
    <w:rsid w:val="00CD12B5"/>
    <w:rsid w:val="00CD256C"/>
    <w:rsid w:val="00CD2B09"/>
    <w:rsid w:val="00CD3104"/>
    <w:rsid w:val="00CD3109"/>
    <w:rsid w:val="00CD3D2E"/>
    <w:rsid w:val="00CD768A"/>
    <w:rsid w:val="00CE0311"/>
    <w:rsid w:val="00CE2262"/>
    <w:rsid w:val="00CE2D3F"/>
    <w:rsid w:val="00CE37CD"/>
    <w:rsid w:val="00CE3AFB"/>
    <w:rsid w:val="00CE3B63"/>
    <w:rsid w:val="00CE50EA"/>
    <w:rsid w:val="00CE51F1"/>
    <w:rsid w:val="00CE5F1A"/>
    <w:rsid w:val="00CE6970"/>
    <w:rsid w:val="00CE6998"/>
    <w:rsid w:val="00CE6ED3"/>
    <w:rsid w:val="00CE758C"/>
    <w:rsid w:val="00CE7A3D"/>
    <w:rsid w:val="00CF2A74"/>
    <w:rsid w:val="00CF2AB6"/>
    <w:rsid w:val="00CF35A7"/>
    <w:rsid w:val="00CF3678"/>
    <w:rsid w:val="00CF48DD"/>
    <w:rsid w:val="00CF4FD0"/>
    <w:rsid w:val="00CF525D"/>
    <w:rsid w:val="00CF5B83"/>
    <w:rsid w:val="00CF619A"/>
    <w:rsid w:val="00CF637A"/>
    <w:rsid w:val="00D003A6"/>
    <w:rsid w:val="00D00438"/>
    <w:rsid w:val="00D00486"/>
    <w:rsid w:val="00D00C0A"/>
    <w:rsid w:val="00D00C37"/>
    <w:rsid w:val="00D03350"/>
    <w:rsid w:val="00D03ACB"/>
    <w:rsid w:val="00D04AC8"/>
    <w:rsid w:val="00D05161"/>
    <w:rsid w:val="00D05201"/>
    <w:rsid w:val="00D05441"/>
    <w:rsid w:val="00D0569C"/>
    <w:rsid w:val="00D05BCB"/>
    <w:rsid w:val="00D06222"/>
    <w:rsid w:val="00D075D1"/>
    <w:rsid w:val="00D07AF9"/>
    <w:rsid w:val="00D107A4"/>
    <w:rsid w:val="00D10CF9"/>
    <w:rsid w:val="00D117D3"/>
    <w:rsid w:val="00D11B19"/>
    <w:rsid w:val="00D11D9D"/>
    <w:rsid w:val="00D123CD"/>
    <w:rsid w:val="00D126A5"/>
    <w:rsid w:val="00D12F4D"/>
    <w:rsid w:val="00D14020"/>
    <w:rsid w:val="00D144DB"/>
    <w:rsid w:val="00D146D8"/>
    <w:rsid w:val="00D149A7"/>
    <w:rsid w:val="00D15925"/>
    <w:rsid w:val="00D1774C"/>
    <w:rsid w:val="00D17F11"/>
    <w:rsid w:val="00D17F78"/>
    <w:rsid w:val="00D20E94"/>
    <w:rsid w:val="00D21058"/>
    <w:rsid w:val="00D21AE2"/>
    <w:rsid w:val="00D221EE"/>
    <w:rsid w:val="00D24606"/>
    <w:rsid w:val="00D260C6"/>
    <w:rsid w:val="00D26191"/>
    <w:rsid w:val="00D26633"/>
    <w:rsid w:val="00D27245"/>
    <w:rsid w:val="00D30594"/>
    <w:rsid w:val="00D3153A"/>
    <w:rsid w:val="00D323F9"/>
    <w:rsid w:val="00D32B52"/>
    <w:rsid w:val="00D34ADB"/>
    <w:rsid w:val="00D34B02"/>
    <w:rsid w:val="00D34BBB"/>
    <w:rsid w:val="00D3535C"/>
    <w:rsid w:val="00D35669"/>
    <w:rsid w:val="00D36776"/>
    <w:rsid w:val="00D36CF0"/>
    <w:rsid w:val="00D370EE"/>
    <w:rsid w:val="00D3790B"/>
    <w:rsid w:val="00D37EBB"/>
    <w:rsid w:val="00D41833"/>
    <w:rsid w:val="00D44529"/>
    <w:rsid w:val="00D44D25"/>
    <w:rsid w:val="00D44E20"/>
    <w:rsid w:val="00D45F36"/>
    <w:rsid w:val="00D46EED"/>
    <w:rsid w:val="00D46FB4"/>
    <w:rsid w:val="00D47098"/>
    <w:rsid w:val="00D47D42"/>
    <w:rsid w:val="00D503B5"/>
    <w:rsid w:val="00D51200"/>
    <w:rsid w:val="00D513E9"/>
    <w:rsid w:val="00D51DE9"/>
    <w:rsid w:val="00D5229E"/>
    <w:rsid w:val="00D52C6C"/>
    <w:rsid w:val="00D52CB7"/>
    <w:rsid w:val="00D535AB"/>
    <w:rsid w:val="00D546F8"/>
    <w:rsid w:val="00D54F51"/>
    <w:rsid w:val="00D55208"/>
    <w:rsid w:val="00D555B9"/>
    <w:rsid w:val="00D55AC8"/>
    <w:rsid w:val="00D6047D"/>
    <w:rsid w:val="00D60C0C"/>
    <w:rsid w:val="00D61208"/>
    <w:rsid w:val="00D6177B"/>
    <w:rsid w:val="00D63BA5"/>
    <w:rsid w:val="00D648FA"/>
    <w:rsid w:val="00D64CBD"/>
    <w:rsid w:val="00D654A9"/>
    <w:rsid w:val="00D65F39"/>
    <w:rsid w:val="00D66954"/>
    <w:rsid w:val="00D67A88"/>
    <w:rsid w:val="00D67CD6"/>
    <w:rsid w:val="00D70AFD"/>
    <w:rsid w:val="00D71390"/>
    <w:rsid w:val="00D71658"/>
    <w:rsid w:val="00D72118"/>
    <w:rsid w:val="00D73DAC"/>
    <w:rsid w:val="00D74074"/>
    <w:rsid w:val="00D748B2"/>
    <w:rsid w:val="00D753FC"/>
    <w:rsid w:val="00D7553D"/>
    <w:rsid w:val="00D755B7"/>
    <w:rsid w:val="00D75753"/>
    <w:rsid w:val="00D760D0"/>
    <w:rsid w:val="00D76B72"/>
    <w:rsid w:val="00D7735A"/>
    <w:rsid w:val="00D77529"/>
    <w:rsid w:val="00D81B59"/>
    <w:rsid w:val="00D8255A"/>
    <w:rsid w:val="00D82941"/>
    <w:rsid w:val="00D82977"/>
    <w:rsid w:val="00D82D60"/>
    <w:rsid w:val="00D82E05"/>
    <w:rsid w:val="00D8555D"/>
    <w:rsid w:val="00D858E6"/>
    <w:rsid w:val="00D85BED"/>
    <w:rsid w:val="00D85DFF"/>
    <w:rsid w:val="00D87459"/>
    <w:rsid w:val="00D918C9"/>
    <w:rsid w:val="00D921D9"/>
    <w:rsid w:val="00D93434"/>
    <w:rsid w:val="00D94218"/>
    <w:rsid w:val="00D945F7"/>
    <w:rsid w:val="00D94C5F"/>
    <w:rsid w:val="00D94F7B"/>
    <w:rsid w:val="00D9544B"/>
    <w:rsid w:val="00D95BD6"/>
    <w:rsid w:val="00D969DC"/>
    <w:rsid w:val="00D97B34"/>
    <w:rsid w:val="00DA378A"/>
    <w:rsid w:val="00DA3ABA"/>
    <w:rsid w:val="00DA3B21"/>
    <w:rsid w:val="00DA3BB1"/>
    <w:rsid w:val="00DA3CBD"/>
    <w:rsid w:val="00DA547C"/>
    <w:rsid w:val="00DA5A19"/>
    <w:rsid w:val="00DA5AF4"/>
    <w:rsid w:val="00DA5D45"/>
    <w:rsid w:val="00DA61D1"/>
    <w:rsid w:val="00DA66B1"/>
    <w:rsid w:val="00DA6B94"/>
    <w:rsid w:val="00DA793A"/>
    <w:rsid w:val="00DB06EF"/>
    <w:rsid w:val="00DB0A07"/>
    <w:rsid w:val="00DB0BD5"/>
    <w:rsid w:val="00DB0CD3"/>
    <w:rsid w:val="00DB26CA"/>
    <w:rsid w:val="00DB33EB"/>
    <w:rsid w:val="00DB3494"/>
    <w:rsid w:val="00DB36B8"/>
    <w:rsid w:val="00DB3B4E"/>
    <w:rsid w:val="00DB3EAA"/>
    <w:rsid w:val="00DB5001"/>
    <w:rsid w:val="00DB5966"/>
    <w:rsid w:val="00DB6180"/>
    <w:rsid w:val="00DC126C"/>
    <w:rsid w:val="00DC1A5C"/>
    <w:rsid w:val="00DC1D0C"/>
    <w:rsid w:val="00DC2363"/>
    <w:rsid w:val="00DC284C"/>
    <w:rsid w:val="00DC2D3E"/>
    <w:rsid w:val="00DC3A41"/>
    <w:rsid w:val="00DC4156"/>
    <w:rsid w:val="00DC4365"/>
    <w:rsid w:val="00DC4835"/>
    <w:rsid w:val="00DC4E10"/>
    <w:rsid w:val="00DC55E7"/>
    <w:rsid w:val="00DC5DBB"/>
    <w:rsid w:val="00DC6CCE"/>
    <w:rsid w:val="00DC705F"/>
    <w:rsid w:val="00DD07D9"/>
    <w:rsid w:val="00DD1168"/>
    <w:rsid w:val="00DD205E"/>
    <w:rsid w:val="00DD26BB"/>
    <w:rsid w:val="00DD3102"/>
    <w:rsid w:val="00DD3577"/>
    <w:rsid w:val="00DD3C5B"/>
    <w:rsid w:val="00DD3ECB"/>
    <w:rsid w:val="00DD4CC1"/>
    <w:rsid w:val="00DD500F"/>
    <w:rsid w:val="00DD53CE"/>
    <w:rsid w:val="00DD5B2F"/>
    <w:rsid w:val="00DD6C5C"/>
    <w:rsid w:val="00DE02B7"/>
    <w:rsid w:val="00DE13E9"/>
    <w:rsid w:val="00DE2056"/>
    <w:rsid w:val="00DE28D1"/>
    <w:rsid w:val="00DE291D"/>
    <w:rsid w:val="00DE39D4"/>
    <w:rsid w:val="00DE3E5F"/>
    <w:rsid w:val="00DE4E91"/>
    <w:rsid w:val="00DE4F7A"/>
    <w:rsid w:val="00DE6902"/>
    <w:rsid w:val="00DE7262"/>
    <w:rsid w:val="00DF0C43"/>
    <w:rsid w:val="00DF0F88"/>
    <w:rsid w:val="00DF152B"/>
    <w:rsid w:val="00DF1A47"/>
    <w:rsid w:val="00DF1C21"/>
    <w:rsid w:val="00DF1C2A"/>
    <w:rsid w:val="00DF1E98"/>
    <w:rsid w:val="00DF2263"/>
    <w:rsid w:val="00DF2312"/>
    <w:rsid w:val="00DF2345"/>
    <w:rsid w:val="00DF281F"/>
    <w:rsid w:val="00DF3402"/>
    <w:rsid w:val="00DF3480"/>
    <w:rsid w:val="00DF367F"/>
    <w:rsid w:val="00DF3C62"/>
    <w:rsid w:val="00DF4227"/>
    <w:rsid w:val="00DF4CDE"/>
    <w:rsid w:val="00DF5703"/>
    <w:rsid w:val="00DF637A"/>
    <w:rsid w:val="00DF699D"/>
    <w:rsid w:val="00DF77A1"/>
    <w:rsid w:val="00DF7B5F"/>
    <w:rsid w:val="00E0029E"/>
    <w:rsid w:val="00E0289F"/>
    <w:rsid w:val="00E0312C"/>
    <w:rsid w:val="00E04B11"/>
    <w:rsid w:val="00E05484"/>
    <w:rsid w:val="00E057BA"/>
    <w:rsid w:val="00E06E50"/>
    <w:rsid w:val="00E07468"/>
    <w:rsid w:val="00E07609"/>
    <w:rsid w:val="00E07622"/>
    <w:rsid w:val="00E07C05"/>
    <w:rsid w:val="00E10265"/>
    <w:rsid w:val="00E1027A"/>
    <w:rsid w:val="00E10420"/>
    <w:rsid w:val="00E116E8"/>
    <w:rsid w:val="00E118F3"/>
    <w:rsid w:val="00E11F2A"/>
    <w:rsid w:val="00E122DC"/>
    <w:rsid w:val="00E13BAA"/>
    <w:rsid w:val="00E151F5"/>
    <w:rsid w:val="00E15C1D"/>
    <w:rsid w:val="00E15D5A"/>
    <w:rsid w:val="00E16B0E"/>
    <w:rsid w:val="00E16BA8"/>
    <w:rsid w:val="00E17358"/>
    <w:rsid w:val="00E21065"/>
    <w:rsid w:val="00E211A1"/>
    <w:rsid w:val="00E215F7"/>
    <w:rsid w:val="00E2243E"/>
    <w:rsid w:val="00E23F2D"/>
    <w:rsid w:val="00E24BEB"/>
    <w:rsid w:val="00E26952"/>
    <w:rsid w:val="00E27328"/>
    <w:rsid w:val="00E27336"/>
    <w:rsid w:val="00E27635"/>
    <w:rsid w:val="00E27C06"/>
    <w:rsid w:val="00E31335"/>
    <w:rsid w:val="00E314DC"/>
    <w:rsid w:val="00E31554"/>
    <w:rsid w:val="00E31935"/>
    <w:rsid w:val="00E32F35"/>
    <w:rsid w:val="00E33CD1"/>
    <w:rsid w:val="00E33DE6"/>
    <w:rsid w:val="00E348F9"/>
    <w:rsid w:val="00E34A44"/>
    <w:rsid w:val="00E37075"/>
    <w:rsid w:val="00E374E6"/>
    <w:rsid w:val="00E37A60"/>
    <w:rsid w:val="00E37C3C"/>
    <w:rsid w:val="00E40DA1"/>
    <w:rsid w:val="00E4100C"/>
    <w:rsid w:val="00E416A1"/>
    <w:rsid w:val="00E41953"/>
    <w:rsid w:val="00E41C35"/>
    <w:rsid w:val="00E429E4"/>
    <w:rsid w:val="00E43308"/>
    <w:rsid w:val="00E436C4"/>
    <w:rsid w:val="00E43849"/>
    <w:rsid w:val="00E443EB"/>
    <w:rsid w:val="00E44410"/>
    <w:rsid w:val="00E45930"/>
    <w:rsid w:val="00E4620D"/>
    <w:rsid w:val="00E4755D"/>
    <w:rsid w:val="00E5091D"/>
    <w:rsid w:val="00E519FB"/>
    <w:rsid w:val="00E5363F"/>
    <w:rsid w:val="00E53A59"/>
    <w:rsid w:val="00E53D4C"/>
    <w:rsid w:val="00E54070"/>
    <w:rsid w:val="00E56515"/>
    <w:rsid w:val="00E6029F"/>
    <w:rsid w:val="00E61DDD"/>
    <w:rsid w:val="00E6208F"/>
    <w:rsid w:val="00E62FEC"/>
    <w:rsid w:val="00E6375E"/>
    <w:rsid w:val="00E642F3"/>
    <w:rsid w:val="00E65014"/>
    <w:rsid w:val="00E653D0"/>
    <w:rsid w:val="00E673E4"/>
    <w:rsid w:val="00E67E2D"/>
    <w:rsid w:val="00E70BB3"/>
    <w:rsid w:val="00E71FF2"/>
    <w:rsid w:val="00E72D56"/>
    <w:rsid w:val="00E73D37"/>
    <w:rsid w:val="00E7621C"/>
    <w:rsid w:val="00E76BC4"/>
    <w:rsid w:val="00E7759E"/>
    <w:rsid w:val="00E776C5"/>
    <w:rsid w:val="00E8163C"/>
    <w:rsid w:val="00E81848"/>
    <w:rsid w:val="00E81A0A"/>
    <w:rsid w:val="00E82D7E"/>
    <w:rsid w:val="00E83829"/>
    <w:rsid w:val="00E841AB"/>
    <w:rsid w:val="00E847F0"/>
    <w:rsid w:val="00E84955"/>
    <w:rsid w:val="00E85AB5"/>
    <w:rsid w:val="00E85F1E"/>
    <w:rsid w:val="00E874F5"/>
    <w:rsid w:val="00E87639"/>
    <w:rsid w:val="00E90091"/>
    <w:rsid w:val="00E909BA"/>
    <w:rsid w:val="00E913DB"/>
    <w:rsid w:val="00E923E2"/>
    <w:rsid w:val="00E924A0"/>
    <w:rsid w:val="00E93F2B"/>
    <w:rsid w:val="00E9503C"/>
    <w:rsid w:val="00E95872"/>
    <w:rsid w:val="00E962FB"/>
    <w:rsid w:val="00E96702"/>
    <w:rsid w:val="00E96E1A"/>
    <w:rsid w:val="00E96E43"/>
    <w:rsid w:val="00E970CB"/>
    <w:rsid w:val="00E974C3"/>
    <w:rsid w:val="00E97FCD"/>
    <w:rsid w:val="00EA00C3"/>
    <w:rsid w:val="00EA0111"/>
    <w:rsid w:val="00EA0B2C"/>
    <w:rsid w:val="00EA1055"/>
    <w:rsid w:val="00EA1B1B"/>
    <w:rsid w:val="00EA1FD1"/>
    <w:rsid w:val="00EA29D4"/>
    <w:rsid w:val="00EA2D86"/>
    <w:rsid w:val="00EA4653"/>
    <w:rsid w:val="00EA5D97"/>
    <w:rsid w:val="00EA7020"/>
    <w:rsid w:val="00EA7C99"/>
    <w:rsid w:val="00EA7FDD"/>
    <w:rsid w:val="00EB0EF9"/>
    <w:rsid w:val="00EB317A"/>
    <w:rsid w:val="00EB4254"/>
    <w:rsid w:val="00EB48DE"/>
    <w:rsid w:val="00EB4BC3"/>
    <w:rsid w:val="00EB6332"/>
    <w:rsid w:val="00EB76F3"/>
    <w:rsid w:val="00EC0E7F"/>
    <w:rsid w:val="00EC1130"/>
    <w:rsid w:val="00EC176A"/>
    <w:rsid w:val="00EC250E"/>
    <w:rsid w:val="00EC3909"/>
    <w:rsid w:val="00EC3FD0"/>
    <w:rsid w:val="00EC459F"/>
    <w:rsid w:val="00EC60AA"/>
    <w:rsid w:val="00EC6A80"/>
    <w:rsid w:val="00EC751A"/>
    <w:rsid w:val="00EC7661"/>
    <w:rsid w:val="00ED0CFF"/>
    <w:rsid w:val="00ED0D99"/>
    <w:rsid w:val="00ED0E81"/>
    <w:rsid w:val="00ED1E3F"/>
    <w:rsid w:val="00ED1F90"/>
    <w:rsid w:val="00ED2599"/>
    <w:rsid w:val="00ED4C2C"/>
    <w:rsid w:val="00ED4FB2"/>
    <w:rsid w:val="00ED5500"/>
    <w:rsid w:val="00ED63CB"/>
    <w:rsid w:val="00ED7E32"/>
    <w:rsid w:val="00EE14D6"/>
    <w:rsid w:val="00EE17D5"/>
    <w:rsid w:val="00EE2A35"/>
    <w:rsid w:val="00EE3B93"/>
    <w:rsid w:val="00EE3BBF"/>
    <w:rsid w:val="00EE5540"/>
    <w:rsid w:val="00EE651D"/>
    <w:rsid w:val="00EE6641"/>
    <w:rsid w:val="00EE67E5"/>
    <w:rsid w:val="00EE7616"/>
    <w:rsid w:val="00EE7868"/>
    <w:rsid w:val="00EE7E80"/>
    <w:rsid w:val="00EF0B8A"/>
    <w:rsid w:val="00EF0C0D"/>
    <w:rsid w:val="00EF0F64"/>
    <w:rsid w:val="00EF126E"/>
    <w:rsid w:val="00EF19E5"/>
    <w:rsid w:val="00EF2AAB"/>
    <w:rsid w:val="00EF391F"/>
    <w:rsid w:val="00EF3DFC"/>
    <w:rsid w:val="00EF4787"/>
    <w:rsid w:val="00EF5755"/>
    <w:rsid w:val="00EF6283"/>
    <w:rsid w:val="00EF70AB"/>
    <w:rsid w:val="00F00152"/>
    <w:rsid w:val="00F009E8"/>
    <w:rsid w:val="00F00AF6"/>
    <w:rsid w:val="00F03133"/>
    <w:rsid w:val="00F031DD"/>
    <w:rsid w:val="00F034FF"/>
    <w:rsid w:val="00F0407B"/>
    <w:rsid w:val="00F042F1"/>
    <w:rsid w:val="00F05518"/>
    <w:rsid w:val="00F06ADE"/>
    <w:rsid w:val="00F10AB4"/>
    <w:rsid w:val="00F10BE2"/>
    <w:rsid w:val="00F10F16"/>
    <w:rsid w:val="00F117AB"/>
    <w:rsid w:val="00F11A03"/>
    <w:rsid w:val="00F14D3F"/>
    <w:rsid w:val="00F1574E"/>
    <w:rsid w:val="00F15B28"/>
    <w:rsid w:val="00F15FB3"/>
    <w:rsid w:val="00F16552"/>
    <w:rsid w:val="00F1680C"/>
    <w:rsid w:val="00F16869"/>
    <w:rsid w:val="00F16A5B"/>
    <w:rsid w:val="00F16B4E"/>
    <w:rsid w:val="00F16CC8"/>
    <w:rsid w:val="00F1723C"/>
    <w:rsid w:val="00F176CB"/>
    <w:rsid w:val="00F17E5A"/>
    <w:rsid w:val="00F206E2"/>
    <w:rsid w:val="00F20C88"/>
    <w:rsid w:val="00F21130"/>
    <w:rsid w:val="00F212E4"/>
    <w:rsid w:val="00F21674"/>
    <w:rsid w:val="00F21751"/>
    <w:rsid w:val="00F21C38"/>
    <w:rsid w:val="00F21CDD"/>
    <w:rsid w:val="00F21D2F"/>
    <w:rsid w:val="00F21DE3"/>
    <w:rsid w:val="00F22080"/>
    <w:rsid w:val="00F22532"/>
    <w:rsid w:val="00F23062"/>
    <w:rsid w:val="00F23329"/>
    <w:rsid w:val="00F23981"/>
    <w:rsid w:val="00F24724"/>
    <w:rsid w:val="00F2542B"/>
    <w:rsid w:val="00F25DD6"/>
    <w:rsid w:val="00F26037"/>
    <w:rsid w:val="00F263E1"/>
    <w:rsid w:val="00F27037"/>
    <w:rsid w:val="00F27C80"/>
    <w:rsid w:val="00F31FD5"/>
    <w:rsid w:val="00F32DFA"/>
    <w:rsid w:val="00F335A8"/>
    <w:rsid w:val="00F336C2"/>
    <w:rsid w:val="00F33A3C"/>
    <w:rsid w:val="00F33A46"/>
    <w:rsid w:val="00F341F2"/>
    <w:rsid w:val="00F35F8A"/>
    <w:rsid w:val="00F3698B"/>
    <w:rsid w:val="00F408F3"/>
    <w:rsid w:val="00F40A4D"/>
    <w:rsid w:val="00F41364"/>
    <w:rsid w:val="00F431E2"/>
    <w:rsid w:val="00F43BEA"/>
    <w:rsid w:val="00F451E9"/>
    <w:rsid w:val="00F45279"/>
    <w:rsid w:val="00F4558B"/>
    <w:rsid w:val="00F45900"/>
    <w:rsid w:val="00F47280"/>
    <w:rsid w:val="00F50E03"/>
    <w:rsid w:val="00F50E41"/>
    <w:rsid w:val="00F52B0C"/>
    <w:rsid w:val="00F52B9E"/>
    <w:rsid w:val="00F53525"/>
    <w:rsid w:val="00F53899"/>
    <w:rsid w:val="00F53AB3"/>
    <w:rsid w:val="00F54153"/>
    <w:rsid w:val="00F542E5"/>
    <w:rsid w:val="00F54412"/>
    <w:rsid w:val="00F553D0"/>
    <w:rsid w:val="00F563B1"/>
    <w:rsid w:val="00F56537"/>
    <w:rsid w:val="00F56B48"/>
    <w:rsid w:val="00F56D58"/>
    <w:rsid w:val="00F5756B"/>
    <w:rsid w:val="00F60041"/>
    <w:rsid w:val="00F60813"/>
    <w:rsid w:val="00F60EAA"/>
    <w:rsid w:val="00F60FFD"/>
    <w:rsid w:val="00F61696"/>
    <w:rsid w:val="00F61738"/>
    <w:rsid w:val="00F61D4E"/>
    <w:rsid w:val="00F63DBC"/>
    <w:rsid w:val="00F6483A"/>
    <w:rsid w:val="00F66E60"/>
    <w:rsid w:val="00F70C93"/>
    <w:rsid w:val="00F70F93"/>
    <w:rsid w:val="00F712E2"/>
    <w:rsid w:val="00F725C4"/>
    <w:rsid w:val="00F72CD5"/>
    <w:rsid w:val="00F730D7"/>
    <w:rsid w:val="00F735D8"/>
    <w:rsid w:val="00F73669"/>
    <w:rsid w:val="00F736AE"/>
    <w:rsid w:val="00F73891"/>
    <w:rsid w:val="00F73A6D"/>
    <w:rsid w:val="00F75C28"/>
    <w:rsid w:val="00F76306"/>
    <w:rsid w:val="00F767D4"/>
    <w:rsid w:val="00F768D4"/>
    <w:rsid w:val="00F76BDB"/>
    <w:rsid w:val="00F76C79"/>
    <w:rsid w:val="00F777F0"/>
    <w:rsid w:val="00F77F1E"/>
    <w:rsid w:val="00F80512"/>
    <w:rsid w:val="00F80A92"/>
    <w:rsid w:val="00F81110"/>
    <w:rsid w:val="00F8136F"/>
    <w:rsid w:val="00F815F2"/>
    <w:rsid w:val="00F82549"/>
    <w:rsid w:val="00F8295B"/>
    <w:rsid w:val="00F82A87"/>
    <w:rsid w:val="00F83236"/>
    <w:rsid w:val="00F83848"/>
    <w:rsid w:val="00F83E01"/>
    <w:rsid w:val="00F84061"/>
    <w:rsid w:val="00F8612F"/>
    <w:rsid w:val="00F867F3"/>
    <w:rsid w:val="00F8693B"/>
    <w:rsid w:val="00F8758E"/>
    <w:rsid w:val="00F8791F"/>
    <w:rsid w:val="00F87E0C"/>
    <w:rsid w:val="00F87F71"/>
    <w:rsid w:val="00F87FFE"/>
    <w:rsid w:val="00F91486"/>
    <w:rsid w:val="00F9194B"/>
    <w:rsid w:val="00F91EDE"/>
    <w:rsid w:val="00F92041"/>
    <w:rsid w:val="00F9212A"/>
    <w:rsid w:val="00F92BAE"/>
    <w:rsid w:val="00F935B3"/>
    <w:rsid w:val="00F93623"/>
    <w:rsid w:val="00F94B09"/>
    <w:rsid w:val="00F95D03"/>
    <w:rsid w:val="00F966E5"/>
    <w:rsid w:val="00F9671A"/>
    <w:rsid w:val="00F96F76"/>
    <w:rsid w:val="00F973E7"/>
    <w:rsid w:val="00F9742E"/>
    <w:rsid w:val="00F97653"/>
    <w:rsid w:val="00FA0B07"/>
    <w:rsid w:val="00FA0F75"/>
    <w:rsid w:val="00FA3D3A"/>
    <w:rsid w:val="00FA5F93"/>
    <w:rsid w:val="00FA6024"/>
    <w:rsid w:val="00FA66E9"/>
    <w:rsid w:val="00FA741A"/>
    <w:rsid w:val="00FB0C14"/>
    <w:rsid w:val="00FB0CAA"/>
    <w:rsid w:val="00FB1DAB"/>
    <w:rsid w:val="00FB2881"/>
    <w:rsid w:val="00FB3AC9"/>
    <w:rsid w:val="00FB4005"/>
    <w:rsid w:val="00FB4669"/>
    <w:rsid w:val="00FB5708"/>
    <w:rsid w:val="00FB5EA6"/>
    <w:rsid w:val="00FB795C"/>
    <w:rsid w:val="00FB7D94"/>
    <w:rsid w:val="00FB7FA4"/>
    <w:rsid w:val="00FC0FCC"/>
    <w:rsid w:val="00FC11EB"/>
    <w:rsid w:val="00FC1928"/>
    <w:rsid w:val="00FC1BC4"/>
    <w:rsid w:val="00FC213A"/>
    <w:rsid w:val="00FC29C4"/>
    <w:rsid w:val="00FC3899"/>
    <w:rsid w:val="00FC5430"/>
    <w:rsid w:val="00FC672D"/>
    <w:rsid w:val="00FC74B2"/>
    <w:rsid w:val="00FD04DD"/>
    <w:rsid w:val="00FD09C9"/>
    <w:rsid w:val="00FD2F96"/>
    <w:rsid w:val="00FD303A"/>
    <w:rsid w:val="00FD4E28"/>
    <w:rsid w:val="00FD5E1A"/>
    <w:rsid w:val="00FD5F25"/>
    <w:rsid w:val="00FD77B9"/>
    <w:rsid w:val="00FE0463"/>
    <w:rsid w:val="00FE0F79"/>
    <w:rsid w:val="00FE1948"/>
    <w:rsid w:val="00FE1ED2"/>
    <w:rsid w:val="00FE44D4"/>
    <w:rsid w:val="00FE4B33"/>
    <w:rsid w:val="00FE54F9"/>
    <w:rsid w:val="00FE5869"/>
    <w:rsid w:val="00FE601B"/>
    <w:rsid w:val="00FE624F"/>
    <w:rsid w:val="00FE75CD"/>
    <w:rsid w:val="00FF050D"/>
    <w:rsid w:val="00FF0B26"/>
    <w:rsid w:val="00FF1D74"/>
    <w:rsid w:val="00FF40B8"/>
    <w:rsid w:val="00FF4A09"/>
    <w:rsid w:val="00FF5A3E"/>
    <w:rsid w:val="00FF5BB8"/>
    <w:rsid w:val="00FF6AB1"/>
    <w:rsid w:val="00FF6ACF"/>
    <w:rsid w:val="00FF79C6"/>
    <w:rsid w:val="00FF7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F1F26F"/>
  <w15:docId w15:val="{3332C60C-44F7-4C46-B3C3-F013682A0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B25CE"/>
    <w:rPr>
      <w:rFonts w:ascii="Calibri" w:eastAsia="Times New Roman" w:hAnsi="Calibri" w:cs="Calibri"/>
      <w:lang w:eastAsia="tr-TR"/>
    </w:rPr>
  </w:style>
  <w:style w:type="paragraph" w:styleId="Balk1">
    <w:name w:val="heading 1"/>
    <w:basedOn w:val="Normal"/>
    <w:link w:val="Balk1Char"/>
    <w:uiPriority w:val="99"/>
    <w:qFormat/>
    <w:rsid w:val="005B25CE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</w:rPr>
  </w:style>
  <w:style w:type="paragraph" w:styleId="Balk2">
    <w:name w:val="heading 2"/>
    <w:basedOn w:val="Normal"/>
    <w:link w:val="Balk2Char"/>
    <w:uiPriority w:val="99"/>
    <w:qFormat/>
    <w:rsid w:val="005B25CE"/>
    <w:pPr>
      <w:spacing w:before="100" w:beforeAutospacing="1" w:after="100" w:afterAutospacing="1" w:line="240" w:lineRule="auto"/>
      <w:outlineLvl w:val="1"/>
    </w:pPr>
    <w:rPr>
      <w:b/>
      <w:bCs/>
      <w:sz w:val="36"/>
      <w:szCs w:val="36"/>
    </w:rPr>
  </w:style>
  <w:style w:type="paragraph" w:styleId="Balk3">
    <w:name w:val="heading 3"/>
    <w:basedOn w:val="Normal"/>
    <w:next w:val="Normal"/>
    <w:link w:val="Balk3Char"/>
    <w:unhideWhenUsed/>
    <w:qFormat/>
    <w:rsid w:val="005B25C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7E2CA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E416A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D117D3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9"/>
    <w:rsid w:val="005B25CE"/>
    <w:rPr>
      <w:rFonts w:ascii="Calibri" w:eastAsia="Times New Roman" w:hAnsi="Calibri" w:cs="Calibri"/>
      <w:b/>
      <w:bCs/>
      <w:kern w:val="36"/>
      <w:sz w:val="48"/>
      <w:szCs w:val="48"/>
      <w:lang w:eastAsia="tr-TR"/>
    </w:rPr>
  </w:style>
  <w:style w:type="character" w:customStyle="1" w:styleId="Balk2Char">
    <w:name w:val="Başlık 2 Char"/>
    <w:basedOn w:val="VarsaylanParagrafYazTipi"/>
    <w:link w:val="Balk2"/>
    <w:uiPriority w:val="99"/>
    <w:rsid w:val="005B25CE"/>
    <w:rPr>
      <w:rFonts w:ascii="Calibri" w:eastAsia="Times New Roman" w:hAnsi="Calibri" w:cs="Calibri"/>
      <w:b/>
      <w:bCs/>
      <w:sz w:val="36"/>
      <w:szCs w:val="36"/>
      <w:lang w:eastAsia="tr-TR"/>
    </w:rPr>
  </w:style>
  <w:style w:type="character" w:customStyle="1" w:styleId="Balk3Char">
    <w:name w:val="Başlık 3 Char"/>
    <w:basedOn w:val="VarsaylanParagrafYazTipi"/>
    <w:link w:val="Balk3"/>
    <w:rsid w:val="005B25CE"/>
    <w:rPr>
      <w:rFonts w:asciiTheme="majorHAnsi" w:eastAsiaTheme="majorEastAsia" w:hAnsiTheme="majorHAnsi" w:cstheme="majorBidi"/>
      <w:b/>
      <w:bCs/>
      <w:color w:val="4F81BD" w:themeColor="accent1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rsid w:val="005B25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B25CE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uiPriority w:val="39"/>
    <w:rsid w:val="005B25C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Kpr">
    <w:name w:val="Hyperlink"/>
    <w:basedOn w:val="VarsaylanParagrafYazTipi"/>
    <w:rsid w:val="005B25CE"/>
    <w:rPr>
      <w:color w:val="0000FF"/>
      <w:u w:val="single"/>
    </w:rPr>
  </w:style>
  <w:style w:type="paragraph" w:styleId="stBilgi">
    <w:name w:val="header"/>
    <w:basedOn w:val="Normal"/>
    <w:link w:val="stBilgiChar"/>
    <w:rsid w:val="005B25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rsid w:val="005B25CE"/>
    <w:rPr>
      <w:rFonts w:ascii="Calibri" w:eastAsia="Times New Roman" w:hAnsi="Calibri" w:cs="Calibri"/>
      <w:lang w:eastAsia="tr-TR"/>
    </w:rPr>
  </w:style>
  <w:style w:type="paragraph" w:styleId="AltBilgi">
    <w:name w:val="footer"/>
    <w:basedOn w:val="Normal"/>
    <w:link w:val="AltBilgiChar"/>
    <w:uiPriority w:val="99"/>
    <w:rsid w:val="005B25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B25CE"/>
    <w:rPr>
      <w:rFonts w:ascii="Calibri" w:eastAsia="Times New Roman" w:hAnsi="Calibri" w:cs="Calibri"/>
      <w:lang w:eastAsia="tr-TR"/>
    </w:rPr>
  </w:style>
  <w:style w:type="paragraph" w:styleId="ListeParagraf">
    <w:name w:val="List Paragraph"/>
    <w:basedOn w:val="Normal"/>
    <w:uiPriority w:val="34"/>
    <w:qFormat/>
    <w:rsid w:val="005B25CE"/>
    <w:pPr>
      <w:ind w:left="720"/>
    </w:pPr>
  </w:style>
  <w:style w:type="paragraph" w:styleId="AralkYok">
    <w:name w:val="No Spacing"/>
    <w:link w:val="AralkYokChar"/>
    <w:uiPriority w:val="1"/>
    <w:qFormat/>
    <w:rsid w:val="005B25CE"/>
    <w:pPr>
      <w:spacing w:after="0" w:line="240" w:lineRule="auto"/>
    </w:pPr>
    <w:rPr>
      <w:rFonts w:ascii="Calibri" w:eastAsia="Times New Roman" w:hAnsi="Calibri" w:cs="Calibri"/>
      <w:lang w:eastAsia="tr-TR"/>
    </w:rPr>
  </w:style>
  <w:style w:type="paragraph" w:customStyle="1" w:styleId="baslk">
    <w:name w:val="baslk"/>
    <w:basedOn w:val="Normal"/>
    <w:uiPriority w:val="99"/>
    <w:rsid w:val="005B25CE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Gvdemetni2">
    <w:name w:val="Gövde metni (2)_"/>
    <w:link w:val="Gvdemetni20"/>
    <w:locked/>
    <w:rsid w:val="005B25CE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Gvdemetni20">
    <w:name w:val="Gövde metni (2)"/>
    <w:basedOn w:val="Normal"/>
    <w:link w:val="Gvdemetni2"/>
    <w:rsid w:val="005B25CE"/>
    <w:pPr>
      <w:shd w:val="clear" w:color="auto" w:fill="FFFFFF"/>
      <w:spacing w:after="0" w:line="240" w:lineRule="atLeast"/>
    </w:pPr>
    <w:rPr>
      <w:rFonts w:ascii="Times New Roman" w:eastAsiaTheme="minorHAnsi" w:hAnsi="Times New Roman" w:cs="Times New Roman"/>
      <w:sz w:val="21"/>
      <w:szCs w:val="21"/>
      <w:lang w:eastAsia="en-US"/>
    </w:rPr>
  </w:style>
  <w:style w:type="character" w:customStyle="1" w:styleId="Gvdemetni">
    <w:name w:val="Gövde metni_"/>
    <w:basedOn w:val="VarsaylanParagrafYazTipi"/>
    <w:link w:val="Gvdemetni0"/>
    <w:rsid w:val="005B25CE"/>
    <w:rPr>
      <w:rFonts w:ascii="Times New Roman" w:hAnsi="Times New Roman"/>
      <w:sz w:val="23"/>
      <w:szCs w:val="23"/>
      <w:shd w:val="clear" w:color="auto" w:fill="FFFFFF"/>
    </w:rPr>
  </w:style>
  <w:style w:type="character" w:customStyle="1" w:styleId="Resimyazs">
    <w:name w:val="Resim yazısı_"/>
    <w:basedOn w:val="VarsaylanParagrafYazTipi"/>
    <w:link w:val="Resimyazs0"/>
    <w:rsid w:val="005B25CE"/>
    <w:rPr>
      <w:rFonts w:ascii="Impact" w:eastAsia="Impact" w:hAnsi="Impact" w:cs="Impact"/>
      <w:sz w:val="19"/>
      <w:szCs w:val="19"/>
      <w:shd w:val="clear" w:color="auto" w:fill="FFFFFF"/>
    </w:rPr>
  </w:style>
  <w:style w:type="character" w:customStyle="1" w:styleId="GvdemetniKaln">
    <w:name w:val="Gövde metni + Kalın"/>
    <w:basedOn w:val="Gvdemetni"/>
    <w:rsid w:val="005B25CE"/>
    <w:rPr>
      <w:rFonts w:ascii="Times New Roman" w:hAnsi="Times New Roman"/>
      <w:b/>
      <w:bCs/>
      <w:sz w:val="23"/>
      <w:szCs w:val="23"/>
      <w:shd w:val="clear" w:color="auto" w:fill="FFFFFF"/>
    </w:rPr>
  </w:style>
  <w:style w:type="paragraph" w:customStyle="1" w:styleId="Gvdemetni0">
    <w:name w:val="Gövde metni"/>
    <w:basedOn w:val="Normal"/>
    <w:link w:val="Gvdemetni"/>
    <w:rsid w:val="005B25CE"/>
    <w:pPr>
      <w:shd w:val="clear" w:color="auto" w:fill="FFFFFF"/>
      <w:spacing w:after="540" w:line="0" w:lineRule="atLeast"/>
      <w:ind w:hanging="420"/>
    </w:pPr>
    <w:rPr>
      <w:rFonts w:ascii="Times New Roman" w:eastAsiaTheme="minorHAnsi" w:hAnsi="Times New Roman" w:cstheme="minorBidi"/>
      <w:sz w:val="23"/>
      <w:szCs w:val="23"/>
      <w:lang w:eastAsia="en-US"/>
    </w:rPr>
  </w:style>
  <w:style w:type="paragraph" w:customStyle="1" w:styleId="Resimyazs0">
    <w:name w:val="Resim yazısı"/>
    <w:basedOn w:val="Normal"/>
    <w:link w:val="Resimyazs"/>
    <w:rsid w:val="005B25CE"/>
    <w:pPr>
      <w:shd w:val="clear" w:color="auto" w:fill="FFFFFF"/>
      <w:spacing w:after="0" w:line="0" w:lineRule="atLeast"/>
    </w:pPr>
    <w:rPr>
      <w:rFonts w:ascii="Impact" w:eastAsia="Impact" w:hAnsi="Impact" w:cs="Impact"/>
      <w:sz w:val="19"/>
      <w:szCs w:val="19"/>
      <w:lang w:eastAsia="en-US"/>
    </w:rPr>
  </w:style>
  <w:style w:type="character" w:customStyle="1" w:styleId="Balk10">
    <w:name w:val="Başlık #1"/>
    <w:basedOn w:val="VarsaylanParagrafYazTipi"/>
    <w:rsid w:val="005B25CE"/>
    <w:rPr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Gvdemetni2talik">
    <w:name w:val="Gövde metni (2) + İtalik"/>
    <w:basedOn w:val="Gvdemetni2"/>
    <w:rsid w:val="005B25C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talikdeil">
    <w:name w:val="Gövde metni + İtalik değil"/>
    <w:basedOn w:val="Gvdemetni"/>
    <w:rsid w:val="005B25C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115pt">
    <w:name w:val="Gövde metni + 11;5 pt"/>
    <w:basedOn w:val="Gvdemetni"/>
    <w:rsid w:val="005B25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Gvdemetni10pttalikdeil">
    <w:name w:val="Gövde metni + 10 pt;İtalik değil"/>
    <w:basedOn w:val="Gvdemetni"/>
    <w:rsid w:val="005B25C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Gvdemetni85pttalikdeil">
    <w:name w:val="Gövde metni + 8;5 pt;İtalik değil"/>
    <w:basedOn w:val="Gvdemetni"/>
    <w:rsid w:val="005B25C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Gvdemetni11pttalikdeil">
    <w:name w:val="Gövde metni + 11 pt;İtalik değil"/>
    <w:basedOn w:val="Gvdemetni"/>
    <w:rsid w:val="005B25C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locked/>
    <w:rsid w:val="005B25CE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Gvdemetni50">
    <w:name w:val="Gövde metni (5)"/>
    <w:basedOn w:val="Normal"/>
    <w:link w:val="Gvdemetni5"/>
    <w:rsid w:val="005B25CE"/>
    <w:pPr>
      <w:shd w:val="clear" w:color="auto" w:fill="FFFFFF"/>
      <w:spacing w:after="0" w:line="274" w:lineRule="exact"/>
    </w:pPr>
    <w:rPr>
      <w:rFonts w:ascii="Times New Roman" w:eastAsiaTheme="minorHAnsi" w:hAnsi="Times New Roman" w:cstheme="minorBidi"/>
      <w:sz w:val="23"/>
      <w:szCs w:val="23"/>
      <w:lang w:eastAsia="en-US"/>
    </w:rPr>
  </w:style>
  <w:style w:type="character" w:customStyle="1" w:styleId="Gvdemetnitalik">
    <w:name w:val="Gövde metni + İtalik"/>
    <w:basedOn w:val="Gvdemetni"/>
    <w:rsid w:val="005B25CE"/>
    <w:rPr>
      <w:rFonts w:ascii="Times New Roman" w:hAnsi="Times New Roman"/>
      <w:i/>
      <w:iCs/>
      <w:sz w:val="23"/>
      <w:szCs w:val="23"/>
      <w:shd w:val="clear" w:color="auto" w:fill="FFFFFF"/>
    </w:rPr>
  </w:style>
  <w:style w:type="character" w:customStyle="1" w:styleId="Gvdemetni3">
    <w:name w:val="Gövde metni (3)"/>
    <w:basedOn w:val="VarsaylanParagrafYazTipi"/>
    <w:rsid w:val="005B25C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single"/>
      <w:effect w:val="none"/>
      <w:lang w:val="en-US"/>
    </w:rPr>
  </w:style>
  <w:style w:type="character" w:customStyle="1" w:styleId="Gvdemetni5talikdeil">
    <w:name w:val="Gövde metni (5) + İtalik değil"/>
    <w:basedOn w:val="Gvdemetni5"/>
    <w:rsid w:val="005B25CE"/>
    <w:rPr>
      <w:rFonts w:ascii="Times New Roman" w:hAnsi="Times New Roman"/>
      <w:i/>
      <w:iCs/>
      <w:sz w:val="23"/>
      <w:szCs w:val="23"/>
      <w:shd w:val="clear" w:color="auto" w:fill="FFFFFF"/>
    </w:rPr>
  </w:style>
  <w:style w:type="character" w:customStyle="1" w:styleId="Gvdemetni11pt">
    <w:name w:val="Gövde metni + 11 pt"/>
    <w:basedOn w:val="Gvdemetni"/>
    <w:rsid w:val="005B25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Gvdemetni30">
    <w:name w:val="Gövde metni (3)_"/>
    <w:basedOn w:val="VarsaylanParagrafYazTipi"/>
    <w:rsid w:val="005B25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Gvdemetni33ptbolukbraklyor">
    <w:name w:val="Gövde metni (3) + 3 pt boşluk bırakılıyor"/>
    <w:basedOn w:val="Gvdemetni30"/>
    <w:rsid w:val="005B25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23"/>
      <w:szCs w:val="23"/>
    </w:rPr>
  </w:style>
  <w:style w:type="character" w:customStyle="1" w:styleId="Balk11">
    <w:name w:val="Başlık #1_"/>
    <w:basedOn w:val="VarsaylanParagrafYazTipi"/>
    <w:rsid w:val="005B25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Gvdemetni4">
    <w:name w:val="Gövde metni (4)_"/>
    <w:basedOn w:val="VarsaylanParagrafYazTipi"/>
    <w:link w:val="Gvdemetni40"/>
    <w:rsid w:val="005B25CE"/>
    <w:rPr>
      <w:rFonts w:ascii="Times New Roman" w:hAnsi="Times New Roman"/>
      <w:sz w:val="24"/>
      <w:szCs w:val="24"/>
      <w:shd w:val="clear" w:color="auto" w:fill="FFFFFF"/>
    </w:rPr>
  </w:style>
  <w:style w:type="character" w:customStyle="1" w:styleId="Gvdemetni411pt">
    <w:name w:val="Gövde metni (4) + 11 pt"/>
    <w:basedOn w:val="Gvdemetni4"/>
    <w:rsid w:val="005B25CE"/>
    <w:rPr>
      <w:rFonts w:ascii="Times New Roman" w:hAnsi="Times New Roman"/>
      <w:sz w:val="22"/>
      <w:szCs w:val="22"/>
      <w:shd w:val="clear" w:color="auto" w:fill="FFFFFF"/>
    </w:rPr>
  </w:style>
  <w:style w:type="paragraph" w:customStyle="1" w:styleId="Gvdemetni40">
    <w:name w:val="Gövde metni (4)"/>
    <w:basedOn w:val="Normal"/>
    <w:link w:val="Gvdemetni4"/>
    <w:rsid w:val="005B25CE"/>
    <w:pPr>
      <w:shd w:val="clear" w:color="auto" w:fill="FFFFFF"/>
      <w:spacing w:before="240" w:after="240" w:line="270" w:lineRule="exact"/>
      <w:ind w:firstLine="360"/>
      <w:jc w:val="both"/>
    </w:pPr>
    <w:rPr>
      <w:rFonts w:ascii="Times New Roman" w:eastAsiaTheme="minorHAnsi" w:hAnsi="Times New Roman" w:cstheme="minorBidi"/>
      <w:sz w:val="24"/>
      <w:szCs w:val="24"/>
      <w:lang w:eastAsia="en-US"/>
    </w:rPr>
  </w:style>
  <w:style w:type="character" w:customStyle="1" w:styleId="Balk20">
    <w:name w:val="Başlık #2_"/>
    <w:basedOn w:val="VarsaylanParagrafYazTipi"/>
    <w:link w:val="Balk21"/>
    <w:rsid w:val="005B25CE"/>
    <w:rPr>
      <w:rFonts w:ascii="Times New Roman" w:hAnsi="Times New Roman"/>
      <w:sz w:val="20"/>
      <w:szCs w:val="20"/>
      <w:shd w:val="clear" w:color="auto" w:fill="FFFFFF"/>
    </w:rPr>
  </w:style>
  <w:style w:type="character" w:customStyle="1" w:styleId="GvdemetniTrebuchetMS9pt">
    <w:name w:val="Gövde metni + Trebuchet MS;9 pt"/>
    <w:basedOn w:val="Gvdemetni"/>
    <w:rsid w:val="005B25CE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Balk21">
    <w:name w:val="Başlık #2"/>
    <w:basedOn w:val="Normal"/>
    <w:link w:val="Balk20"/>
    <w:rsid w:val="005B25CE"/>
    <w:pPr>
      <w:shd w:val="clear" w:color="auto" w:fill="FFFFFF"/>
      <w:spacing w:after="0" w:line="252" w:lineRule="exact"/>
      <w:outlineLvl w:val="1"/>
    </w:pPr>
    <w:rPr>
      <w:rFonts w:ascii="Times New Roman" w:eastAsiaTheme="minorHAnsi" w:hAnsi="Times New Roman" w:cstheme="minorBidi"/>
      <w:sz w:val="20"/>
      <w:szCs w:val="20"/>
      <w:lang w:eastAsia="en-US"/>
    </w:rPr>
  </w:style>
  <w:style w:type="paragraph" w:customStyle="1" w:styleId="3-normalyaz">
    <w:name w:val="3-normalyaz"/>
    <w:basedOn w:val="Normal"/>
    <w:rsid w:val="005B25C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Gvdemetni8">
    <w:name w:val="Gövde metni + 8"/>
    <w:aliases w:val="5 pt,İtalik"/>
    <w:basedOn w:val="Gvdemetni"/>
    <w:rsid w:val="00061C38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Gvdemetni311pt">
    <w:name w:val="Gövde metni (3) + 11 pt"/>
    <w:aliases w:val="İtalik değil"/>
    <w:basedOn w:val="Gvdemetni30"/>
    <w:rsid w:val="000919D1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apple-converted-space">
    <w:name w:val="apple-converted-space"/>
    <w:basedOn w:val="VarsaylanParagrafYazTipi"/>
    <w:rsid w:val="009833BD"/>
  </w:style>
  <w:style w:type="character" w:customStyle="1" w:styleId="spelle">
    <w:name w:val="spelle"/>
    <w:basedOn w:val="VarsaylanParagrafYazTipi"/>
    <w:rsid w:val="009833BD"/>
  </w:style>
  <w:style w:type="character" w:customStyle="1" w:styleId="Gvdemetni1ptbolukbraklyor">
    <w:name w:val="Gövde metni + 1 pt boşluk bırakılıyor"/>
    <w:basedOn w:val="VarsaylanParagrafYazTipi"/>
    <w:rsid w:val="00A22C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3"/>
      <w:szCs w:val="23"/>
    </w:rPr>
  </w:style>
  <w:style w:type="character" w:customStyle="1" w:styleId="GvdemetniCandaratalik">
    <w:name w:val="Gövde metni + Candara;İtalik"/>
    <w:basedOn w:val="VarsaylanParagrafYazTipi"/>
    <w:rsid w:val="00A22C51"/>
    <w:rPr>
      <w:rFonts w:ascii="Candara" w:eastAsia="Candara" w:hAnsi="Candara" w:cs="Candara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Gvdemetni2KalnDeil">
    <w:name w:val="Gövde metni (2) + Kalın Değil"/>
    <w:basedOn w:val="VarsaylanParagrafYazTipi"/>
    <w:rsid w:val="00A22C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normal1">
    <w:name w:val="normal1"/>
    <w:basedOn w:val="VarsaylanParagrafYazTipi"/>
    <w:rsid w:val="009872A8"/>
  </w:style>
  <w:style w:type="character" w:customStyle="1" w:styleId="AralkYokChar">
    <w:name w:val="Aralık Yok Char"/>
    <w:link w:val="AralkYok"/>
    <w:uiPriority w:val="1"/>
    <w:rsid w:val="000359FD"/>
    <w:rPr>
      <w:rFonts w:ascii="Calibri" w:eastAsia="Times New Roman" w:hAnsi="Calibri" w:cs="Calibri"/>
      <w:lang w:eastAsia="tr-TR"/>
    </w:rPr>
  </w:style>
  <w:style w:type="paragraph" w:customStyle="1" w:styleId="Style6">
    <w:name w:val="Style6"/>
    <w:basedOn w:val="Normal"/>
    <w:uiPriority w:val="99"/>
    <w:rsid w:val="008D5C6C"/>
    <w:pPr>
      <w:widowControl w:val="0"/>
      <w:autoSpaceDE w:val="0"/>
      <w:autoSpaceDN w:val="0"/>
      <w:adjustRightInd w:val="0"/>
      <w:spacing w:after="0" w:line="268" w:lineRule="exact"/>
      <w:ind w:firstLine="684"/>
      <w:jc w:val="both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FontStyle20">
    <w:name w:val="Font Style20"/>
    <w:basedOn w:val="VarsaylanParagrafYazTipi"/>
    <w:uiPriority w:val="99"/>
    <w:rsid w:val="008D5C6C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23">
    <w:name w:val="Font Style23"/>
    <w:basedOn w:val="VarsaylanParagrafYazTipi"/>
    <w:uiPriority w:val="99"/>
    <w:rsid w:val="008D5C6C"/>
    <w:rPr>
      <w:rFonts w:ascii="Times New Roman" w:hAnsi="Times New Roman" w:cs="Times New Roman"/>
      <w:b/>
      <w:bCs/>
      <w:smallCaps/>
      <w:sz w:val="12"/>
      <w:szCs w:val="12"/>
    </w:rPr>
  </w:style>
  <w:style w:type="paragraph" w:customStyle="1" w:styleId="Style2">
    <w:name w:val="Style2"/>
    <w:basedOn w:val="Normal"/>
    <w:uiPriority w:val="99"/>
    <w:rsid w:val="00852EDD"/>
    <w:pPr>
      <w:widowControl w:val="0"/>
      <w:autoSpaceDE w:val="0"/>
      <w:autoSpaceDN w:val="0"/>
      <w:adjustRightInd w:val="0"/>
      <w:spacing w:after="0" w:line="240" w:lineRule="exact"/>
      <w:ind w:firstLine="547"/>
    </w:pPr>
    <w:rPr>
      <w:rFonts w:ascii="Consolas" w:eastAsiaTheme="minorEastAsia" w:hAnsi="Consolas" w:cs="Times New Roman"/>
      <w:sz w:val="24"/>
      <w:szCs w:val="24"/>
    </w:rPr>
  </w:style>
  <w:style w:type="paragraph" w:customStyle="1" w:styleId="Style5">
    <w:name w:val="Style5"/>
    <w:basedOn w:val="Normal"/>
    <w:uiPriority w:val="99"/>
    <w:rsid w:val="00852EDD"/>
    <w:pPr>
      <w:widowControl w:val="0"/>
      <w:autoSpaceDE w:val="0"/>
      <w:autoSpaceDN w:val="0"/>
      <w:adjustRightInd w:val="0"/>
      <w:spacing w:after="0" w:line="254" w:lineRule="exact"/>
      <w:jc w:val="center"/>
    </w:pPr>
    <w:rPr>
      <w:rFonts w:ascii="Consolas" w:eastAsiaTheme="minorEastAsia" w:hAnsi="Consolas" w:cs="Times New Roman"/>
      <w:sz w:val="24"/>
      <w:szCs w:val="24"/>
    </w:rPr>
  </w:style>
  <w:style w:type="paragraph" w:customStyle="1" w:styleId="Style7">
    <w:name w:val="Style7"/>
    <w:basedOn w:val="Normal"/>
    <w:uiPriority w:val="99"/>
    <w:rsid w:val="00852EDD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Consolas" w:eastAsiaTheme="minorEastAsia" w:hAnsi="Consolas" w:cs="Times New Roman"/>
      <w:sz w:val="24"/>
      <w:szCs w:val="24"/>
    </w:rPr>
  </w:style>
  <w:style w:type="character" w:customStyle="1" w:styleId="FontStyle14">
    <w:name w:val="Font Style14"/>
    <w:basedOn w:val="VarsaylanParagrafYazTipi"/>
    <w:uiPriority w:val="99"/>
    <w:rsid w:val="00852EDD"/>
    <w:rPr>
      <w:rFonts w:ascii="Arial" w:hAnsi="Arial" w:cs="Arial"/>
      <w:b/>
      <w:bCs/>
      <w:sz w:val="20"/>
      <w:szCs w:val="20"/>
    </w:rPr>
  </w:style>
  <w:style w:type="character" w:customStyle="1" w:styleId="FontStyle12">
    <w:name w:val="Font Style12"/>
    <w:basedOn w:val="VarsaylanParagrafYazTipi"/>
    <w:uiPriority w:val="99"/>
    <w:rsid w:val="00D654A9"/>
    <w:rPr>
      <w:rFonts w:ascii="Times New Roman" w:hAnsi="Times New Roman" w:cs="Times New Roman"/>
      <w:sz w:val="22"/>
      <w:szCs w:val="22"/>
    </w:rPr>
  </w:style>
  <w:style w:type="paragraph" w:customStyle="1" w:styleId="Style11">
    <w:name w:val="Style11"/>
    <w:basedOn w:val="Normal"/>
    <w:uiPriority w:val="99"/>
    <w:rsid w:val="00EA1055"/>
    <w:pPr>
      <w:widowControl w:val="0"/>
      <w:autoSpaceDE w:val="0"/>
      <w:autoSpaceDN w:val="0"/>
      <w:adjustRightInd w:val="0"/>
      <w:spacing w:after="0" w:line="257" w:lineRule="exact"/>
      <w:ind w:firstLine="658"/>
      <w:jc w:val="both"/>
    </w:pPr>
    <w:rPr>
      <w:rFonts w:ascii="Cambria" w:eastAsiaTheme="minorEastAsia" w:hAnsi="Cambria" w:cstheme="minorBidi"/>
      <w:sz w:val="24"/>
      <w:szCs w:val="24"/>
    </w:rPr>
  </w:style>
  <w:style w:type="character" w:customStyle="1" w:styleId="FontStyle22">
    <w:name w:val="Font Style22"/>
    <w:basedOn w:val="VarsaylanParagrafYazTipi"/>
    <w:uiPriority w:val="99"/>
    <w:rsid w:val="00EA1055"/>
    <w:rPr>
      <w:rFonts w:ascii="Cambria" w:hAnsi="Cambria" w:cs="Cambria" w:hint="default"/>
      <w:sz w:val="22"/>
      <w:szCs w:val="22"/>
    </w:rPr>
  </w:style>
  <w:style w:type="character" w:customStyle="1" w:styleId="FontStyle13">
    <w:name w:val="Font Style13"/>
    <w:basedOn w:val="VarsaylanParagrafYazTipi"/>
    <w:uiPriority w:val="99"/>
    <w:rsid w:val="003554E1"/>
    <w:rPr>
      <w:rFonts w:ascii="Bookman Old Style" w:hAnsi="Bookman Old Style" w:cs="Bookman Old Style" w:hint="default"/>
      <w:b/>
      <w:bCs/>
      <w:sz w:val="16"/>
      <w:szCs w:val="16"/>
    </w:rPr>
  </w:style>
  <w:style w:type="paragraph" w:customStyle="1" w:styleId="Style15">
    <w:name w:val="Style15"/>
    <w:basedOn w:val="Normal"/>
    <w:uiPriority w:val="99"/>
    <w:rsid w:val="005423C0"/>
    <w:pPr>
      <w:widowControl w:val="0"/>
      <w:autoSpaceDE w:val="0"/>
      <w:autoSpaceDN w:val="0"/>
      <w:adjustRightInd w:val="0"/>
      <w:spacing w:after="0" w:line="247" w:lineRule="exact"/>
      <w:ind w:firstLine="605"/>
      <w:jc w:val="both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FontStyle40">
    <w:name w:val="Font Style40"/>
    <w:basedOn w:val="VarsaylanParagrafYazTipi"/>
    <w:uiPriority w:val="99"/>
    <w:rsid w:val="005423C0"/>
    <w:rPr>
      <w:rFonts w:ascii="Arial" w:hAnsi="Arial" w:cs="Arial" w:hint="default"/>
      <w:b/>
      <w:bCs/>
      <w:sz w:val="18"/>
      <w:szCs w:val="18"/>
    </w:rPr>
  </w:style>
  <w:style w:type="character" w:customStyle="1" w:styleId="FontStyle41">
    <w:name w:val="Font Style41"/>
    <w:basedOn w:val="VarsaylanParagrafYazTipi"/>
    <w:uiPriority w:val="99"/>
    <w:rsid w:val="005423C0"/>
    <w:rPr>
      <w:rFonts w:ascii="Arial" w:hAnsi="Arial" w:cs="Arial" w:hint="default"/>
      <w:sz w:val="22"/>
      <w:szCs w:val="22"/>
    </w:rPr>
  </w:style>
  <w:style w:type="character" w:customStyle="1" w:styleId="FontStyle24">
    <w:name w:val="Font Style24"/>
    <w:basedOn w:val="VarsaylanParagrafYazTipi"/>
    <w:uiPriority w:val="99"/>
    <w:rsid w:val="006F5F31"/>
    <w:rPr>
      <w:rFonts w:ascii="Lucida Sans Unicode" w:hAnsi="Lucida Sans Unicode" w:cs="Lucida Sans Unicode" w:hint="default"/>
      <w:b/>
      <w:bCs/>
      <w:i/>
      <w:iCs/>
      <w:spacing w:val="10"/>
      <w:sz w:val="14"/>
      <w:szCs w:val="14"/>
    </w:rPr>
  </w:style>
  <w:style w:type="character" w:customStyle="1" w:styleId="FontStyle25">
    <w:name w:val="Font Style25"/>
    <w:basedOn w:val="VarsaylanParagrafYazTipi"/>
    <w:uiPriority w:val="99"/>
    <w:rsid w:val="006F5F31"/>
    <w:rPr>
      <w:rFonts w:ascii="Lucida Sans Unicode" w:hAnsi="Lucida Sans Unicode" w:cs="Lucida Sans Unicode" w:hint="default"/>
      <w:i/>
      <w:iCs/>
      <w:spacing w:val="10"/>
      <w:sz w:val="14"/>
      <w:szCs w:val="14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D117D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tr-TR"/>
    </w:rPr>
  </w:style>
  <w:style w:type="character" w:customStyle="1" w:styleId="FontStyle15">
    <w:name w:val="Font Style15"/>
    <w:basedOn w:val="VarsaylanParagrafYazTipi"/>
    <w:uiPriority w:val="99"/>
    <w:rsid w:val="00C85E71"/>
    <w:rPr>
      <w:rFonts w:ascii="Arial" w:hAnsi="Arial" w:cs="Arial"/>
      <w:sz w:val="20"/>
      <w:szCs w:val="20"/>
    </w:rPr>
  </w:style>
  <w:style w:type="character" w:customStyle="1" w:styleId="FontStyle16">
    <w:name w:val="Font Style16"/>
    <w:basedOn w:val="VarsaylanParagrafYazTipi"/>
    <w:uiPriority w:val="99"/>
    <w:rsid w:val="00C85E71"/>
    <w:rPr>
      <w:rFonts w:ascii="Arial" w:hAnsi="Arial" w:cs="Arial"/>
      <w:b/>
      <w:bCs/>
      <w:sz w:val="20"/>
      <w:szCs w:val="20"/>
    </w:rPr>
  </w:style>
  <w:style w:type="character" w:customStyle="1" w:styleId="FontStyle17">
    <w:name w:val="Font Style17"/>
    <w:basedOn w:val="VarsaylanParagrafYazTipi"/>
    <w:uiPriority w:val="99"/>
    <w:rsid w:val="00C85E71"/>
    <w:rPr>
      <w:rFonts w:ascii="Arial" w:hAnsi="Arial" w:cs="Arial"/>
      <w:b/>
      <w:bCs/>
      <w:i/>
      <w:iCs/>
      <w:sz w:val="20"/>
      <w:szCs w:val="20"/>
    </w:rPr>
  </w:style>
  <w:style w:type="character" w:customStyle="1" w:styleId="Gvdemetni2Kaln">
    <w:name w:val="Gövde metni (2) + Kalın"/>
    <w:basedOn w:val="Gvdemetni2"/>
    <w:rsid w:val="00454E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tr-TR" w:eastAsia="tr-TR" w:bidi="tr-TR"/>
    </w:rPr>
  </w:style>
  <w:style w:type="character" w:customStyle="1" w:styleId="Gvdemetni6">
    <w:name w:val="Gövde metni (6)_"/>
    <w:basedOn w:val="VarsaylanParagrafYazTipi"/>
    <w:link w:val="Gvdemetni60"/>
    <w:rsid w:val="00294FC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Gvdemetni60">
    <w:name w:val="Gövde metni (6)"/>
    <w:basedOn w:val="Normal"/>
    <w:link w:val="Gvdemetni6"/>
    <w:rsid w:val="00294FC6"/>
    <w:pPr>
      <w:shd w:val="clear" w:color="auto" w:fill="FFFFFF"/>
      <w:spacing w:after="0" w:line="299" w:lineRule="exact"/>
      <w:jc w:val="both"/>
    </w:pPr>
    <w:rPr>
      <w:rFonts w:ascii="Times New Roman" w:hAnsi="Times New Roman" w:cs="Times New Roman"/>
      <w:sz w:val="20"/>
      <w:szCs w:val="20"/>
      <w:lang w:eastAsia="en-US"/>
    </w:rPr>
  </w:style>
  <w:style w:type="character" w:customStyle="1" w:styleId="Balk22">
    <w:name w:val="Başlık #2 (2)_"/>
    <w:basedOn w:val="VarsaylanParagrafYazTipi"/>
    <w:link w:val="Balk220"/>
    <w:rsid w:val="00773195"/>
    <w:rPr>
      <w:rFonts w:ascii="Times New Roman" w:eastAsia="Times New Roman" w:hAnsi="Times New Roman" w:cs="Times New Roman"/>
      <w:spacing w:val="10"/>
      <w:sz w:val="18"/>
      <w:szCs w:val="18"/>
      <w:shd w:val="clear" w:color="auto" w:fill="FFFFFF"/>
    </w:rPr>
  </w:style>
  <w:style w:type="character" w:customStyle="1" w:styleId="Balk223ptbolukbraklyor">
    <w:name w:val="Başlık #2 (2) + 3 pt boşluk bırakılıyor"/>
    <w:basedOn w:val="Balk22"/>
    <w:rsid w:val="00773195"/>
    <w:rPr>
      <w:rFonts w:ascii="Times New Roman" w:eastAsia="Times New Roman" w:hAnsi="Times New Roman" w:cs="Times New Roman"/>
      <w:spacing w:val="60"/>
      <w:sz w:val="18"/>
      <w:szCs w:val="18"/>
      <w:shd w:val="clear" w:color="auto" w:fill="FFFFFF"/>
    </w:rPr>
  </w:style>
  <w:style w:type="paragraph" w:customStyle="1" w:styleId="Balk220">
    <w:name w:val="Başlık #2 (2)"/>
    <w:basedOn w:val="Normal"/>
    <w:link w:val="Balk22"/>
    <w:rsid w:val="00773195"/>
    <w:pPr>
      <w:shd w:val="clear" w:color="auto" w:fill="FFFFFF"/>
      <w:spacing w:before="780" w:after="300" w:line="0" w:lineRule="atLeast"/>
      <w:outlineLvl w:val="1"/>
    </w:pPr>
    <w:rPr>
      <w:rFonts w:ascii="Times New Roman" w:hAnsi="Times New Roman" w:cs="Times New Roman"/>
      <w:spacing w:val="10"/>
      <w:sz w:val="18"/>
      <w:szCs w:val="18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88609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GvdeMetni31">
    <w:name w:val="Body Text 3"/>
    <w:basedOn w:val="Normal"/>
    <w:link w:val="GvdeMetni3Char"/>
    <w:unhideWhenUsed/>
    <w:rsid w:val="0088609C"/>
    <w:pPr>
      <w:tabs>
        <w:tab w:val="left" w:pos="851"/>
      </w:tabs>
      <w:spacing w:after="0" w:line="240" w:lineRule="auto"/>
      <w:jc w:val="both"/>
      <w:outlineLvl w:val="0"/>
    </w:pPr>
    <w:rPr>
      <w:rFonts w:ascii="Arial" w:hAnsi="Arial" w:cs="Times New Roman"/>
      <w:sz w:val="24"/>
      <w:szCs w:val="20"/>
    </w:rPr>
  </w:style>
  <w:style w:type="character" w:customStyle="1" w:styleId="GvdeMetni3Char">
    <w:name w:val="Gövde Metni 3 Char"/>
    <w:basedOn w:val="VarsaylanParagrafYazTipi"/>
    <w:link w:val="GvdeMetni31"/>
    <w:rsid w:val="0088609C"/>
    <w:rPr>
      <w:rFonts w:ascii="Arial" w:eastAsia="Times New Roman" w:hAnsi="Arial" w:cs="Times New Roman"/>
      <w:sz w:val="24"/>
      <w:szCs w:val="20"/>
      <w:lang w:eastAsia="tr-TR"/>
    </w:rPr>
  </w:style>
  <w:style w:type="character" w:styleId="Gl">
    <w:name w:val="Strong"/>
    <w:basedOn w:val="VarsaylanParagrafYazTipi"/>
    <w:uiPriority w:val="22"/>
    <w:qFormat/>
    <w:rsid w:val="00F27037"/>
    <w:rPr>
      <w:b/>
      <w:bCs/>
    </w:rPr>
  </w:style>
  <w:style w:type="character" w:customStyle="1" w:styleId="FontStyle29">
    <w:name w:val="Font Style29"/>
    <w:basedOn w:val="VarsaylanParagrafYazTipi"/>
    <w:uiPriority w:val="99"/>
    <w:rsid w:val="00F27037"/>
    <w:rPr>
      <w:rFonts w:ascii="Arial" w:hAnsi="Arial" w:cs="Arial"/>
      <w:b/>
      <w:bCs/>
      <w:sz w:val="20"/>
      <w:szCs w:val="20"/>
    </w:rPr>
  </w:style>
  <w:style w:type="character" w:customStyle="1" w:styleId="Gvdemetni9pt">
    <w:name w:val="Gövde metni + 9 pt"/>
    <w:basedOn w:val="Gvdemetni"/>
    <w:rsid w:val="00F27037"/>
    <w:rPr>
      <w:rFonts w:ascii="Times New Roman" w:eastAsia="Times New Roman" w:hAnsi="Times New Roman" w:cs="Times New Roman"/>
      <w:spacing w:val="10"/>
      <w:sz w:val="18"/>
      <w:szCs w:val="18"/>
      <w:shd w:val="clear" w:color="auto" w:fill="FFFFFF"/>
    </w:rPr>
  </w:style>
  <w:style w:type="character" w:customStyle="1" w:styleId="Gvdemetni6talikdeil">
    <w:name w:val="Gövde metni (6) + İtalik değil"/>
    <w:basedOn w:val="Gvdemetni6"/>
    <w:rsid w:val="007C431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tr-TR" w:eastAsia="tr-TR" w:bidi="tr-TR"/>
    </w:rPr>
  </w:style>
  <w:style w:type="character" w:customStyle="1" w:styleId="Gvdemetni6Kalntalikdeil">
    <w:name w:val="Gövde metni (6) + Kalın;İtalik değil"/>
    <w:basedOn w:val="Gvdemetni6"/>
    <w:rsid w:val="007C431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tr-TR" w:eastAsia="tr-TR" w:bidi="tr-TR"/>
    </w:rPr>
  </w:style>
  <w:style w:type="character" w:customStyle="1" w:styleId="Gvdemetni6105pttalikdeilKkBykHarf">
    <w:name w:val="Gövde metni (6) + 10;5 pt;İtalik değil;Küçük Büyük Harf"/>
    <w:basedOn w:val="Gvdemetni6"/>
    <w:rsid w:val="007C431E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tr-TR" w:eastAsia="tr-TR" w:bidi="tr-TR"/>
    </w:rPr>
  </w:style>
  <w:style w:type="character" w:customStyle="1" w:styleId="Gvdemetni6105pttalikdeil">
    <w:name w:val="Gövde metni (6) + 10;5 pt;İtalik değil"/>
    <w:basedOn w:val="Gvdemetni6"/>
    <w:rsid w:val="007C431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tr-TR" w:eastAsia="tr-TR" w:bidi="tr-TR"/>
    </w:rPr>
  </w:style>
  <w:style w:type="character" w:customStyle="1" w:styleId="Gvdemetni285pt">
    <w:name w:val="Gövde metni (2) + 8;5 pt"/>
    <w:basedOn w:val="Gvdemetni2"/>
    <w:rsid w:val="008E17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tr-TR" w:eastAsia="tr-TR" w:bidi="tr-TR"/>
    </w:rPr>
  </w:style>
  <w:style w:type="character" w:customStyle="1" w:styleId="Gvdemetni2Kalntalik">
    <w:name w:val="Gövde metni (2) + Kalın;İtalik"/>
    <w:basedOn w:val="Gvdemetni2"/>
    <w:rsid w:val="00B32D7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tr-TR" w:eastAsia="tr-TR" w:bidi="tr-TR"/>
    </w:rPr>
  </w:style>
  <w:style w:type="character" w:customStyle="1" w:styleId="Gvdemetni2Exact">
    <w:name w:val="Gövde metni (2) Exact"/>
    <w:basedOn w:val="VarsaylanParagrafYazTipi"/>
    <w:rsid w:val="004D50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alk2Exact">
    <w:name w:val="Başlık #2 Exact"/>
    <w:basedOn w:val="VarsaylanParagrafYazTipi"/>
    <w:rsid w:val="004D5092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140"/>
      <w:sz w:val="28"/>
      <w:szCs w:val="28"/>
      <w:u w:val="none"/>
    </w:rPr>
  </w:style>
  <w:style w:type="paragraph" w:customStyle="1" w:styleId="ColorfulList-Accent11">
    <w:name w:val="Colorful List - Accent 11"/>
    <w:basedOn w:val="Normal"/>
    <w:uiPriority w:val="34"/>
    <w:qFormat/>
    <w:rsid w:val="00262E68"/>
    <w:pPr>
      <w:spacing w:after="160" w:line="256" w:lineRule="auto"/>
      <w:ind w:left="720"/>
      <w:contextualSpacing/>
    </w:pPr>
    <w:rPr>
      <w:rFonts w:ascii="Cambria" w:eastAsia="Cambria" w:hAnsi="Cambria" w:cs="Times New Roman"/>
      <w:lang w:eastAsia="en-US"/>
    </w:rPr>
  </w:style>
  <w:style w:type="paragraph" w:customStyle="1" w:styleId="nor">
    <w:name w:val="nor"/>
    <w:basedOn w:val="Normal"/>
    <w:rsid w:val="002D5F7D"/>
    <w:pPr>
      <w:spacing w:after="0" w:line="240" w:lineRule="auto"/>
      <w:jc w:val="both"/>
    </w:pPr>
    <w:rPr>
      <w:rFonts w:ascii="New York" w:hAnsi="New York" w:cs="Times New Roman"/>
      <w:sz w:val="18"/>
      <w:szCs w:val="18"/>
    </w:rPr>
  </w:style>
  <w:style w:type="character" w:customStyle="1" w:styleId="Gvdemetni2Corbel11pt">
    <w:name w:val="Gövde metni (2) + Corbel;11 pt"/>
    <w:basedOn w:val="Gvdemetni2"/>
    <w:rsid w:val="001822CE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tr-TR" w:eastAsia="tr-TR" w:bidi="tr-TR"/>
    </w:rPr>
  </w:style>
  <w:style w:type="character" w:customStyle="1" w:styleId="Gvdemetni275pt">
    <w:name w:val="Gövde metni (2) + 7;5 pt"/>
    <w:basedOn w:val="Gvdemetni2"/>
    <w:rsid w:val="005F0C90"/>
    <w:rPr>
      <w:rFonts w:ascii="Trebuchet MS" w:eastAsia="Trebuchet MS" w:hAnsi="Trebuchet MS" w:cs="Trebuchet MS"/>
      <w:color w:val="000000"/>
      <w:spacing w:val="0"/>
      <w:w w:val="100"/>
      <w:position w:val="0"/>
      <w:sz w:val="15"/>
      <w:szCs w:val="15"/>
      <w:shd w:val="clear" w:color="auto" w:fill="FFFFFF"/>
      <w:lang w:val="tr-TR" w:eastAsia="tr-TR" w:bidi="tr-TR"/>
    </w:rPr>
  </w:style>
  <w:style w:type="character" w:customStyle="1" w:styleId="Gvdemetni29pt">
    <w:name w:val="Gövde metni (2) + 9 pt"/>
    <w:basedOn w:val="Gvdemetni2"/>
    <w:rsid w:val="00C106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tr-TR" w:eastAsia="tr-TR" w:bidi="tr-TR"/>
    </w:rPr>
  </w:style>
  <w:style w:type="character" w:customStyle="1" w:styleId="Gvdemetni295pt1ptbolukbraklyor">
    <w:name w:val="Gövde metni (2) + 9;5 pt;1 pt boşluk bırakılıyor"/>
    <w:basedOn w:val="Gvdemetni2"/>
    <w:rsid w:val="00A675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9"/>
      <w:szCs w:val="19"/>
      <w:u w:val="none"/>
      <w:shd w:val="clear" w:color="auto" w:fill="FFFFFF"/>
      <w:lang w:val="tr-TR" w:eastAsia="tr-TR" w:bidi="tr-TR"/>
    </w:rPr>
  </w:style>
  <w:style w:type="character" w:customStyle="1" w:styleId="Resimyazs5Exact">
    <w:name w:val="Resim yazısı (5) Exact"/>
    <w:basedOn w:val="VarsaylanParagrafYazTipi"/>
    <w:link w:val="Resimyazs5"/>
    <w:locked/>
    <w:rsid w:val="004B6464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Resimyazs5">
    <w:name w:val="Resim yazısı (5)"/>
    <w:basedOn w:val="Normal"/>
    <w:link w:val="Resimyazs5Exact"/>
    <w:rsid w:val="004B6464"/>
    <w:pPr>
      <w:widowControl w:val="0"/>
      <w:shd w:val="clear" w:color="auto" w:fill="FFFFFF"/>
      <w:spacing w:after="60" w:line="0" w:lineRule="atLeast"/>
    </w:pPr>
    <w:rPr>
      <w:rFonts w:ascii="Times New Roman" w:hAnsi="Times New Roman" w:cs="Times New Roman"/>
      <w:sz w:val="19"/>
      <w:szCs w:val="19"/>
      <w:lang w:eastAsia="en-US"/>
    </w:rPr>
  </w:style>
  <w:style w:type="character" w:customStyle="1" w:styleId="Gvdemetni80">
    <w:name w:val="Gövde metni (8)_"/>
    <w:basedOn w:val="VarsaylanParagrafYazTipi"/>
    <w:rsid w:val="0045683A"/>
    <w:rPr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Gvdemetni81">
    <w:name w:val="Gövde metni (8)"/>
    <w:basedOn w:val="Gvdemetni80"/>
    <w:rsid w:val="0045683A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lang w:val="tr-TR" w:eastAsia="tr-TR" w:bidi="tr-TR"/>
    </w:rPr>
  </w:style>
  <w:style w:type="character" w:customStyle="1" w:styleId="Gvdemetni8TrebuchetMS75pt0ptbolukbraklyor">
    <w:name w:val="Gövde metni (8) + Trebuchet MS;7;5 pt;0 pt boşluk bırakılıyor"/>
    <w:basedOn w:val="Gvdemetni80"/>
    <w:rsid w:val="0045683A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5"/>
      <w:szCs w:val="15"/>
      <w:u w:val="single"/>
      <w:lang w:val="tr-TR" w:eastAsia="tr-TR" w:bidi="tr-TR"/>
    </w:rPr>
  </w:style>
  <w:style w:type="character" w:customStyle="1" w:styleId="Gvdemetni855ptKaln">
    <w:name w:val="Gövde metni (8) + 5;5 pt;Kalın"/>
    <w:basedOn w:val="Gvdemetni80"/>
    <w:rsid w:val="0045683A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tr-TR" w:eastAsia="tr-TR" w:bidi="tr-TR"/>
    </w:rPr>
  </w:style>
  <w:style w:type="character" w:customStyle="1" w:styleId="Gvdemetni295pt">
    <w:name w:val="Gövde metni (2) + 9;5 pt"/>
    <w:basedOn w:val="Gvdemetni2"/>
    <w:rsid w:val="00F738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tr-TR" w:eastAsia="tr-TR" w:bidi="tr-TR"/>
    </w:rPr>
  </w:style>
  <w:style w:type="character" w:customStyle="1" w:styleId="Gvdemetni220ptKaln">
    <w:name w:val="Gövde metni (2) + 20 pt;Kalın"/>
    <w:basedOn w:val="Gvdemetni2"/>
    <w:rsid w:val="00F738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shd w:val="clear" w:color="auto" w:fill="FFFFFF"/>
      <w:lang w:val="tr-TR" w:eastAsia="tr-TR" w:bidi="tr-TR"/>
    </w:rPr>
  </w:style>
  <w:style w:type="character" w:customStyle="1" w:styleId="Gvdemetni6Exact">
    <w:name w:val="Gövde metni (6) Exact"/>
    <w:basedOn w:val="VarsaylanParagrafYazTipi"/>
    <w:rsid w:val="004E272C"/>
    <w:rPr>
      <w:rFonts w:ascii="Segoe UI" w:eastAsia="Segoe UI" w:hAnsi="Segoe UI" w:cs="Segoe UI"/>
      <w:b w:val="0"/>
      <w:bCs w:val="0"/>
      <w:i/>
      <w:iCs/>
      <w:smallCaps w:val="0"/>
      <w:strike w:val="0"/>
      <w:spacing w:val="80"/>
      <w:sz w:val="22"/>
      <w:szCs w:val="22"/>
      <w:u w:val="none"/>
    </w:rPr>
  </w:style>
  <w:style w:type="character" w:customStyle="1" w:styleId="Gvdemetni7Exact">
    <w:name w:val="Gövde metni (7) Exact"/>
    <w:basedOn w:val="VarsaylanParagrafYazTipi"/>
    <w:link w:val="Gvdemetni7"/>
    <w:rsid w:val="004E272C"/>
    <w:rPr>
      <w:rFonts w:ascii="Franklin Gothic Heavy" w:eastAsia="Franklin Gothic Heavy" w:hAnsi="Franklin Gothic Heavy" w:cs="Franklin Gothic Heavy"/>
      <w:i/>
      <w:iCs/>
      <w:sz w:val="10"/>
      <w:szCs w:val="10"/>
      <w:shd w:val="clear" w:color="auto" w:fill="FFFFFF"/>
    </w:rPr>
  </w:style>
  <w:style w:type="character" w:customStyle="1" w:styleId="Gvdemetni74pttalikdeilExact">
    <w:name w:val="Gövde metni (7) + 4 pt;İtalik değil Exact"/>
    <w:basedOn w:val="Gvdemetni7Exact"/>
    <w:rsid w:val="004E272C"/>
    <w:rPr>
      <w:rFonts w:ascii="Franklin Gothic Heavy" w:eastAsia="Franklin Gothic Heavy" w:hAnsi="Franklin Gothic Heavy" w:cs="Franklin Gothic Heavy"/>
      <w:i/>
      <w:iCs/>
      <w:color w:val="000000"/>
      <w:spacing w:val="0"/>
      <w:w w:val="100"/>
      <w:position w:val="0"/>
      <w:sz w:val="8"/>
      <w:szCs w:val="8"/>
      <w:shd w:val="clear" w:color="auto" w:fill="FFFFFF"/>
      <w:lang w:val="tr-TR" w:eastAsia="tr-TR" w:bidi="tr-TR"/>
    </w:rPr>
  </w:style>
  <w:style w:type="paragraph" w:customStyle="1" w:styleId="Gvdemetni7">
    <w:name w:val="Gövde metni (7)"/>
    <w:basedOn w:val="Normal"/>
    <w:link w:val="Gvdemetni7Exact"/>
    <w:rsid w:val="004E272C"/>
    <w:pPr>
      <w:widowControl w:val="0"/>
      <w:shd w:val="clear" w:color="auto" w:fill="FFFFFF"/>
      <w:spacing w:after="0" w:line="0" w:lineRule="atLeast"/>
    </w:pPr>
    <w:rPr>
      <w:rFonts w:ascii="Franklin Gothic Heavy" w:eastAsia="Franklin Gothic Heavy" w:hAnsi="Franklin Gothic Heavy" w:cs="Franklin Gothic Heavy"/>
      <w:i/>
      <w:iCs/>
      <w:sz w:val="10"/>
      <w:szCs w:val="10"/>
      <w:lang w:eastAsia="en-US"/>
    </w:rPr>
  </w:style>
  <w:style w:type="paragraph" w:styleId="GvdeMetni1">
    <w:name w:val="Body Text"/>
    <w:basedOn w:val="Normal"/>
    <w:link w:val="GvdeMetniChar"/>
    <w:uiPriority w:val="99"/>
    <w:semiHidden/>
    <w:unhideWhenUsed/>
    <w:rsid w:val="000B20E7"/>
    <w:pPr>
      <w:spacing w:after="120"/>
    </w:pPr>
  </w:style>
  <w:style w:type="character" w:customStyle="1" w:styleId="GvdeMetniChar">
    <w:name w:val="Gövde Metni Char"/>
    <w:basedOn w:val="VarsaylanParagrafYazTipi"/>
    <w:link w:val="GvdeMetni1"/>
    <w:uiPriority w:val="99"/>
    <w:semiHidden/>
    <w:rsid w:val="000B20E7"/>
    <w:rPr>
      <w:rFonts w:ascii="Calibri" w:eastAsia="Times New Roman" w:hAnsi="Calibri" w:cs="Calibri"/>
      <w:lang w:eastAsia="tr-TR"/>
    </w:rPr>
  </w:style>
  <w:style w:type="character" w:customStyle="1" w:styleId="Gvdemetni95pttalik">
    <w:name w:val="Gövde metni + 9;5 pt;İtalik"/>
    <w:basedOn w:val="VarsaylanParagrafYazTipi"/>
    <w:rsid w:val="0087777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tr-TR"/>
    </w:rPr>
  </w:style>
  <w:style w:type="character" w:customStyle="1" w:styleId="Gvdemetni3Exact">
    <w:name w:val="Gövde metni (3) Exact"/>
    <w:basedOn w:val="VarsaylanParagrafYazTipi"/>
    <w:rsid w:val="009D4F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2"/>
      <w:szCs w:val="42"/>
      <w:u w:val="none"/>
    </w:rPr>
  </w:style>
  <w:style w:type="character" w:customStyle="1" w:styleId="Gvdemetni210ptKaln">
    <w:name w:val="Gövde metni (2) + 10 pt;Kalın"/>
    <w:basedOn w:val="Gvdemetni2"/>
    <w:rsid w:val="009D4F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tr-TR" w:eastAsia="tr-TR" w:bidi="tr-TR"/>
    </w:rPr>
  </w:style>
  <w:style w:type="character" w:customStyle="1" w:styleId="Gvdemetni2KkBykHarf">
    <w:name w:val="Gövde metni (2) + Küçük Büyük Harf"/>
    <w:basedOn w:val="Gvdemetni2"/>
    <w:rsid w:val="009D4FA1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tr-TR" w:eastAsia="tr-TR" w:bidi="tr-TR"/>
    </w:rPr>
  </w:style>
  <w:style w:type="character" w:customStyle="1" w:styleId="fontstyle11">
    <w:name w:val="fontstyle11"/>
    <w:basedOn w:val="VarsaylanParagrafYazTipi"/>
    <w:rsid w:val="00A93BC3"/>
  </w:style>
  <w:style w:type="character" w:customStyle="1" w:styleId="Gvdemetni3talik">
    <w:name w:val="Gövde metni (3) + İtalik"/>
    <w:basedOn w:val="Gvdemetni30"/>
    <w:rsid w:val="00FF7E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tr-TR" w:eastAsia="tr-TR" w:bidi="tr-TR"/>
    </w:rPr>
  </w:style>
  <w:style w:type="character" w:customStyle="1" w:styleId="ResimyazsExact">
    <w:name w:val="Resim yazısı Exact"/>
    <w:basedOn w:val="VarsaylanParagrafYazTipi"/>
    <w:rsid w:val="00AE4384"/>
    <w:rPr>
      <w:rFonts w:ascii="Times New Roman" w:eastAsia="Times New Roman" w:hAnsi="Times New Roman" w:cs="Times New Roman"/>
      <w:shd w:val="clear" w:color="auto" w:fill="FFFFFF"/>
    </w:rPr>
  </w:style>
  <w:style w:type="character" w:styleId="Vurgu">
    <w:name w:val="Emphasis"/>
    <w:basedOn w:val="VarsaylanParagrafYazTipi"/>
    <w:uiPriority w:val="20"/>
    <w:qFormat/>
    <w:rsid w:val="002445B6"/>
    <w:rPr>
      <w:i/>
      <w:iCs/>
    </w:rPr>
  </w:style>
  <w:style w:type="character" w:customStyle="1" w:styleId="Balk40">
    <w:name w:val="Başlık #4"/>
    <w:basedOn w:val="VarsaylanParagrafYazTipi"/>
    <w:rsid w:val="000846B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tr-TR" w:eastAsia="tr-TR" w:bidi="tr-TR"/>
    </w:rPr>
  </w:style>
  <w:style w:type="paragraph" w:styleId="GvdeMetni21">
    <w:name w:val="Body Text 2"/>
    <w:basedOn w:val="Normal"/>
    <w:link w:val="GvdeMetni2Char"/>
    <w:uiPriority w:val="99"/>
    <w:semiHidden/>
    <w:unhideWhenUsed/>
    <w:rsid w:val="007F3E19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1"/>
    <w:uiPriority w:val="99"/>
    <w:semiHidden/>
    <w:rsid w:val="007F3E19"/>
    <w:rPr>
      <w:rFonts w:ascii="Calibri" w:eastAsia="Times New Roman" w:hAnsi="Calibri" w:cs="Calibri"/>
      <w:lang w:eastAsia="tr-TR"/>
    </w:rPr>
  </w:style>
  <w:style w:type="character" w:customStyle="1" w:styleId="Bodytext">
    <w:name w:val="Body text_"/>
    <w:basedOn w:val="VarsaylanParagrafYazTipi"/>
    <w:link w:val="GvdeMetni32"/>
    <w:rsid w:val="007F3E1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GvdeMetni32">
    <w:name w:val="Gövde Metni3"/>
    <w:basedOn w:val="Normal"/>
    <w:link w:val="Bodytext"/>
    <w:rsid w:val="007F3E19"/>
    <w:pPr>
      <w:shd w:val="clear" w:color="auto" w:fill="FFFFFF"/>
      <w:spacing w:after="0" w:line="274" w:lineRule="exact"/>
      <w:ind w:hanging="460"/>
    </w:pPr>
    <w:rPr>
      <w:rFonts w:ascii="Times New Roman" w:hAnsi="Times New Roman" w:cs="Times New Roman"/>
      <w:sz w:val="23"/>
      <w:szCs w:val="23"/>
      <w:lang w:eastAsia="en-US"/>
    </w:rPr>
  </w:style>
  <w:style w:type="character" w:customStyle="1" w:styleId="Gvdemetni7KalnDeil">
    <w:name w:val="Gövde metni (7) + Kalın Değil"/>
    <w:basedOn w:val="VarsaylanParagrafYazTipi"/>
    <w:rsid w:val="00752EB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tr-TR" w:eastAsia="tr-TR" w:bidi="tr-TR"/>
    </w:rPr>
  </w:style>
  <w:style w:type="character" w:customStyle="1" w:styleId="Gvdemetni2talikdeil">
    <w:name w:val="Gövde metni (2) + İtalik değil"/>
    <w:basedOn w:val="Gvdemetni2"/>
    <w:rsid w:val="00AA279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tr-TR" w:eastAsia="tr-TR" w:bidi="tr-TR"/>
    </w:rPr>
  </w:style>
  <w:style w:type="character" w:customStyle="1" w:styleId="Gvdemetni2Kalntalikdeil">
    <w:name w:val="Gövde metni (2) + Kalın;İtalik değil"/>
    <w:basedOn w:val="Gvdemetni2"/>
    <w:rsid w:val="00AA279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tr-TR" w:eastAsia="tr-TR" w:bidi="tr-TR"/>
    </w:rPr>
  </w:style>
  <w:style w:type="character" w:customStyle="1" w:styleId="stbilgiveyaaltbilgi">
    <w:name w:val="Üst bilgi veya alt bilgi_"/>
    <w:basedOn w:val="VarsaylanParagrafYazTipi"/>
    <w:rsid w:val="00126DC3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stbilgiveyaaltbilgi0">
    <w:name w:val="Üst bilgi veya alt bilgi"/>
    <w:basedOn w:val="stbilgiveyaaltbilgi"/>
    <w:rsid w:val="00126DC3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tr-TR" w:eastAsia="tr-TR" w:bidi="tr-TR"/>
    </w:rPr>
  </w:style>
  <w:style w:type="character" w:customStyle="1" w:styleId="Gvdemetni3KalnDeiltalikdeil">
    <w:name w:val="Gövde metni (3) + Kalın Değil;İtalik değil"/>
    <w:basedOn w:val="Gvdemetni30"/>
    <w:rsid w:val="00126DC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tr-TR" w:eastAsia="tr-TR" w:bidi="tr-TR"/>
    </w:rPr>
  </w:style>
  <w:style w:type="paragraph" w:customStyle="1" w:styleId="Default">
    <w:name w:val="Default"/>
    <w:rsid w:val="00E410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GvdeMetni10">
    <w:name w:val="Gövde Metni1"/>
    <w:basedOn w:val="Normal"/>
    <w:rsid w:val="00FE1948"/>
    <w:pPr>
      <w:shd w:val="clear" w:color="auto" w:fill="FFFFFF"/>
      <w:spacing w:after="0" w:line="274" w:lineRule="exact"/>
      <w:ind w:hanging="360"/>
    </w:pPr>
    <w:rPr>
      <w:rFonts w:ascii="Times New Roman" w:hAnsi="Times New Roman" w:cs="Times New Roman"/>
      <w:color w:val="000000"/>
      <w:sz w:val="23"/>
      <w:szCs w:val="23"/>
      <w:lang w:val="tr"/>
    </w:rPr>
  </w:style>
  <w:style w:type="character" w:customStyle="1" w:styleId="Balk4Char">
    <w:name w:val="Başlık 4 Char"/>
    <w:basedOn w:val="VarsaylanParagrafYazTipi"/>
    <w:link w:val="Balk4"/>
    <w:uiPriority w:val="9"/>
    <w:rsid w:val="007E2CA8"/>
    <w:rPr>
      <w:rFonts w:asciiTheme="majorHAnsi" w:eastAsiaTheme="majorEastAsia" w:hAnsiTheme="majorHAnsi" w:cstheme="majorBidi"/>
      <w:i/>
      <w:iCs/>
      <w:color w:val="365F91" w:themeColor="accent1" w:themeShade="BF"/>
      <w:lang w:eastAsia="tr-TR"/>
    </w:rPr>
  </w:style>
  <w:style w:type="character" w:customStyle="1" w:styleId="Balk5Char">
    <w:name w:val="Başlık 5 Char"/>
    <w:basedOn w:val="VarsaylanParagrafYazTipi"/>
    <w:link w:val="Balk5"/>
    <w:uiPriority w:val="9"/>
    <w:rsid w:val="00E416A1"/>
    <w:rPr>
      <w:rFonts w:asciiTheme="majorHAnsi" w:eastAsiaTheme="majorEastAsia" w:hAnsiTheme="majorHAnsi" w:cstheme="majorBidi"/>
      <w:color w:val="365F91" w:themeColor="accent1" w:themeShade="BF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9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5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6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7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00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540525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88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21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080"/>
                            <w:left w:val="single" w:sz="6" w:space="0" w:color="808080"/>
                            <w:bottom w:val="single" w:sz="6" w:space="0" w:color="808080"/>
                            <w:right w:val="single" w:sz="6" w:space="0" w:color="808080"/>
                          </w:divBdr>
                          <w:divsChild>
                            <w:div w:id="146285920">
                              <w:marLeft w:val="0"/>
                              <w:marRight w:val="-1"/>
                              <w:marTop w:val="0"/>
                              <w:marBottom w:val="2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3063053">
                              <w:marLeft w:val="0"/>
                              <w:marRight w:val="-1"/>
                              <w:marTop w:val="0"/>
                              <w:marBottom w:val="2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7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3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5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22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63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447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87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900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957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711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919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567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3305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13717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7346091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7161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9835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2454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68501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52731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69770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5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9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8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456428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86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28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080"/>
                            <w:left w:val="single" w:sz="6" w:space="0" w:color="808080"/>
                            <w:bottom w:val="single" w:sz="6" w:space="0" w:color="808080"/>
                            <w:right w:val="single" w:sz="6" w:space="0" w:color="808080"/>
                          </w:divBdr>
                          <w:divsChild>
                            <w:div w:id="430976730">
                              <w:marLeft w:val="70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7200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0342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4088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2733795">
                              <w:marLeft w:val="70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6322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0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D220C600D577904394BE918987F124ED00BD0A0A037C09EA40B42D05FA07A95025" ma:contentTypeVersion="6" ma:contentTypeDescription="Yeni Belge Oluşturun." ma:contentTypeScope="" ma:versionID="8213c9dd9066a37dfeb2b7189f469e34">
  <xsd:schema xmlns:xsd="http://www.w3.org/2001/XMLSchema" xmlns:xs="http://www.w3.org/2001/XMLSchema" xmlns:p="http://schemas.microsoft.com/office/2006/metadata/properties" xmlns:ns1="http://schemas.microsoft.com/sharepoint/v3" xmlns:ns2="02bb0cb8-50a5-4580-9b6f-935d4679fd54" targetNamespace="http://schemas.microsoft.com/office/2006/metadata/properties" ma:root="true" ma:fieldsID="d768062729d83fea0dafefeaa05ae36f" ns1:_="" ns2:_="">
    <xsd:import namespace="http://schemas.microsoft.com/sharepoint/v3"/>
    <xsd:import namespace="02bb0cb8-50a5-4580-9b6f-935d4679fd5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_dlc_Exemp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1" nillable="true" ma:displayName="İlkenin Dışında Tut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b0cb8-50a5-4580-9b6f-935d4679fd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Belge Kimliği Değeri" ma:description="Bu öğeye atanan belge kimliğinin değeri." ma:internalName="_dlc_DocId" ma:readOnly="true">
      <xsd:simpleType>
        <xsd:restriction base="dms:Text"/>
      </xsd:simpleType>
    </xsd:element>
    <xsd:element name="_dlc_DocIdUrl" ma:index="9" nillable="true" ma:displayName="Belge Kimliği" ma:description="Bu belgeye yönelik kalıcı bağlantı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Kalıcı Kimlik" ma:description="Eklerken kimliği koru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2bb0cb8-50a5-4580-9b6f-935d4679fd54">N2K5RXNDME4Q-11-399246</_dlc_DocId>
    <_dlc_DocIdUrl xmlns="02bb0cb8-50a5-4580-9b6f-935d4679fd54">
      <Url>https://portal.icisleri.gov.tr/sites/illeridaresi/_layouts/15/DocIdRedir.aspx?ID=N2K5RXNDME4Q-11-399246</Url>
      <Description>N2K5RXNDME4Q-11-399246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p:Policy xmlns:p="office.server.policy" id="" local="true">
  <p:Name>Word</p:Name>
  <p:Description/>
  <p:Statement/>
  <p:PolicyItems>
    <p:PolicyItem featureId="Microsoft.Office.RecordsManagement.PolicyFeatures.PolicyAudit" staticId="0x010100D220C600D577904394BE918987F124ED00BD0A0A037C09EA40B42D05FA07A95025|8138272" UniqueId="fd20d03f-71a3-4634-8879-ecaa82fa14a8">
      <p:Name>Denetleme</p:Name>
      <p:Description>Belgelerdeki kullanıcı eylemlerini denetleyip öğeleri Denetim Günlüğü'ne listeler.</p:Description>
      <p:CustomData>
        <Audit>
          <Update/>
          <View/>
          <CheckInOut/>
          <MoveCopy/>
          <DeleteRestore/>
        </Audit>
      </p:CustomData>
    </p:PolicyItem>
  </p:PolicyItems>
</p:Policy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E6A03-C5B4-4480-A8A5-69C2C2755F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2bb0cb8-50a5-4580-9b6f-935d4679fd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95AFFC0-F1EE-4211-99E7-6D528B39D11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0EC78DB-E4A4-43DC-B2AB-FF2004BC6B50}">
  <ds:schemaRefs>
    <ds:schemaRef ds:uri="http://schemas.microsoft.com/office/2006/metadata/properties"/>
    <ds:schemaRef ds:uri="http://schemas.microsoft.com/office/infopath/2007/PartnerControls"/>
    <ds:schemaRef ds:uri="02bb0cb8-50a5-4580-9b6f-935d4679fd54"/>
  </ds:schemaRefs>
</ds:datastoreItem>
</file>

<file path=customXml/itemProps4.xml><?xml version="1.0" encoding="utf-8"?>
<ds:datastoreItem xmlns:ds="http://schemas.openxmlformats.org/officeDocument/2006/customXml" ds:itemID="{1A27A3BC-5B7A-4724-A90E-60CFD625F3B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380F193-295C-41A9-8D2A-B5E90FF497F0}">
  <ds:schemaRefs>
    <ds:schemaRef ds:uri="office.server.policy"/>
  </ds:schemaRefs>
</ds:datastoreItem>
</file>

<file path=customXml/itemProps6.xml><?xml version="1.0" encoding="utf-8"?>
<ds:datastoreItem xmlns:ds="http://schemas.openxmlformats.org/officeDocument/2006/customXml" ds:itemID="{67C443ED-3A89-4C0B-941C-12955FF27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an Basri ÖZDEMİR</dc:creator>
  <cp:keywords/>
  <dc:description/>
  <cp:lastModifiedBy>Onur GÜL</cp:lastModifiedBy>
  <cp:revision>3</cp:revision>
  <cp:lastPrinted>2021-03-17T10:32:00Z</cp:lastPrinted>
  <dcterms:created xsi:type="dcterms:W3CDTF">2022-03-23T13:19:00Z</dcterms:created>
  <dcterms:modified xsi:type="dcterms:W3CDTF">2022-03-29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ad89b345-6c27-41b1-b9b9-468e12778f6f</vt:lpwstr>
  </property>
  <property fmtid="{D5CDD505-2E9C-101B-9397-08002B2CF9AE}" pid="3" name="ContentTypeId">
    <vt:lpwstr>0x010100D220C600D577904394BE918987F124ED00BD0A0A037C09EA40B42D05FA07A95025</vt:lpwstr>
  </property>
</Properties>
</file>